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BEB2C" w14:textId="77777777" w:rsidR="001619A5" w:rsidRPr="008A33D7" w:rsidRDefault="00444C6F" w:rsidP="008A33D7">
      <w:pPr>
        <w:outlineLvl w:val="0"/>
        <w:rPr>
          <w:rFonts w:ascii="Arial" w:hAnsi="Arial"/>
          <w:b/>
          <w:sz w:val="28"/>
          <w:szCs w:val="28"/>
        </w:rPr>
      </w:pPr>
      <w:r w:rsidRPr="008A33D7">
        <w:rPr>
          <w:rFonts w:ascii="Arial" w:hAnsi="Arial"/>
          <w:b/>
          <w:sz w:val="28"/>
          <w:szCs w:val="28"/>
        </w:rPr>
        <w:t>Mietwohnungsneubau</w:t>
      </w:r>
    </w:p>
    <w:p w14:paraId="0579CFC7" w14:textId="3443F165" w:rsidR="009E60BB" w:rsidRDefault="00444C6F" w:rsidP="009E60BB">
      <w:pPr>
        <w:outlineLvl w:val="0"/>
        <w:rPr>
          <w:rFonts w:ascii="Arial" w:hAnsi="Arial"/>
          <w:b/>
          <w:sz w:val="23"/>
          <w:u w:val="single"/>
        </w:rPr>
      </w:pPr>
      <w:r>
        <w:rPr>
          <w:rFonts w:ascii="Arial" w:hAnsi="Arial"/>
          <w:b/>
          <w:sz w:val="23"/>
          <w:u w:val="single"/>
        </w:rPr>
        <w:t>Anmeldung eines Bauvorhabens</w:t>
      </w:r>
      <w:r w:rsidR="001619A5">
        <w:rPr>
          <w:rFonts w:ascii="Arial" w:hAnsi="Arial"/>
          <w:b/>
          <w:sz w:val="23"/>
          <w:u w:val="single"/>
        </w:rPr>
        <w:t xml:space="preserve"> </w:t>
      </w:r>
      <w:r w:rsidR="00297102">
        <w:rPr>
          <w:rFonts w:ascii="Arial" w:hAnsi="Arial"/>
          <w:b/>
          <w:sz w:val="23"/>
          <w:u w:val="single"/>
        </w:rPr>
        <w:t>für das Bauprogramm</w:t>
      </w:r>
      <w:r w:rsidR="008D52E1">
        <w:rPr>
          <w:rFonts w:ascii="Arial" w:hAnsi="Arial"/>
          <w:b/>
          <w:sz w:val="23"/>
          <w:u w:val="single"/>
        </w:rPr>
        <w:t xml:space="preserve"> 2023</w:t>
      </w:r>
    </w:p>
    <w:p w14:paraId="2D24C223" w14:textId="52D7DD9B" w:rsidR="009E60BB" w:rsidRDefault="009E60BB" w:rsidP="009E60BB">
      <w:pPr>
        <w:rPr>
          <w:rFonts w:ascii="Arial" w:hAnsi="Arial"/>
          <w:b/>
          <w:sz w:val="21"/>
        </w:rPr>
      </w:pPr>
    </w:p>
    <w:p w14:paraId="3E5D6C0F" w14:textId="77777777" w:rsidR="00040B10" w:rsidRDefault="00040B10" w:rsidP="009E60BB">
      <w:pPr>
        <w:rPr>
          <w:rFonts w:ascii="Arial" w:hAnsi="Arial"/>
          <w:b/>
          <w:sz w:val="21"/>
        </w:rPr>
      </w:pPr>
    </w:p>
    <w:p w14:paraId="71700E57" w14:textId="77777777" w:rsidR="009E60BB" w:rsidRDefault="00444C6F" w:rsidP="009E60BB">
      <w:pPr>
        <w:rPr>
          <w:rFonts w:ascii="Arial" w:hAnsi="Arial"/>
          <w:sz w:val="21"/>
        </w:rPr>
      </w:pPr>
      <w:r w:rsidRPr="001619A5">
        <w:rPr>
          <w:rFonts w:ascii="Arial" w:hAnsi="Arial"/>
          <w:b/>
          <w:sz w:val="21"/>
        </w:rPr>
        <w:t>1.</w:t>
      </w:r>
      <w:r>
        <w:rPr>
          <w:rFonts w:ascii="Arial" w:hAnsi="Arial"/>
          <w:sz w:val="21"/>
        </w:rPr>
        <w:t xml:space="preserve">   </w:t>
      </w:r>
      <w:r w:rsidR="00EF5B92">
        <w:rPr>
          <w:rFonts w:ascii="Arial" w:hAnsi="Arial"/>
          <w:b/>
          <w:sz w:val="21"/>
        </w:rPr>
        <w:t>Kontingentsträger:</w:t>
      </w:r>
      <w:r w:rsidR="00EF5B92">
        <w:rPr>
          <w:rFonts w:ascii="Arial" w:hAnsi="Arial"/>
          <w:sz w:val="21"/>
        </w:rPr>
        <w:t xml:space="preserve"> </w:t>
      </w:r>
      <w:sdt>
        <w:sdtPr>
          <w:rPr>
            <w:rFonts w:ascii="Arial" w:hAnsi="Arial"/>
            <w:sz w:val="21"/>
          </w:rPr>
          <w:id w:val="502777795"/>
          <w:placeholder>
            <w:docPart w:val="27FF6A316B8742F6B34B378072A0FD5E"/>
          </w:placeholder>
        </w:sdtPr>
        <w:sdtEndPr/>
        <w:sdtContent>
          <w:r w:rsidR="00B34192" w:rsidRPr="00D15DAE">
            <w:rPr>
              <w:rStyle w:val="Platzhaltertext"/>
            </w:rPr>
            <w:t>Klicken oder tippen Sie hier.</w:t>
          </w:r>
        </w:sdtContent>
      </w:sdt>
    </w:p>
    <w:p w14:paraId="72E3013C" w14:textId="77777777" w:rsidR="001619A5" w:rsidRDefault="001619A5" w:rsidP="009E60BB">
      <w:pPr>
        <w:rPr>
          <w:rFonts w:ascii="Arial" w:hAnsi="Arial"/>
          <w:sz w:val="21"/>
        </w:rPr>
      </w:pPr>
    </w:p>
    <w:p w14:paraId="09B34EB7" w14:textId="77777777" w:rsidR="009E60BB" w:rsidRDefault="00444C6F" w:rsidP="009E60BB">
      <w:pPr>
        <w:rPr>
          <w:rFonts w:ascii="Arial" w:hAnsi="Arial"/>
          <w:sz w:val="21"/>
        </w:rPr>
      </w:pPr>
      <w:r w:rsidRPr="001619A5">
        <w:rPr>
          <w:rFonts w:ascii="Arial" w:hAnsi="Arial"/>
          <w:b/>
          <w:sz w:val="21"/>
        </w:rPr>
        <w:t>2.</w:t>
      </w:r>
      <w:r>
        <w:rPr>
          <w:rFonts w:ascii="Arial" w:hAnsi="Arial"/>
          <w:sz w:val="21"/>
        </w:rPr>
        <w:t xml:space="preserve">   </w:t>
      </w:r>
      <w:r>
        <w:rPr>
          <w:rFonts w:ascii="Arial" w:hAnsi="Arial"/>
          <w:b/>
          <w:sz w:val="21"/>
        </w:rPr>
        <w:t>Bauort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</w:tblGrid>
      <w:tr w:rsidR="00B645C2" w14:paraId="78290B3C" w14:textId="77777777">
        <w:trPr>
          <w:cantSplit/>
        </w:trPr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EDF75F5" w14:textId="77777777" w:rsidR="009E60BB" w:rsidRDefault="009E60BB">
            <w:pPr>
              <w:rPr>
                <w:rFonts w:ascii="Arial" w:hAnsi="Arial"/>
                <w:sz w:val="21"/>
              </w:rPr>
            </w:pPr>
          </w:p>
          <w:p w14:paraId="1DBD09AE" w14:textId="77777777" w:rsidR="009E60BB" w:rsidRDefault="00444C6F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PLZ, Ort:</w:t>
            </w:r>
          </w:p>
        </w:tc>
      </w:tr>
      <w:tr w:rsidR="00B645C2" w14:paraId="0E6214D3" w14:textId="77777777">
        <w:tc>
          <w:tcPr>
            <w:tcW w:w="8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A0F162" w14:textId="77777777" w:rsidR="009E60BB" w:rsidRDefault="009E60BB">
            <w:pPr>
              <w:rPr>
                <w:rFonts w:ascii="Arial" w:hAnsi="Arial"/>
                <w:sz w:val="21"/>
              </w:rPr>
            </w:pPr>
          </w:p>
          <w:p w14:paraId="0E592EB9" w14:textId="77777777" w:rsidR="009E60BB" w:rsidRDefault="00444C6F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traße:</w:t>
            </w:r>
          </w:p>
        </w:tc>
      </w:tr>
    </w:tbl>
    <w:p w14:paraId="63C59D2B" w14:textId="77777777" w:rsidR="001619A5" w:rsidRDefault="001619A5" w:rsidP="009E60BB">
      <w:pPr>
        <w:rPr>
          <w:rFonts w:ascii="Arial" w:hAnsi="Arial"/>
          <w:sz w:val="21"/>
        </w:rPr>
      </w:pPr>
    </w:p>
    <w:p w14:paraId="2F2B7581" w14:textId="77777777" w:rsidR="009E60BB" w:rsidRDefault="00444C6F" w:rsidP="009E60BB">
      <w:pPr>
        <w:rPr>
          <w:rFonts w:ascii="Arial" w:hAnsi="Arial"/>
          <w:sz w:val="21"/>
        </w:rPr>
      </w:pPr>
      <w:r w:rsidRPr="001619A5">
        <w:rPr>
          <w:rFonts w:ascii="Arial" w:hAnsi="Arial"/>
          <w:b/>
          <w:sz w:val="21"/>
        </w:rPr>
        <w:t>3.</w:t>
      </w:r>
      <w:r>
        <w:rPr>
          <w:rFonts w:ascii="Arial" w:hAnsi="Arial"/>
          <w:sz w:val="21"/>
        </w:rPr>
        <w:t xml:space="preserve">   </w:t>
      </w:r>
      <w:r>
        <w:rPr>
          <w:rFonts w:ascii="Arial" w:hAnsi="Arial"/>
          <w:b/>
          <w:sz w:val="21"/>
        </w:rPr>
        <w:t>Bauherrschaft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</w:tblGrid>
      <w:tr w:rsidR="00B645C2" w14:paraId="6FBA3B52" w14:textId="77777777"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147AB82" w14:textId="77777777" w:rsidR="009E60BB" w:rsidRDefault="009E60BB">
            <w:pPr>
              <w:rPr>
                <w:rFonts w:ascii="Arial" w:hAnsi="Arial"/>
                <w:sz w:val="21"/>
              </w:rPr>
            </w:pPr>
          </w:p>
          <w:p w14:paraId="258B654F" w14:textId="77777777" w:rsidR="009E60BB" w:rsidRDefault="00444C6F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Name, Vorname: </w:t>
            </w:r>
          </w:p>
        </w:tc>
      </w:tr>
      <w:tr w:rsidR="00B645C2" w14:paraId="6BBB2BE2" w14:textId="77777777">
        <w:tc>
          <w:tcPr>
            <w:tcW w:w="8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82BEC3" w14:textId="77777777" w:rsidR="009E60BB" w:rsidRDefault="009E60BB">
            <w:pPr>
              <w:rPr>
                <w:rFonts w:ascii="Arial" w:hAnsi="Arial"/>
                <w:sz w:val="21"/>
              </w:rPr>
            </w:pPr>
          </w:p>
          <w:p w14:paraId="70DD0FFC" w14:textId="77777777" w:rsidR="009E60BB" w:rsidRDefault="00444C6F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traße</w:t>
            </w:r>
            <w:r w:rsidR="008474A1">
              <w:rPr>
                <w:rFonts w:ascii="Arial" w:hAnsi="Arial"/>
                <w:sz w:val="21"/>
              </w:rPr>
              <w:t>:</w:t>
            </w:r>
          </w:p>
        </w:tc>
      </w:tr>
      <w:tr w:rsidR="00B645C2" w14:paraId="5231939A" w14:textId="77777777" w:rsidTr="00DD3527">
        <w:tc>
          <w:tcPr>
            <w:tcW w:w="8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68F6854" w14:textId="77777777" w:rsidR="009E60BB" w:rsidRDefault="009E60BB">
            <w:pPr>
              <w:rPr>
                <w:rFonts w:ascii="Arial" w:hAnsi="Arial"/>
                <w:sz w:val="21"/>
              </w:rPr>
            </w:pPr>
          </w:p>
          <w:p w14:paraId="46A20F4B" w14:textId="77777777" w:rsidR="009E60BB" w:rsidRDefault="00444C6F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PLZ, Ort</w:t>
            </w:r>
            <w:r w:rsidR="008474A1">
              <w:rPr>
                <w:rFonts w:ascii="Arial" w:hAnsi="Arial"/>
                <w:sz w:val="21"/>
              </w:rPr>
              <w:t>:</w:t>
            </w:r>
          </w:p>
        </w:tc>
      </w:tr>
      <w:tr w:rsidR="00B645C2" w14:paraId="2003E7C9" w14:textId="77777777" w:rsidTr="00DD3527">
        <w:tc>
          <w:tcPr>
            <w:tcW w:w="8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F84F3D" w14:textId="77777777" w:rsidR="00DD3527" w:rsidRDefault="00DD3527">
            <w:pPr>
              <w:rPr>
                <w:rFonts w:ascii="Arial" w:hAnsi="Arial"/>
                <w:sz w:val="21"/>
              </w:rPr>
            </w:pPr>
          </w:p>
          <w:p w14:paraId="1B04BE44" w14:textId="77777777" w:rsidR="00DD3527" w:rsidRDefault="00444C6F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-Mail:</w:t>
            </w:r>
          </w:p>
        </w:tc>
      </w:tr>
      <w:tr w:rsidR="00B645C2" w14:paraId="4794B803" w14:textId="77777777">
        <w:tc>
          <w:tcPr>
            <w:tcW w:w="8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FBC85" w14:textId="77777777" w:rsidR="00DD3527" w:rsidRDefault="00DD3527">
            <w:pPr>
              <w:rPr>
                <w:rFonts w:ascii="Arial" w:hAnsi="Arial"/>
                <w:sz w:val="21"/>
              </w:rPr>
            </w:pPr>
          </w:p>
          <w:p w14:paraId="3250247E" w14:textId="77777777" w:rsidR="00DD3527" w:rsidRDefault="00444C6F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Telefon:</w:t>
            </w:r>
          </w:p>
        </w:tc>
      </w:tr>
    </w:tbl>
    <w:p w14:paraId="2F641472" w14:textId="77777777" w:rsidR="001619A5" w:rsidRDefault="001619A5" w:rsidP="009E60BB">
      <w:pPr>
        <w:rPr>
          <w:rFonts w:ascii="Arial" w:hAnsi="Arial"/>
          <w:sz w:val="21"/>
        </w:rPr>
      </w:pPr>
    </w:p>
    <w:p w14:paraId="2D712C96" w14:textId="77777777" w:rsidR="00D3495B" w:rsidRDefault="00444C6F" w:rsidP="00CD1D4A">
      <w:pPr>
        <w:tabs>
          <w:tab w:val="left" w:pos="5245"/>
        </w:tabs>
        <w:rPr>
          <w:rFonts w:ascii="Arial" w:hAnsi="Arial"/>
          <w:sz w:val="21"/>
        </w:rPr>
      </w:pPr>
      <w:r w:rsidRPr="001619A5">
        <w:rPr>
          <w:rFonts w:ascii="Arial" w:hAnsi="Arial"/>
          <w:b/>
          <w:sz w:val="21"/>
        </w:rPr>
        <w:t>4.</w:t>
      </w:r>
      <w:r>
        <w:rPr>
          <w:rFonts w:ascii="Arial" w:hAnsi="Arial"/>
          <w:sz w:val="21"/>
        </w:rPr>
        <w:t xml:space="preserve">   </w:t>
      </w:r>
      <w:r>
        <w:rPr>
          <w:rFonts w:ascii="Arial" w:hAnsi="Arial"/>
          <w:b/>
          <w:sz w:val="21"/>
        </w:rPr>
        <w:t>Anzahl der Wohneinheiten (WE)/Wohnflächen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1843"/>
      </w:tblGrid>
      <w:tr w:rsidR="00B645C2" w14:paraId="4E7921D3" w14:textId="77777777" w:rsidTr="005D166A">
        <w:trPr>
          <w:trHeight w:val="476"/>
        </w:trPr>
        <w:tc>
          <w:tcPr>
            <w:tcW w:w="4819" w:type="dxa"/>
            <w:shd w:val="clear" w:color="auto" w:fill="auto"/>
          </w:tcPr>
          <w:p w14:paraId="69C841CB" w14:textId="329A2647" w:rsidR="004E7D98" w:rsidRDefault="008D52E1" w:rsidP="00CD1D4A">
            <w:pPr>
              <w:spacing w:before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Anzahl Wohneinheiten</w:t>
            </w:r>
          </w:p>
        </w:tc>
        <w:tc>
          <w:tcPr>
            <w:tcW w:w="1843" w:type="dxa"/>
            <w:shd w:val="clear" w:color="auto" w:fill="auto"/>
          </w:tcPr>
          <w:p w14:paraId="4290F7A4" w14:textId="77777777" w:rsidR="004E7D98" w:rsidRDefault="00444C6F" w:rsidP="000943C8">
            <w:pPr>
              <w:spacing w:before="120"/>
              <w:jc w:val="righ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WE</w:t>
            </w:r>
          </w:p>
        </w:tc>
      </w:tr>
      <w:tr w:rsidR="00B645C2" w14:paraId="3AF3DD41" w14:textId="77777777" w:rsidTr="005D166A">
        <w:trPr>
          <w:trHeight w:val="477"/>
        </w:trPr>
        <w:tc>
          <w:tcPr>
            <w:tcW w:w="4819" w:type="dxa"/>
            <w:shd w:val="clear" w:color="auto" w:fill="auto"/>
          </w:tcPr>
          <w:p w14:paraId="74175294" w14:textId="77777777" w:rsidR="004E7D98" w:rsidRDefault="00444C6F">
            <w:pPr>
              <w:spacing w:before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Förderfähige Wohnfläche</w:t>
            </w:r>
          </w:p>
        </w:tc>
        <w:tc>
          <w:tcPr>
            <w:tcW w:w="1843" w:type="dxa"/>
            <w:shd w:val="clear" w:color="auto" w:fill="auto"/>
          </w:tcPr>
          <w:p w14:paraId="3DC7F44C" w14:textId="77777777" w:rsidR="004E7D98" w:rsidRDefault="00444C6F" w:rsidP="000943C8">
            <w:pPr>
              <w:spacing w:before="120"/>
              <w:jc w:val="righ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m²</w:t>
            </w:r>
          </w:p>
        </w:tc>
      </w:tr>
    </w:tbl>
    <w:p w14:paraId="387BD1B1" w14:textId="77777777" w:rsidR="009E60BB" w:rsidRDefault="009E60BB" w:rsidP="009E60BB">
      <w:pPr>
        <w:rPr>
          <w:rFonts w:ascii="Arial" w:hAnsi="Arial"/>
          <w:sz w:val="21"/>
        </w:rPr>
      </w:pPr>
    </w:p>
    <w:p w14:paraId="01284D4B" w14:textId="77777777" w:rsidR="009E60BB" w:rsidRDefault="00444C6F" w:rsidP="009E60BB">
      <w:pPr>
        <w:rPr>
          <w:rFonts w:ascii="Arial" w:hAnsi="Arial"/>
          <w:sz w:val="21"/>
        </w:rPr>
      </w:pPr>
      <w:r w:rsidRPr="001619A5">
        <w:rPr>
          <w:rFonts w:ascii="Arial" w:hAnsi="Arial"/>
          <w:b/>
          <w:sz w:val="21"/>
        </w:rPr>
        <w:t>5.</w:t>
      </w:r>
      <w:r>
        <w:rPr>
          <w:rFonts w:ascii="Arial" w:hAnsi="Arial"/>
          <w:sz w:val="21"/>
        </w:rPr>
        <w:t xml:space="preserve">   </w:t>
      </w:r>
      <w:r>
        <w:rPr>
          <w:rFonts w:ascii="Arial" w:hAnsi="Arial"/>
          <w:b/>
          <w:sz w:val="21"/>
        </w:rPr>
        <w:t>Förderung</w:t>
      </w:r>
    </w:p>
    <w:p w14:paraId="0229EF7F" w14:textId="3738030F" w:rsidR="00F972E1" w:rsidRDefault="00444C6F" w:rsidP="00F972E1">
      <w:pPr>
        <w:ind w:left="426"/>
        <w:outlineLvl w:val="0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Grundstückswert: </w:t>
      </w:r>
      <w:sdt>
        <w:sdtPr>
          <w:rPr>
            <w:rFonts w:ascii="Arial" w:hAnsi="Arial"/>
            <w:sz w:val="21"/>
          </w:rPr>
          <w:id w:val="306599021"/>
          <w:placeholder>
            <w:docPart w:val="265FA06C982C44F984290FAC6C1B42A1"/>
          </w:placeholder>
          <w:showingPlcHdr/>
          <w:text/>
        </w:sdtPr>
        <w:sdtEndPr/>
        <w:sdtContent>
          <w:r w:rsidR="0097507D">
            <w:rPr>
              <w:rStyle w:val="Platzhaltertext"/>
            </w:rPr>
            <w:t>Klicken oder tippen Sie hier</w:t>
          </w:r>
          <w:r w:rsidRPr="00D15DAE">
            <w:rPr>
              <w:rStyle w:val="Platzhaltertext"/>
            </w:rPr>
            <w:t>.</w:t>
          </w:r>
        </w:sdtContent>
      </w:sdt>
      <w:r>
        <w:rPr>
          <w:rFonts w:ascii="Arial" w:hAnsi="Arial"/>
          <w:sz w:val="21"/>
        </w:rPr>
        <w:t>€/m²</w:t>
      </w:r>
      <w:r w:rsidR="008D52E1">
        <w:rPr>
          <w:rFonts w:ascii="Arial" w:hAnsi="Arial"/>
          <w:sz w:val="21"/>
        </w:rPr>
        <w:t xml:space="preserve"> Boden</w:t>
      </w:r>
    </w:p>
    <w:p w14:paraId="1DD585ED" w14:textId="77777777" w:rsidR="009F3135" w:rsidRDefault="009F3135" w:rsidP="00F972E1">
      <w:pPr>
        <w:ind w:left="426"/>
        <w:outlineLvl w:val="0"/>
        <w:rPr>
          <w:rFonts w:ascii="Arial" w:hAnsi="Arial"/>
          <w:sz w:val="21"/>
        </w:rPr>
      </w:pPr>
    </w:p>
    <w:p w14:paraId="237F8936" w14:textId="77777777" w:rsidR="009F3135" w:rsidRDefault="009F3135" w:rsidP="009F3135">
      <w:pPr>
        <w:rPr>
          <w:rFonts w:ascii="Arial" w:hAnsi="Arial"/>
          <w:sz w:val="21"/>
        </w:rPr>
      </w:pPr>
      <w:r w:rsidRPr="001619A5">
        <w:rPr>
          <w:rFonts w:ascii="Arial" w:hAnsi="Arial"/>
          <w:b/>
          <w:sz w:val="21"/>
        </w:rPr>
        <w:t>5.</w:t>
      </w:r>
      <w:r>
        <w:rPr>
          <w:rFonts w:ascii="Arial" w:hAnsi="Arial"/>
          <w:b/>
          <w:sz w:val="21"/>
        </w:rPr>
        <w:t>1</w:t>
      </w:r>
      <w:r>
        <w:rPr>
          <w:rFonts w:ascii="Arial" w:hAnsi="Arial"/>
          <w:sz w:val="21"/>
        </w:rPr>
        <w:t xml:space="preserve">   </w:t>
      </w:r>
      <w:r>
        <w:rPr>
          <w:rFonts w:ascii="Arial" w:hAnsi="Arial"/>
          <w:b/>
          <w:sz w:val="21"/>
        </w:rPr>
        <w:t>Förderung für Haushalte mit geringen Einkommen</w:t>
      </w:r>
    </w:p>
    <w:p w14:paraId="475C5B11" w14:textId="77777777" w:rsidR="00F972E1" w:rsidRPr="00F972E1" w:rsidRDefault="00F972E1" w:rsidP="00C64403">
      <w:pPr>
        <w:tabs>
          <w:tab w:val="right" w:pos="9923"/>
        </w:tabs>
        <w:ind w:left="426"/>
        <w:outlineLvl w:val="0"/>
        <w:rPr>
          <w:rFonts w:ascii="Arial" w:hAnsi="Arial"/>
          <w:sz w:val="21"/>
        </w:rPr>
      </w:pPr>
    </w:p>
    <w:p w14:paraId="3D1E6BE0" w14:textId="146832A3" w:rsidR="009E60BB" w:rsidRDefault="008D52E1" w:rsidP="00E56512">
      <w:pPr>
        <w:tabs>
          <w:tab w:val="left" w:pos="3119"/>
          <w:tab w:val="left" w:pos="3969"/>
          <w:tab w:val="right" w:pos="9356"/>
          <w:tab w:val="right" w:pos="9923"/>
        </w:tabs>
        <w:ind w:left="426"/>
        <w:rPr>
          <w:rFonts w:ascii="Arial" w:hAnsi="Arial"/>
          <w:sz w:val="21"/>
        </w:rPr>
      </w:pPr>
      <w:sdt>
        <w:sdtPr>
          <w:rPr>
            <w:rFonts w:ascii="Arial" w:hAnsi="Arial"/>
            <w:sz w:val="21"/>
          </w:rPr>
          <w:id w:val="-2076661529"/>
          <w:placeholder>
            <w:docPart w:val="D0DAD0A5F8834072A9D8659A91CEC4A8"/>
          </w:placeholder>
        </w:sdtPr>
        <w:sdtEndPr/>
        <w:sdtContent>
          <w:r w:rsidR="00C64403" w:rsidRPr="00D15DAE">
            <w:rPr>
              <w:rStyle w:val="Platzhaltertext"/>
            </w:rPr>
            <w:t xml:space="preserve">Klicken </w:t>
          </w:r>
          <w:r w:rsidR="00C64403">
            <w:rPr>
              <w:rStyle w:val="Platzhaltertext"/>
            </w:rPr>
            <w:t xml:space="preserve">Sie </w:t>
          </w:r>
          <w:proofErr w:type="spellStart"/>
          <w:r w:rsidR="00C64403">
            <w:rPr>
              <w:rStyle w:val="Platzhaltertext"/>
            </w:rPr>
            <w:t>hier.</w:t>
          </w:r>
          <w:r w:rsidR="00C64403" w:rsidRPr="00D15DAE">
            <w:rPr>
              <w:rStyle w:val="Platzhaltertext"/>
            </w:rPr>
            <w:t>.</w:t>
          </w:r>
        </w:sdtContent>
      </w:sdt>
      <w:r w:rsidR="00C64403">
        <w:rPr>
          <w:rFonts w:ascii="Arial" w:hAnsi="Arial"/>
          <w:sz w:val="21"/>
        </w:rPr>
        <w:t>WE</w:t>
      </w:r>
      <w:proofErr w:type="spellEnd"/>
      <w:r w:rsidR="00C64403">
        <w:rPr>
          <w:rFonts w:ascii="Arial" w:hAnsi="Arial"/>
          <w:sz w:val="21"/>
        </w:rPr>
        <w:t xml:space="preserve"> </w:t>
      </w:r>
      <w:sdt>
        <w:sdtPr>
          <w:rPr>
            <w:rFonts w:ascii="Arial" w:hAnsi="Arial"/>
            <w:sz w:val="21"/>
          </w:rPr>
          <w:id w:val="322237295"/>
          <w:placeholder>
            <w:docPart w:val="457FD5812693442192B0138781ED15B9"/>
          </w:placeholder>
        </w:sdtPr>
        <w:sdtEndPr/>
        <w:sdtContent>
          <w:r w:rsidR="008474A1" w:rsidRPr="00D15DAE">
            <w:rPr>
              <w:rStyle w:val="Platzhaltertext"/>
            </w:rPr>
            <w:t xml:space="preserve">Klicken </w:t>
          </w:r>
          <w:r w:rsidR="0097507D">
            <w:rPr>
              <w:rStyle w:val="Platzhaltertext"/>
            </w:rPr>
            <w:t>Sie hier</w:t>
          </w:r>
          <w:r w:rsidR="008474A1" w:rsidRPr="00D15DAE">
            <w:rPr>
              <w:rStyle w:val="Platzhaltertext"/>
            </w:rPr>
            <w:t>.</w:t>
          </w:r>
        </w:sdtContent>
      </w:sdt>
      <w:r w:rsidR="00290756">
        <w:rPr>
          <w:rFonts w:ascii="Arial" w:hAnsi="Arial"/>
          <w:sz w:val="21"/>
        </w:rPr>
        <w:t>m²</w:t>
      </w:r>
      <w:r w:rsidR="00C64403">
        <w:rPr>
          <w:rFonts w:ascii="Arial" w:hAnsi="Arial"/>
          <w:sz w:val="21"/>
        </w:rPr>
        <w:tab/>
      </w:r>
      <w:r w:rsidR="00E50880">
        <w:rPr>
          <w:rFonts w:ascii="Arial" w:hAnsi="Arial"/>
          <w:sz w:val="21"/>
        </w:rPr>
        <w:t>x Grundbetrag</w:t>
      </w:r>
      <w:r w:rsidR="00E50880" w:rsidRPr="00E50880">
        <w:rPr>
          <w:rFonts w:ascii="Arial" w:hAnsi="Arial"/>
          <w:sz w:val="21"/>
        </w:rPr>
        <w:t xml:space="preserve"> </w:t>
      </w:r>
      <w:sdt>
        <w:sdtPr>
          <w:rPr>
            <w:rFonts w:ascii="Arial" w:hAnsi="Arial"/>
            <w:sz w:val="21"/>
          </w:rPr>
          <w:id w:val="-1914771891"/>
          <w:placeholder>
            <w:docPart w:val="DE1B817FFC32420EA417EC13E0B735F8"/>
          </w:placeholder>
        </w:sdtPr>
        <w:sdtEndPr/>
        <w:sdtContent>
          <w:sdt>
            <w:sdtPr>
              <w:rPr>
                <w:rFonts w:ascii="Arial" w:hAnsi="Arial"/>
                <w:sz w:val="21"/>
              </w:rPr>
              <w:id w:val="-956178048"/>
              <w:placeholder>
                <w:docPart w:val="2AC80E84F50F4194BAE4EBFC0C30F1A1"/>
              </w:placeholder>
            </w:sdtPr>
            <w:sdtEndPr/>
            <w:sdtContent>
              <w:r w:rsidR="00E50880" w:rsidRPr="00D15DAE">
                <w:rPr>
                  <w:rStyle w:val="Platzhaltertext"/>
                </w:rPr>
                <w:t xml:space="preserve">Klicken </w:t>
              </w:r>
              <w:r w:rsidR="00E50880">
                <w:rPr>
                  <w:rStyle w:val="Platzhaltertext"/>
                </w:rPr>
                <w:t>Sie hier.</w:t>
              </w:r>
              <w:r w:rsidR="00E50880" w:rsidRPr="00D15DAE">
                <w:rPr>
                  <w:rStyle w:val="Platzhaltertext"/>
                </w:rPr>
                <w:t>.</w:t>
              </w:r>
            </w:sdtContent>
          </w:sdt>
        </w:sdtContent>
      </w:sdt>
      <w:r w:rsidR="00444C6F">
        <w:rPr>
          <w:rFonts w:ascii="Arial" w:hAnsi="Arial"/>
          <w:sz w:val="21"/>
        </w:rPr>
        <w:t xml:space="preserve"> €</w:t>
      </w:r>
      <w:r w:rsidR="00290756">
        <w:rPr>
          <w:rFonts w:ascii="Arial" w:hAnsi="Arial"/>
          <w:sz w:val="21"/>
        </w:rPr>
        <w:t>/m²</w:t>
      </w:r>
      <w:r w:rsidR="00444C6F">
        <w:rPr>
          <w:rFonts w:ascii="Arial" w:hAnsi="Arial"/>
          <w:sz w:val="21"/>
        </w:rPr>
        <w:t xml:space="preserve"> =</w:t>
      </w:r>
      <w:r w:rsidR="00822325">
        <w:rPr>
          <w:rFonts w:ascii="Arial" w:hAnsi="Arial"/>
          <w:sz w:val="21"/>
        </w:rPr>
        <w:tab/>
      </w:r>
      <w:r w:rsidR="00444C6F">
        <w:rPr>
          <w:rFonts w:ascii="Arial" w:hAnsi="Arial"/>
          <w:sz w:val="21"/>
        </w:rPr>
        <w:t xml:space="preserve"> </w:t>
      </w:r>
      <w:sdt>
        <w:sdtPr>
          <w:rPr>
            <w:rFonts w:ascii="Arial" w:hAnsi="Arial"/>
            <w:sz w:val="21"/>
          </w:rPr>
          <w:id w:val="1911042358"/>
          <w:placeholder>
            <w:docPart w:val="5AFD3B664C754CCE8925340A66FC5EB7"/>
          </w:placeholder>
        </w:sdtPr>
        <w:sdtEndPr/>
        <w:sdtContent>
          <w:r w:rsidR="00822325" w:rsidRPr="00D15DAE">
            <w:rPr>
              <w:rStyle w:val="Platzhaltertext"/>
            </w:rPr>
            <w:t xml:space="preserve">Klicken </w:t>
          </w:r>
          <w:r w:rsidR="00822325">
            <w:rPr>
              <w:rStyle w:val="Platzhaltertext"/>
            </w:rPr>
            <w:t>Sie hier.</w:t>
          </w:r>
          <w:r w:rsidR="00822325" w:rsidRPr="00D15DAE">
            <w:rPr>
              <w:rStyle w:val="Platzhaltertext"/>
            </w:rPr>
            <w:t>.</w:t>
          </w:r>
        </w:sdtContent>
      </w:sdt>
      <w:r w:rsidR="00822325">
        <w:rPr>
          <w:rFonts w:ascii="Arial" w:hAnsi="Arial"/>
          <w:sz w:val="21"/>
        </w:rPr>
        <w:t xml:space="preserve"> </w:t>
      </w:r>
      <w:r w:rsidR="00444C6F">
        <w:rPr>
          <w:rFonts w:ascii="Arial" w:hAnsi="Arial"/>
          <w:sz w:val="21"/>
        </w:rPr>
        <w:t>€</w:t>
      </w:r>
    </w:p>
    <w:p w14:paraId="531D3BE7" w14:textId="77777777" w:rsidR="004D3E93" w:rsidRDefault="004D3E93" w:rsidP="00E56512">
      <w:pPr>
        <w:tabs>
          <w:tab w:val="left" w:pos="3119"/>
          <w:tab w:val="left" w:pos="3686"/>
          <w:tab w:val="right" w:pos="9356"/>
          <w:tab w:val="right" w:pos="9923"/>
        </w:tabs>
        <w:ind w:left="426"/>
        <w:rPr>
          <w:rFonts w:ascii="Arial" w:hAnsi="Arial"/>
          <w:sz w:val="21"/>
        </w:rPr>
      </w:pPr>
    </w:p>
    <w:p w14:paraId="238FEA5B" w14:textId="77777777" w:rsidR="009E60BB" w:rsidRDefault="008D52E1" w:rsidP="00E56512">
      <w:pPr>
        <w:tabs>
          <w:tab w:val="left" w:pos="3119"/>
          <w:tab w:val="left" w:pos="3686"/>
          <w:tab w:val="right" w:pos="9356"/>
          <w:tab w:val="right" w:pos="9923"/>
        </w:tabs>
        <w:ind w:left="426"/>
        <w:rPr>
          <w:rFonts w:ascii="Arial" w:hAnsi="Arial"/>
          <w:sz w:val="21"/>
        </w:rPr>
      </w:pPr>
      <w:sdt>
        <w:sdtPr>
          <w:rPr>
            <w:rFonts w:ascii="Arial" w:hAnsi="Arial"/>
            <w:sz w:val="21"/>
          </w:rPr>
          <w:id w:val="1691569095"/>
          <w:placeholder>
            <w:docPart w:val="8338000A5424473B87B3D7A414D5721E"/>
          </w:placeholder>
        </w:sdtPr>
        <w:sdtEndPr/>
        <w:sdtContent>
          <w:r w:rsidR="008474A1" w:rsidRPr="00D15DAE">
            <w:rPr>
              <w:rStyle w:val="Platzhaltertext"/>
            </w:rPr>
            <w:t xml:space="preserve">Klicken </w:t>
          </w:r>
          <w:r w:rsidR="0097507D">
            <w:rPr>
              <w:rStyle w:val="Platzhaltertext"/>
            </w:rPr>
            <w:t xml:space="preserve">Sie </w:t>
          </w:r>
          <w:proofErr w:type="spellStart"/>
          <w:r w:rsidR="0097507D">
            <w:rPr>
              <w:rStyle w:val="Platzhaltertext"/>
            </w:rPr>
            <w:t>hier.</w:t>
          </w:r>
          <w:r w:rsidR="008474A1" w:rsidRPr="00D15DAE">
            <w:rPr>
              <w:rStyle w:val="Platzhaltertext"/>
            </w:rPr>
            <w:t>.</w:t>
          </w:r>
        </w:sdtContent>
      </w:sdt>
      <w:r w:rsidR="00561B89">
        <w:rPr>
          <w:rFonts w:ascii="Arial" w:hAnsi="Arial"/>
          <w:sz w:val="21"/>
        </w:rPr>
        <w:t>WE</w:t>
      </w:r>
      <w:proofErr w:type="spellEnd"/>
      <w:r w:rsidR="00444C6F">
        <w:rPr>
          <w:rFonts w:ascii="Arial" w:hAnsi="Arial"/>
          <w:sz w:val="21"/>
        </w:rPr>
        <w:t xml:space="preserve"> </w:t>
      </w:r>
      <w:sdt>
        <w:sdtPr>
          <w:rPr>
            <w:rFonts w:ascii="Arial" w:hAnsi="Arial"/>
            <w:sz w:val="21"/>
          </w:rPr>
          <w:id w:val="1864933777"/>
          <w:placeholder>
            <w:docPart w:val="4DBA946D76A74204BDCCA62E0FDD254F"/>
          </w:placeholder>
        </w:sdtPr>
        <w:sdtEndPr/>
        <w:sdtContent>
          <w:r w:rsidR="00561B89" w:rsidRPr="00D15DAE">
            <w:rPr>
              <w:rStyle w:val="Platzhaltertext"/>
            </w:rPr>
            <w:t xml:space="preserve">Klicken </w:t>
          </w:r>
          <w:r w:rsidR="00561B89">
            <w:rPr>
              <w:rStyle w:val="Platzhaltertext"/>
            </w:rPr>
            <w:t>Sie hier.</w:t>
          </w:r>
          <w:r w:rsidR="00561B89" w:rsidRPr="00D15DAE">
            <w:rPr>
              <w:rStyle w:val="Platzhaltertext"/>
            </w:rPr>
            <w:t>.</w:t>
          </w:r>
        </w:sdtContent>
      </w:sdt>
      <w:r w:rsidR="00444C6F">
        <w:rPr>
          <w:rFonts w:ascii="Arial" w:hAnsi="Arial"/>
          <w:sz w:val="21"/>
        </w:rPr>
        <w:tab/>
      </w:r>
      <w:r w:rsidR="00561B89">
        <w:rPr>
          <w:rFonts w:ascii="Arial" w:hAnsi="Arial"/>
          <w:sz w:val="21"/>
        </w:rPr>
        <w:t xml:space="preserve">m² </w:t>
      </w:r>
      <w:r w:rsidR="00444C6F">
        <w:rPr>
          <w:rFonts w:ascii="Arial" w:hAnsi="Arial"/>
          <w:sz w:val="21"/>
        </w:rPr>
        <w:t xml:space="preserve">x Zuschlag </w:t>
      </w:r>
      <w:r w:rsidR="006347D2" w:rsidRPr="006347D2">
        <w:rPr>
          <w:rFonts w:ascii="Arial" w:hAnsi="Arial"/>
          <w:sz w:val="16"/>
          <w:szCs w:val="16"/>
        </w:rPr>
        <w:t xml:space="preserve">rollstuhlgerecht </w:t>
      </w:r>
      <w:r w:rsidR="006347D2">
        <w:rPr>
          <w:rFonts w:ascii="Arial" w:hAnsi="Arial"/>
          <w:sz w:val="21"/>
        </w:rPr>
        <w:t>150</w:t>
      </w:r>
      <w:r w:rsidR="00444C6F">
        <w:rPr>
          <w:rFonts w:ascii="Arial" w:hAnsi="Arial"/>
          <w:sz w:val="21"/>
        </w:rPr>
        <w:t xml:space="preserve"> €</w:t>
      </w:r>
      <w:r w:rsidR="00290756">
        <w:rPr>
          <w:rFonts w:ascii="Arial" w:hAnsi="Arial"/>
          <w:sz w:val="21"/>
        </w:rPr>
        <w:t>/m²</w:t>
      </w:r>
      <w:r w:rsidR="006347D2">
        <w:rPr>
          <w:rFonts w:ascii="Arial" w:hAnsi="Arial"/>
          <w:sz w:val="21"/>
        </w:rPr>
        <w:t xml:space="preserve"> </w:t>
      </w:r>
      <w:r w:rsidR="00444C6F">
        <w:rPr>
          <w:rFonts w:ascii="Arial" w:hAnsi="Arial"/>
          <w:sz w:val="21"/>
        </w:rPr>
        <w:t xml:space="preserve">= </w:t>
      </w:r>
      <w:r w:rsidR="00444C6F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522454952"/>
          <w:placeholder>
            <w:docPart w:val="4664A7FBD6BE437D8BCAE794F253D98A"/>
          </w:placeholder>
          <w:showingPlcHdr/>
        </w:sdtPr>
        <w:sdtEndPr/>
        <w:sdtContent>
          <w:r w:rsidR="0097507D" w:rsidRPr="00D15DAE">
            <w:rPr>
              <w:rStyle w:val="Platzhaltertext"/>
            </w:rPr>
            <w:t xml:space="preserve">Klicken </w:t>
          </w:r>
          <w:r w:rsidR="0097507D">
            <w:rPr>
              <w:rStyle w:val="Platzhaltertext"/>
            </w:rPr>
            <w:t>Sie hier.</w:t>
          </w:r>
          <w:r w:rsidR="0097507D" w:rsidRPr="00D15DAE">
            <w:rPr>
              <w:rStyle w:val="Platzhaltertext"/>
            </w:rPr>
            <w:t>.</w:t>
          </w:r>
        </w:sdtContent>
      </w:sdt>
      <w:r w:rsidR="0097507D">
        <w:rPr>
          <w:rFonts w:ascii="Arial" w:hAnsi="Arial"/>
          <w:sz w:val="21"/>
        </w:rPr>
        <w:t xml:space="preserve"> </w:t>
      </w:r>
      <w:r w:rsidR="00444C6F">
        <w:rPr>
          <w:rFonts w:ascii="Arial" w:hAnsi="Arial"/>
          <w:sz w:val="21"/>
        </w:rPr>
        <w:t>€</w:t>
      </w:r>
    </w:p>
    <w:p w14:paraId="631E6BF0" w14:textId="77777777" w:rsidR="009E60BB" w:rsidRDefault="009E60BB" w:rsidP="00E56512">
      <w:pPr>
        <w:tabs>
          <w:tab w:val="left" w:pos="3119"/>
          <w:tab w:val="left" w:pos="3686"/>
          <w:tab w:val="right" w:pos="9356"/>
          <w:tab w:val="right" w:pos="9923"/>
        </w:tabs>
        <w:ind w:left="426"/>
        <w:rPr>
          <w:rFonts w:ascii="Arial" w:hAnsi="Arial"/>
          <w:sz w:val="21"/>
        </w:rPr>
      </w:pPr>
    </w:p>
    <w:p w14:paraId="211FCFF3" w14:textId="77777777" w:rsidR="006347D2" w:rsidRDefault="008D52E1" w:rsidP="00E56512">
      <w:pPr>
        <w:tabs>
          <w:tab w:val="left" w:pos="3119"/>
          <w:tab w:val="left" w:pos="3686"/>
          <w:tab w:val="right" w:pos="9356"/>
          <w:tab w:val="right" w:pos="9923"/>
        </w:tabs>
        <w:ind w:left="426"/>
        <w:rPr>
          <w:rFonts w:ascii="Arial" w:hAnsi="Arial"/>
          <w:sz w:val="21"/>
        </w:rPr>
      </w:pPr>
      <w:sdt>
        <w:sdtPr>
          <w:rPr>
            <w:rFonts w:ascii="Arial" w:hAnsi="Arial"/>
            <w:sz w:val="21"/>
          </w:rPr>
          <w:id w:val="-454104559"/>
          <w:placeholder>
            <w:docPart w:val="8C7E4534D80141EBB27570BECF401D99"/>
          </w:placeholder>
          <w:showingPlcHdr/>
        </w:sdtPr>
        <w:sdtEndPr/>
        <w:sdtContent>
          <w:r w:rsidR="0097507D" w:rsidRPr="00D15DAE">
            <w:rPr>
              <w:rStyle w:val="Platzhaltertext"/>
            </w:rPr>
            <w:t xml:space="preserve">Klicken </w:t>
          </w:r>
          <w:r w:rsidR="0097507D">
            <w:rPr>
              <w:rStyle w:val="Platzhaltertext"/>
            </w:rPr>
            <w:t>Sie hier.</w:t>
          </w:r>
          <w:r w:rsidR="0097507D" w:rsidRPr="00D15DAE">
            <w:rPr>
              <w:rStyle w:val="Platzhaltertext"/>
            </w:rPr>
            <w:t>.</w:t>
          </w:r>
        </w:sdtContent>
      </w:sdt>
      <w:r w:rsidR="00444C6F">
        <w:rPr>
          <w:rFonts w:ascii="Arial" w:hAnsi="Arial"/>
          <w:sz w:val="21"/>
        </w:rPr>
        <w:t xml:space="preserve"> m² </w:t>
      </w:r>
      <w:r w:rsidR="00444C6F">
        <w:rPr>
          <w:rFonts w:ascii="Arial" w:hAnsi="Arial"/>
          <w:sz w:val="21"/>
        </w:rPr>
        <w:tab/>
        <w:t>x Zuschlag</w:t>
      </w:r>
      <w:r w:rsidR="00444C6F">
        <w:rPr>
          <w:rFonts w:ascii="Arial" w:hAnsi="Arial"/>
          <w:sz w:val="16"/>
          <w:szCs w:val="16"/>
        </w:rPr>
        <w:t xml:space="preserve"> </w:t>
      </w:r>
      <w:r w:rsidR="0040757A">
        <w:rPr>
          <w:rFonts w:ascii="Arial" w:hAnsi="Arial"/>
          <w:sz w:val="16"/>
          <w:szCs w:val="16"/>
        </w:rPr>
        <w:t>Gemeinschaftsraum</w:t>
      </w:r>
      <w:r w:rsidR="0040757A">
        <w:rPr>
          <w:rFonts w:ascii="Arial" w:hAnsi="Arial"/>
          <w:sz w:val="21"/>
        </w:rPr>
        <w:t xml:space="preserve"> </w:t>
      </w:r>
      <w:r w:rsidR="00444C6F">
        <w:rPr>
          <w:rFonts w:ascii="Arial" w:hAnsi="Arial"/>
          <w:sz w:val="21"/>
        </w:rPr>
        <w:t>5</w:t>
      </w:r>
      <w:r w:rsidR="0040757A">
        <w:rPr>
          <w:rFonts w:ascii="Arial" w:hAnsi="Arial"/>
          <w:sz w:val="21"/>
        </w:rPr>
        <w:t>0</w:t>
      </w:r>
      <w:r w:rsidR="00444C6F">
        <w:rPr>
          <w:rFonts w:ascii="Arial" w:hAnsi="Arial"/>
          <w:sz w:val="21"/>
        </w:rPr>
        <w:t>0 €</w:t>
      </w:r>
      <w:r w:rsidR="00290756">
        <w:rPr>
          <w:rFonts w:ascii="Arial" w:hAnsi="Arial"/>
          <w:sz w:val="21"/>
        </w:rPr>
        <w:t>/m²</w:t>
      </w:r>
      <w:r w:rsidR="00444C6F">
        <w:rPr>
          <w:rFonts w:ascii="Arial" w:hAnsi="Arial"/>
          <w:sz w:val="21"/>
        </w:rPr>
        <w:t xml:space="preserve"> = </w:t>
      </w:r>
      <w:r w:rsidR="00290756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1411203469"/>
          <w:placeholder>
            <w:docPart w:val="DC8D47F5646545BD8D194AE92257C2BF"/>
          </w:placeholder>
          <w:showingPlcHdr/>
        </w:sdtPr>
        <w:sdtEndPr/>
        <w:sdtContent>
          <w:r w:rsidR="0097507D" w:rsidRPr="00D15DAE">
            <w:rPr>
              <w:rStyle w:val="Platzhaltertext"/>
            </w:rPr>
            <w:t xml:space="preserve">Klicken </w:t>
          </w:r>
          <w:r w:rsidR="0097507D">
            <w:rPr>
              <w:rStyle w:val="Platzhaltertext"/>
            </w:rPr>
            <w:t>Sie hier.</w:t>
          </w:r>
          <w:r w:rsidR="0097507D" w:rsidRPr="00D15DAE">
            <w:rPr>
              <w:rStyle w:val="Platzhaltertext"/>
            </w:rPr>
            <w:t>.</w:t>
          </w:r>
        </w:sdtContent>
      </w:sdt>
      <w:r w:rsidR="0097507D">
        <w:rPr>
          <w:rFonts w:ascii="Arial" w:hAnsi="Arial"/>
          <w:sz w:val="21"/>
        </w:rPr>
        <w:t xml:space="preserve"> </w:t>
      </w:r>
      <w:r w:rsidR="00444C6F">
        <w:rPr>
          <w:rFonts w:ascii="Arial" w:hAnsi="Arial"/>
          <w:sz w:val="21"/>
        </w:rPr>
        <w:t>€</w:t>
      </w:r>
    </w:p>
    <w:p w14:paraId="5C79571F" w14:textId="77777777" w:rsidR="006347D2" w:rsidRDefault="006347D2" w:rsidP="00E56512">
      <w:pPr>
        <w:tabs>
          <w:tab w:val="left" w:pos="3119"/>
          <w:tab w:val="left" w:pos="3686"/>
          <w:tab w:val="right" w:pos="9356"/>
          <w:tab w:val="right" w:pos="9923"/>
        </w:tabs>
        <w:ind w:left="426"/>
        <w:rPr>
          <w:rFonts w:ascii="Arial" w:hAnsi="Arial"/>
          <w:sz w:val="21"/>
        </w:rPr>
      </w:pPr>
    </w:p>
    <w:p w14:paraId="361022CB" w14:textId="30FE0DF4" w:rsidR="006347D2" w:rsidRDefault="008D52E1" w:rsidP="00E56512">
      <w:pPr>
        <w:tabs>
          <w:tab w:val="left" w:pos="3119"/>
          <w:tab w:val="left" w:pos="3686"/>
          <w:tab w:val="right" w:pos="9356"/>
          <w:tab w:val="right" w:pos="9923"/>
        </w:tabs>
        <w:ind w:left="426"/>
        <w:rPr>
          <w:rFonts w:ascii="Arial" w:hAnsi="Arial"/>
          <w:sz w:val="21"/>
        </w:rPr>
      </w:pPr>
      <w:sdt>
        <w:sdtPr>
          <w:rPr>
            <w:rFonts w:ascii="Arial" w:hAnsi="Arial"/>
            <w:sz w:val="21"/>
          </w:rPr>
          <w:id w:val="-468821240"/>
          <w:placeholder>
            <w:docPart w:val="F518DE862C334157A54ACD331B4F4459"/>
          </w:placeholder>
          <w:showingPlcHdr/>
        </w:sdtPr>
        <w:sdtEndPr/>
        <w:sdtContent>
          <w:r w:rsidR="0097507D" w:rsidRPr="00D15DAE">
            <w:rPr>
              <w:rStyle w:val="Platzhaltertext"/>
            </w:rPr>
            <w:t xml:space="preserve">Klicken </w:t>
          </w:r>
          <w:r w:rsidR="0097507D">
            <w:rPr>
              <w:rStyle w:val="Platzhaltertext"/>
            </w:rPr>
            <w:t>Sie hier.</w:t>
          </w:r>
          <w:r w:rsidR="0097507D" w:rsidRPr="00D15DAE">
            <w:rPr>
              <w:rStyle w:val="Platzhaltertext"/>
            </w:rPr>
            <w:t>.</w:t>
          </w:r>
        </w:sdtContent>
      </w:sdt>
      <w:r w:rsidR="00444C6F">
        <w:rPr>
          <w:rFonts w:ascii="Arial" w:hAnsi="Arial"/>
          <w:sz w:val="21"/>
        </w:rPr>
        <w:t xml:space="preserve"> </w:t>
      </w:r>
      <w:r w:rsidR="0040757A">
        <w:rPr>
          <w:rFonts w:ascii="Arial" w:hAnsi="Arial"/>
          <w:sz w:val="21"/>
        </w:rPr>
        <w:t>WE</w:t>
      </w:r>
      <w:r w:rsidR="00444C6F">
        <w:rPr>
          <w:rFonts w:ascii="Arial" w:hAnsi="Arial"/>
          <w:sz w:val="21"/>
        </w:rPr>
        <w:t xml:space="preserve"> </w:t>
      </w:r>
      <w:r w:rsidR="00444C6F">
        <w:rPr>
          <w:rFonts w:ascii="Arial" w:hAnsi="Arial"/>
          <w:sz w:val="21"/>
        </w:rPr>
        <w:tab/>
        <w:t xml:space="preserve">x Zuschlag </w:t>
      </w:r>
      <w:r w:rsidR="0040757A">
        <w:rPr>
          <w:rFonts w:ascii="Arial" w:hAnsi="Arial"/>
          <w:sz w:val="16"/>
          <w:szCs w:val="16"/>
        </w:rPr>
        <w:t xml:space="preserve">Aufzug </w:t>
      </w:r>
      <w:r w:rsidR="00F520C0">
        <w:rPr>
          <w:rFonts w:ascii="Arial" w:hAnsi="Arial"/>
          <w:sz w:val="21"/>
          <w:szCs w:val="21"/>
        </w:rPr>
        <w:t>3.</w:t>
      </w:r>
      <w:r w:rsidR="009241FC">
        <w:rPr>
          <w:rFonts w:ascii="Arial" w:hAnsi="Arial"/>
          <w:sz w:val="21"/>
          <w:szCs w:val="21"/>
        </w:rPr>
        <w:t>5</w:t>
      </w:r>
      <w:r w:rsidR="009241FC">
        <w:rPr>
          <w:rFonts w:ascii="Arial" w:hAnsi="Arial"/>
          <w:sz w:val="21"/>
        </w:rPr>
        <w:t xml:space="preserve">00 </w:t>
      </w:r>
      <w:r w:rsidR="00444C6F">
        <w:rPr>
          <w:rFonts w:ascii="Arial" w:hAnsi="Arial"/>
          <w:sz w:val="21"/>
        </w:rPr>
        <w:t>€</w:t>
      </w:r>
      <w:r w:rsidR="00290756">
        <w:rPr>
          <w:rFonts w:ascii="Arial" w:hAnsi="Arial"/>
          <w:sz w:val="21"/>
        </w:rPr>
        <w:t>/</w:t>
      </w:r>
      <w:r w:rsidR="009F1F49">
        <w:rPr>
          <w:rFonts w:ascii="Arial" w:hAnsi="Arial"/>
          <w:sz w:val="21"/>
        </w:rPr>
        <w:t>WE</w:t>
      </w:r>
      <w:r w:rsidR="00444C6F">
        <w:rPr>
          <w:rFonts w:ascii="Arial" w:hAnsi="Arial"/>
          <w:sz w:val="21"/>
        </w:rPr>
        <w:t xml:space="preserve"> = </w:t>
      </w:r>
      <w:r w:rsidR="00F520C0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511268758"/>
          <w:placeholder>
            <w:docPart w:val="7ED1EC6632CF496A8B50A3B8EB26F3FD"/>
          </w:placeholder>
          <w:showingPlcHdr/>
        </w:sdtPr>
        <w:sdtEndPr/>
        <w:sdtContent>
          <w:r w:rsidR="0097507D" w:rsidRPr="00D15DAE">
            <w:rPr>
              <w:rStyle w:val="Platzhaltertext"/>
            </w:rPr>
            <w:t xml:space="preserve">Klicken </w:t>
          </w:r>
          <w:r w:rsidR="0097507D">
            <w:rPr>
              <w:rStyle w:val="Platzhaltertext"/>
            </w:rPr>
            <w:t>Sie hier.</w:t>
          </w:r>
          <w:r w:rsidR="0097507D" w:rsidRPr="00D15DAE">
            <w:rPr>
              <w:rStyle w:val="Platzhaltertext"/>
            </w:rPr>
            <w:t>.</w:t>
          </w:r>
        </w:sdtContent>
      </w:sdt>
      <w:r w:rsidR="0097507D">
        <w:rPr>
          <w:rFonts w:ascii="Arial" w:hAnsi="Arial"/>
          <w:sz w:val="21"/>
        </w:rPr>
        <w:t xml:space="preserve"> </w:t>
      </w:r>
      <w:r w:rsidR="00444C6F">
        <w:rPr>
          <w:rFonts w:ascii="Arial" w:hAnsi="Arial"/>
          <w:sz w:val="21"/>
        </w:rPr>
        <w:t>€</w:t>
      </w:r>
    </w:p>
    <w:p w14:paraId="24139A1E" w14:textId="1D6A15B2" w:rsidR="009E60BB" w:rsidRPr="00EF5B92" w:rsidRDefault="00444C6F" w:rsidP="00E56512">
      <w:pPr>
        <w:tabs>
          <w:tab w:val="right" w:pos="9356"/>
          <w:tab w:val="right" w:pos="9923"/>
        </w:tabs>
        <w:ind w:left="426"/>
        <w:rPr>
          <w:rFonts w:ascii="Arial" w:hAnsi="Arial"/>
          <w:b/>
          <w:sz w:val="16"/>
          <w:szCs w:val="16"/>
        </w:rPr>
      </w:pPr>
      <w:r w:rsidRPr="00EF5B92">
        <w:rPr>
          <w:rFonts w:ascii="Arial" w:hAnsi="Arial"/>
          <w:b/>
          <w:sz w:val="16"/>
          <w:szCs w:val="16"/>
        </w:rPr>
        <w:t xml:space="preserve">(maximal </w:t>
      </w:r>
      <w:r w:rsidR="009241FC" w:rsidRPr="00EF5B92">
        <w:rPr>
          <w:rFonts w:ascii="Arial" w:hAnsi="Arial"/>
          <w:b/>
          <w:sz w:val="16"/>
          <w:szCs w:val="16"/>
        </w:rPr>
        <w:t>4</w:t>
      </w:r>
      <w:r w:rsidR="009241FC">
        <w:rPr>
          <w:rFonts w:ascii="Arial" w:hAnsi="Arial"/>
          <w:b/>
          <w:sz w:val="16"/>
          <w:szCs w:val="16"/>
        </w:rPr>
        <w:t>5</w:t>
      </w:r>
      <w:r w:rsidRPr="00EF5B92">
        <w:rPr>
          <w:rFonts w:ascii="Arial" w:hAnsi="Arial"/>
          <w:b/>
          <w:sz w:val="16"/>
          <w:szCs w:val="16"/>
        </w:rPr>
        <w:t>.000 € pro Aufzug)</w:t>
      </w:r>
    </w:p>
    <w:p w14:paraId="1F0C389B" w14:textId="77777777" w:rsidR="00456A18" w:rsidRDefault="00456A18" w:rsidP="00E56512">
      <w:pPr>
        <w:tabs>
          <w:tab w:val="right" w:pos="9356"/>
        </w:tabs>
        <w:ind w:left="426"/>
        <w:rPr>
          <w:rFonts w:ascii="Arial" w:hAnsi="Arial"/>
          <w:sz w:val="21"/>
        </w:rPr>
      </w:pPr>
    </w:p>
    <w:p w14:paraId="32E465A1" w14:textId="77777777" w:rsidR="009E60BB" w:rsidRPr="00560914" w:rsidRDefault="00444C6F" w:rsidP="00E56512">
      <w:pPr>
        <w:tabs>
          <w:tab w:val="right" w:pos="9356"/>
        </w:tabs>
        <w:ind w:left="426"/>
        <w:rPr>
          <w:rFonts w:ascii="Arial" w:hAnsi="Arial"/>
          <w:b/>
          <w:sz w:val="21"/>
        </w:rPr>
      </w:pPr>
      <w:r w:rsidRPr="00560914">
        <w:rPr>
          <w:rFonts w:ascii="Arial" w:hAnsi="Arial"/>
          <w:b/>
          <w:sz w:val="21"/>
        </w:rPr>
        <w:t>Gesamt</w:t>
      </w:r>
      <w:r w:rsidR="00F972E1" w:rsidRPr="00560914">
        <w:rPr>
          <w:rFonts w:ascii="Arial" w:hAnsi="Arial"/>
          <w:b/>
          <w:sz w:val="21"/>
        </w:rPr>
        <w:t>darlehen</w:t>
      </w:r>
      <w:r w:rsidRPr="00560914">
        <w:rPr>
          <w:rFonts w:ascii="Arial" w:hAnsi="Arial"/>
          <w:b/>
          <w:sz w:val="21"/>
        </w:rPr>
        <w:t>:</w:t>
      </w:r>
      <w:r w:rsidRPr="00560914">
        <w:rPr>
          <w:rFonts w:ascii="Arial" w:hAnsi="Arial"/>
          <w:b/>
          <w:sz w:val="21"/>
        </w:rPr>
        <w:tab/>
      </w:r>
      <w:sdt>
        <w:sdtPr>
          <w:rPr>
            <w:rFonts w:ascii="Arial" w:hAnsi="Arial"/>
            <w:b/>
            <w:sz w:val="21"/>
          </w:rPr>
          <w:id w:val="1454439780"/>
          <w:placeholder>
            <w:docPart w:val="8AE8A9F0BADF467F96B9E2909CFCB50E"/>
          </w:placeholder>
        </w:sdtPr>
        <w:sdtEndPr/>
        <w:sdtContent>
          <w:r w:rsidR="0097507D" w:rsidRPr="00560914">
            <w:rPr>
              <w:rStyle w:val="Platzhaltertext"/>
              <w:b/>
            </w:rPr>
            <w:t>Klicken Sie hier..</w:t>
          </w:r>
        </w:sdtContent>
      </w:sdt>
      <w:r w:rsidR="0097507D" w:rsidRPr="00560914">
        <w:rPr>
          <w:rFonts w:ascii="Arial" w:hAnsi="Arial"/>
          <w:b/>
          <w:sz w:val="21"/>
        </w:rPr>
        <w:t xml:space="preserve"> </w:t>
      </w:r>
      <w:r w:rsidRPr="00560914">
        <w:rPr>
          <w:rFonts w:ascii="Arial" w:hAnsi="Arial"/>
          <w:b/>
          <w:sz w:val="21"/>
        </w:rPr>
        <w:t>€</w:t>
      </w:r>
    </w:p>
    <w:p w14:paraId="7F1BAAB9" w14:textId="77777777" w:rsidR="00F520C0" w:rsidRDefault="00F520C0" w:rsidP="00290756">
      <w:pPr>
        <w:tabs>
          <w:tab w:val="right" w:pos="9072"/>
        </w:tabs>
        <w:ind w:left="426"/>
        <w:rPr>
          <w:rFonts w:ascii="Arial" w:hAnsi="Arial"/>
          <w:b/>
          <w:sz w:val="21"/>
        </w:rPr>
      </w:pPr>
    </w:p>
    <w:p w14:paraId="63718838" w14:textId="77777777" w:rsidR="004E7D98" w:rsidRDefault="004E7D98" w:rsidP="00290756">
      <w:pPr>
        <w:tabs>
          <w:tab w:val="right" w:pos="9072"/>
        </w:tabs>
        <w:ind w:left="426"/>
        <w:rPr>
          <w:rFonts w:ascii="Arial" w:hAnsi="Arial"/>
          <w:b/>
          <w:sz w:val="16"/>
          <w:szCs w:val="16"/>
        </w:rPr>
      </w:pPr>
    </w:p>
    <w:p w14:paraId="1583C6DB" w14:textId="77777777" w:rsidR="00F520C0" w:rsidRPr="00B76E41" w:rsidRDefault="00444C6F" w:rsidP="00290756">
      <w:pPr>
        <w:tabs>
          <w:tab w:val="right" w:pos="9072"/>
        </w:tabs>
        <w:ind w:left="426"/>
        <w:rPr>
          <w:rFonts w:ascii="Arial" w:hAnsi="Arial"/>
          <w:b/>
          <w:sz w:val="21"/>
          <w:szCs w:val="21"/>
        </w:rPr>
      </w:pPr>
      <w:r w:rsidRPr="00B76E41">
        <w:rPr>
          <w:rFonts w:ascii="Arial" w:hAnsi="Arial"/>
          <w:b/>
          <w:sz w:val="21"/>
          <w:szCs w:val="21"/>
        </w:rPr>
        <w:t xml:space="preserve">Finanzierungszuschuss </w:t>
      </w:r>
      <w:r w:rsidR="009F3135" w:rsidRPr="00B76E41">
        <w:rPr>
          <w:rFonts w:ascii="Arial" w:hAnsi="Arial"/>
          <w:b/>
          <w:sz w:val="21"/>
          <w:szCs w:val="21"/>
        </w:rPr>
        <w:t>für Haushalte mit geringen Einkommen</w:t>
      </w:r>
    </w:p>
    <w:p w14:paraId="7B70725B" w14:textId="77777777" w:rsidR="00F520C0" w:rsidRDefault="00F520C0" w:rsidP="00F520C0">
      <w:pPr>
        <w:ind w:left="426"/>
        <w:rPr>
          <w:rFonts w:ascii="Arial" w:hAnsi="Arial"/>
          <w:sz w:val="21"/>
          <w:szCs w:val="21"/>
        </w:rPr>
      </w:pPr>
    </w:p>
    <w:p w14:paraId="23E0131B" w14:textId="77777777" w:rsidR="009F0831" w:rsidRDefault="00444C6F" w:rsidP="00E5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97"/>
          <w:tab w:val="right" w:pos="9356"/>
        </w:tabs>
        <w:ind w:left="426"/>
        <w:rPr>
          <w:rFonts w:ascii="Arial" w:hAnsi="Arial"/>
          <w:sz w:val="21"/>
          <w:szCs w:val="21"/>
        </w:rPr>
      </w:pPr>
      <w:r w:rsidRPr="001619A5">
        <w:rPr>
          <w:rFonts w:ascii="Arial" w:hAnsi="Arial"/>
          <w:b/>
          <w:i/>
          <w:sz w:val="21"/>
          <w:szCs w:val="21"/>
          <w:u w:val="single"/>
        </w:rPr>
        <w:t>Variante 1</w:t>
      </w:r>
      <w:r w:rsidR="008A33D7">
        <w:rPr>
          <w:rFonts w:ascii="Arial" w:hAnsi="Arial"/>
          <w:b/>
          <w:i/>
          <w:sz w:val="21"/>
          <w:szCs w:val="21"/>
          <w:u w:val="single"/>
        </w:rPr>
        <w:t>:</w:t>
      </w:r>
      <w:r>
        <w:rPr>
          <w:rFonts w:ascii="Arial" w:hAnsi="Arial"/>
          <w:sz w:val="21"/>
          <w:szCs w:val="21"/>
        </w:rPr>
        <w:t xml:space="preserve"> </w:t>
      </w:r>
      <w:r w:rsidR="008A33D7">
        <w:rPr>
          <w:rFonts w:ascii="Arial" w:hAnsi="Arial"/>
          <w:sz w:val="21"/>
          <w:szCs w:val="21"/>
        </w:rPr>
        <w:t xml:space="preserve">  </w:t>
      </w:r>
      <w:r w:rsidR="00464EBC">
        <w:rPr>
          <w:rFonts w:ascii="Arial" w:hAnsi="Arial"/>
          <w:sz w:val="21"/>
          <w:szCs w:val="21"/>
        </w:rPr>
        <w:t xml:space="preserve">20% </w:t>
      </w:r>
      <w:r>
        <w:rPr>
          <w:rFonts w:ascii="Arial" w:hAnsi="Arial"/>
          <w:sz w:val="21"/>
          <w:szCs w:val="21"/>
        </w:rPr>
        <w:t>des Darlehens</w:t>
      </w:r>
      <w:r w:rsidR="00E96B62">
        <w:rPr>
          <w:rFonts w:ascii="Arial" w:hAnsi="Arial"/>
          <w:sz w:val="21"/>
          <w:szCs w:val="21"/>
        </w:rPr>
        <w:t xml:space="preserve"> </w:t>
      </w:r>
      <w:r w:rsidR="00E96B62" w:rsidRPr="009F0831">
        <w:rPr>
          <w:rFonts w:ascii="Arial" w:hAnsi="Arial"/>
          <w:b/>
        </w:rPr>
        <w:t>(15 Jahre Bindung)</w:t>
      </w:r>
      <w:r w:rsidR="00E96B62">
        <w:rPr>
          <w:rFonts w:ascii="Arial" w:hAnsi="Arial"/>
          <w:sz w:val="21"/>
          <w:szCs w:val="21"/>
        </w:rPr>
        <w:tab/>
      </w:r>
      <w:r w:rsidR="00020CA0">
        <w:rPr>
          <w:rFonts w:ascii="Arial" w:hAnsi="Arial"/>
          <w:sz w:val="21"/>
          <w:szCs w:val="21"/>
        </w:rPr>
        <w:tab/>
      </w:r>
      <w:r w:rsidR="00020CA0">
        <w:rPr>
          <w:rFonts w:ascii="Arial" w:hAnsi="Arial"/>
          <w:sz w:val="21"/>
          <w:szCs w:val="21"/>
        </w:rPr>
        <w:tab/>
      </w:r>
      <w:sdt>
        <w:sdtPr>
          <w:rPr>
            <w:rFonts w:ascii="Arial" w:hAnsi="Arial"/>
            <w:sz w:val="21"/>
          </w:rPr>
          <w:id w:val="191712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93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4D3E93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1027210167"/>
          <w:placeholder>
            <w:docPart w:val="94168456AAA24E3D8C61163A2F5034D6"/>
          </w:placeholder>
          <w:showingPlcHdr/>
        </w:sdtPr>
        <w:sdtEndPr/>
        <w:sdtContent>
          <w:r w:rsidR="004D3E93" w:rsidRPr="00D15DAE">
            <w:rPr>
              <w:rStyle w:val="Platzhaltertext"/>
            </w:rPr>
            <w:t xml:space="preserve">Klicken </w:t>
          </w:r>
          <w:r w:rsidR="004D3E93">
            <w:rPr>
              <w:rStyle w:val="Platzhaltertext"/>
            </w:rPr>
            <w:t>Sie hier.</w:t>
          </w:r>
          <w:r w:rsidR="004D3E93" w:rsidRPr="00D15DAE">
            <w:rPr>
              <w:rStyle w:val="Platzhaltertext"/>
            </w:rPr>
            <w:t>.</w:t>
          </w:r>
        </w:sdtContent>
      </w:sdt>
      <w:r w:rsidR="004D3E93">
        <w:rPr>
          <w:rFonts w:ascii="Arial" w:hAnsi="Arial"/>
          <w:sz w:val="21"/>
        </w:rPr>
        <w:t xml:space="preserve"> €</w:t>
      </w:r>
    </w:p>
    <w:p w14:paraId="6649CAFF" w14:textId="77777777" w:rsidR="009F0831" w:rsidRDefault="009F0831" w:rsidP="00E56512">
      <w:pPr>
        <w:tabs>
          <w:tab w:val="right" w:pos="9356"/>
        </w:tabs>
        <w:ind w:left="426"/>
        <w:rPr>
          <w:rFonts w:ascii="Arial" w:hAnsi="Arial"/>
          <w:sz w:val="21"/>
          <w:szCs w:val="21"/>
        </w:rPr>
      </w:pPr>
    </w:p>
    <w:p w14:paraId="37FD90D3" w14:textId="77777777" w:rsidR="00F520C0" w:rsidRDefault="00444C6F" w:rsidP="00E5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97"/>
          <w:tab w:val="right" w:pos="9356"/>
        </w:tabs>
        <w:ind w:left="426"/>
        <w:rPr>
          <w:rFonts w:ascii="Arial" w:hAnsi="Arial"/>
          <w:sz w:val="21"/>
          <w:szCs w:val="21"/>
        </w:rPr>
      </w:pPr>
      <w:r w:rsidRPr="001619A5">
        <w:rPr>
          <w:rFonts w:ascii="Arial" w:hAnsi="Arial"/>
          <w:b/>
          <w:i/>
          <w:sz w:val="21"/>
          <w:szCs w:val="21"/>
          <w:u w:val="single"/>
        </w:rPr>
        <w:t>Variante 2</w:t>
      </w:r>
      <w:r w:rsidR="008A33D7">
        <w:rPr>
          <w:rFonts w:ascii="Arial" w:hAnsi="Arial"/>
          <w:b/>
          <w:i/>
          <w:sz w:val="21"/>
          <w:szCs w:val="21"/>
          <w:u w:val="single"/>
        </w:rPr>
        <w:t>:</w:t>
      </w:r>
      <w:r w:rsidR="008A33D7">
        <w:rPr>
          <w:rFonts w:ascii="Arial" w:hAnsi="Arial"/>
          <w:sz w:val="21"/>
          <w:szCs w:val="21"/>
        </w:rPr>
        <w:t xml:space="preserve">  </w:t>
      </w:r>
      <w:r>
        <w:rPr>
          <w:rFonts w:ascii="Arial" w:hAnsi="Arial"/>
          <w:sz w:val="21"/>
          <w:szCs w:val="21"/>
        </w:rPr>
        <w:t xml:space="preserve"> </w:t>
      </w:r>
      <w:r w:rsidR="00EF5B92">
        <w:rPr>
          <w:rFonts w:ascii="Arial" w:hAnsi="Arial"/>
          <w:sz w:val="21"/>
          <w:szCs w:val="21"/>
        </w:rPr>
        <w:t>30</w:t>
      </w:r>
      <w:r w:rsidR="00E96B62">
        <w:rPr>
          <w:rFonts w:ascii="Arial" w:hAnsi="Arial"/>
          <w:sz w:val="21"/>
          <w:szCs w:val="21"/>
        </w:rPr>
        <w:t>%</w:t>
      </w:r>
      <w:r>
        <w:rPr>
          <w:rFonts w:ascii="Arial" w:hAnsi="Arial"/>
          <w:sz w:val="21"/>
          <w:szCs w:val="21"/>
        </w:rPr>
        <w:t xml:space="preserve"> des Darlehens</w:t>
      </w:r>
      <w:r w:rsidR="00E96B62">
        <w:rPr>
          <w:rFonts w:ascii="Arial" w:hAnsi="Arial"/>
          <w:sz w:val="21"/>
          <w:szCs w:val="21"/>
        </w:rPr>
        <w:t xml:space="preserve"> </w:t>
      </w:r>
      <w:r w:rsidR="00E96B62" w:rsidRPr="009F0831">
        <w:rPr>
          <w:rFonts w:ascii="Arial" w:hAnsi="Arial"/>
          <w:b/>
        </w:rPr>
        <w:t>(20 Jahre Bindung)</w:t>
      </w:r>
      <w:r w:rsidR="00B76E41">
        <w:rPr>
          <w:rFonts w:ascii="Arial" w:hAnsi="Arial"/>
          <w:b/>
        </w:rPr>
        <w:tab/>
      </w:r>
      <w:r w:rsidR="00B76E41">
        <w:rPr>
          <w:rFonts w:ascii="Arial" w:hAnsi="Arial"/>
          <w:b/>
        </w:rPr>
        <w:tab/>
      </w:r>
      <w:r w:rsidR="00E96B62">
        <w:rPr>
          <w:rFonts w:ascii="Arial" w:hAnsi="Arial"/>
          <w:sz w:val="21"/>
          <w:szCs w:val="21"/>
        </w:rPr>
        <w:tab/>
      </w:r>
      <w:sdt>
        <w:sdtPr>
          <w:rPr>
            <w:rFonts w:ascii="Arial" w:hAnsi="Arial"/>
            <w:sz w:val="21"/>
          </w:rPr>
          <w:id w:val="-136722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93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4D3E93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-413244302"/>
          <w:placeholder>
            <w:docPart w:val="F23037A8F41D4256B37757D9D55FBDEC"/>
          </w:placeholder>
        </w:sdtPr>
        <w:sdtEndPr/>
        <w:sdtContent>
          <w:sdt>
            <w:sdtPr>
              <w:rPr>
                <w:rFonts w:ascii="Arial" w:hAnsi="Arial"/>
                <w:sz w:val="21"/>
              </w:rPr>
              <w:id w:val="-325674630"/>
              <w:placeholder>
                <w:docPart w:val="5EC8402A28AE4113B73624D67D8994EA"/>
              </w:placeholder>
              <w:showingPlcHdr/>
            </w:sdtPr>
            <w:sdtEndPr/>
            <w:sdtContent>
              <w:r w:rsidR="004D3E93" w:rsidRPr="00D15DAE">
                <w:rPr>
                  <w:rStyle w:val="Platzhaltertext"/>
                </w:rPr>
                <w:t xml:space="preserve">Klicken </w:t>
              </w:r>
              <w:r w:rsidR="004D3E93">
                <w:rPr>
                  <w:rStyle w:val="Platzhaltertext"/>
                </w:rPr>
                <w:t>Sie hier.</w:t>
              </w:r>
              <w:r w:rsidR="004D3E93" w:rsidRPr="00D15DAE">
                <w:rPr>
                  <w:rStyle w:val="Platzhaltertext"/>
                </w:rPr>
                <w:t>.</w:t>
              </w:r>
            </w:sdtContent>
          </w:sdt>
          <w:r w:rsidR="004D3E93">
            <w:rPr>
              <w:rFonts w:ascii="Arial" w:hAnsi="Arial"/>
              <w:sz w:val="21"/>
            </w:rPr>
            <w:t xml:space="preserve"> €</w:t>
          </w:r>
        </w:sdtContent>
      </w:sdt>
    </w:p>
    <w:p w14:paraId="15A9AF9E" w14:textId="77777777" w:rsidR="00EF5B92" w:rsidRDefault="00EF5B92" w:rsidP="00E56512">
      <w:pPr>
        <w:tabs>
          <w:tab w:val="right" w:pos="9356"/>
        </w:tabs>
        <w:ind w:left="426"/>
        <w:rPr>
          <w:rFonts w:ascii="Arial" w:hAnsi="Arial"/>
          <w:sz w:val="21"/>
          <w:szCs w:val="21"/>
        </w:rPr>
      </w:pPr>
    </w:p>
    <w:p w14:paraId="29C30662" w14:textId="77777777" w:rsidR="00EF5B92" w:rsidRPr="00464EBC" w:rsidRDefault="00444C6F" w:rsidP="00E5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15"/>
          <w:tab w:val="right" w:pos="9356"/>
        </w:tabs>
        <w:ind w:left="426"/>
        <w:rPr>
          <w:rFonts w:ascii="Arial" w:hAnsi="Arial"/>
          <w:sz w:val="21"/>
          <w:szCs w:val="21"/>
        </w:rPr>
      </w:pPr>
      <w:r>
        <w:rPr>
          <w:rFonts w:ascii="Arial" w:hAnsi="Arial"/>
          <w:b/>
          <w:i/>
          <w:sz w:val="21"/>
          <w:szCs w:val="21"/>
          <w:u w:val="single"/>
        </w:rPr>
        <w:t>Variante 3:</w:t>
      </w:r>
      <w:r w:rsidR="00464EBC">
        <w:rPr>
          <w:rFonts w:ascii="Arial" w:hAnsi="Arial"/>
          <w:sz w:val="21"/>
          <w:szCs w:val="21"/>
        </w:rPr>
        <w:t xml:space="preserve">   40% </w:t>
      </w:r>
      <w:r w:rsidR="00020CA0">
        <w:rPr>
          <w:rFonts w:ascii="Arial" w:hAnsi="Arial"/>
          <w:sz w:val="21"/>
          <w:szCs w:val="21"/>
        </w:rPr>
        <w:t>des Darlehens</w:t>
      </w:r>
      <w:r w:rsidR="00F00A59">
        <w:rPr>
          <w:rFonts w:ascii="Arial" w:hAnsi="Arial"/>
          <w:sz w:val="21"/>
          <w:szCs w:val="21"/>
        </w:rPr>
        <w:t xml:space="preserve"> </w:t>
      </w:r>
      <w:r w:rsidR="00F00A59" w:rsidRPr="009F0831">
        <w:rPr>
          <w:rFonts w:ascii="Arial" w:hAnsi="Arial"/>
          <w:b/>
        </w:rPr>
        <w:t>(25 Jahre Bindung)</w:t>
      </w:r>
      <w:r w:rsidR="00B76E41">
        <w:rPr>
          <w:rFonts w:ascii="Arial" w:hAnsi="Arial"/>
          <w:b/>
        </w:rPr>
        <w:tab/>
      </w:r>
      <w:r w:rsidR="00B76E41">
        <w:rPr>
          <w:rFonts w:ascii="Arial" w:hAnsi="Arial"/>
          <w:b/>
        </w:rPr>
        <w:tab/>
      </w:r>
      <w:r w:rsidR="00020CA0">
        <w:rPr>
          <w:rFonts w:ascii="Arial" w:hAnsi="Arial"/>
          <w:sz w:val="21"/>
          <w:szCs w:val="21"/>
        </w:rPr>
        <w:tab/>
      </w:r>
      <w:sdt>
        <w:sdtPr>
          <w:rPr>
            <w:rFonts w:ascii="Arial" w:hAnsi="Arial"/>
            <w:sz w:val="21"/>
          </w:rPr>
          <w:id w:val="141766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4A1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4D3E93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-518933349"/>
          <w:placeholder>
            <w:docPart w:val="D1A3B3E886C647E89C9B8453A9E7B8C2"/>
          </w:placeholder>
          <w:showingPlcHdr/>
        </w:sdtPr>
        <w:sdtEndPr/>
        <w:sdtContent>
          <w:r w:rsidR="004D3E93" w:rsidRPr="00D15DAE">
            <w:rPr>
              <w:rStyle w:val="Platzhaltertext"/>
            </w:rPr>
            <w:t xml:space="preserve">Klicken </w:t>
          </w:r>
          <w:r w:rsidR="004D3E93">
            <w:rPr>
              <w:rStyle w:val="Platzhaltertext"/>
            </w:rPr>
            <w:t>Sie hier.</w:t>
          </w:r>
          <w:r w:rsidR="004D3E93" w:rsidRPr="00D15DAE">
            <w:rPr>
              <w:rStyle w:val="Platzhaltertext"/>
            </w:rPr>
            <w:t>.</w:t>
          </w:r>
        </w:sdtContent>
      </w:sdt>
      <w:r w:rsidR="004D3E93">
        <w:rPr>
          <w:rFonts w:ascii="Arial" w:hAnsi="Arial"/>
          <w:sz w:val="21"/>
        </w:rPr>
        <w:t xml:space="preserve"> €</w:t>
      </w:r>
    </w:p>
    <w:p w14:paraId="39D8AA1B" w14:textId="77777777" w:rsidR="00F520C0" w:rsidRDefault="00F520C0" w:rsidP="00E56512">
      <w:pPr>
        <w:tabs>
          <w:tab w:val="right" w:pos="9356"/>
        </w:tabs>
        <w:ind w:left="426"/>
        <w:rPr>
          <w:rFonts w:ascii="Arial" w:hAnsi="Arial"/>
          <w:sz w:val="21"/>
          <w:szCs w:val="21"/>
        </w:rPr>
      </w:pPr>
    </w:p>
    <w:p w14:paraId="25C4610F" w14:textId="4F9257EE" w:rsidR="004D3E93" w:rsidRDefault="004D3E93" w:rsidP="00E56512">
      <w:pPr>
        <w:tabs>
          <w:tab w:val="left" w:pos="3119"/>
          <w:tab w:val="left" w:pos="3686"/>
          <w:tab w:val="right" w:pos="9072"/>
          <w:tab w:val="right" w:pos="9356"/>
        </w:tabs>
        <w:ind w:left="426"/>
        <w:rPr>
          <w:rFonts w:ascii="Arial" w:hAnsi="Arial"/>
          <w:sz w:val="21"/>
        </w:rPr>
      </w:pPr>
      <w:r>
        <w:rPr>
          <w:rFonts w:ascii="Arial" w:hAnsi="Arial"/>
          <w:sz w:val="21"/>
        </w:rPr>
        <w:t>Zuschlag auf Finanzierungszuschuss für Effizienzhaus 40</w:t>
      </w:r>
      <w:r w:rsidR="009241FC">
        <w:rPr>
          <w:rFonts w:ascii="Arial" w:hAnsi="Arial"/>
          <w:sz w:val="21"/>
        </w:rPr>
        <w:t xml:space="preserve"> (oder besser)</w:t>
      </w:r>
      <w:r>
        <w:rPr>
          <w:rFonts w:ascii="Arial" w:hAnsi="Arial"/>
          <w:sz w:val="21"/>
        </w:rPr>
        <w:t>:</w:t>
      </w:r>
    </w:p>
    <w:p w14:paraId="79CC54B6" w14:textId="77777777" w:rsidR="004D3E93" w:rsidRDefault="008D52E1" w:rsidP="00E56512">
      <w:pPr>
        <w:tabs>
          <w:tab w:val="left" w:pos="3119"/>
          <w:tab w:val="left" w:pos="3686"/>
          <w:tab w:val="right" w:pos="9356"/>
        </w:tabs>
        <w:ind w:left="426"/>
        <w:rPr>
          <w:rFonts w:ascii="Arial" w:hAnsi="Arial"/>
          <w:sz w:val="21"/>
        </w:rPr>
      </w:pPr>
      <w:sdt>
        <w:sdtPr>
          <w:rPr>
            <w:rFonts w:ascii="Arial" w:hAnsi="Arial"/>
            <w:sz w:val="21"/>
          </w:rPr>
          <w:id w:val="-908918550"/>
          <w:placeholder>
            <w:docPart w:val="62331A6A0F2649A9AFB12123A9B05AFE"/>
          </w:placeholder>
          <w:showingPlcHdr/>
        </w:sdtPr>
        <w:sdtEndPr/>
        <w:sdtContent>
          <w:r w:rsidR="004D3E93" w:rsidRPr="00D15DAE">
            <w:rPr>
              <w:rStyle w:val="Platzhaltertext"/>
            </w:rPr>
            <w:t xml:space="preserve">Klicken </w:t>
          </w:r>
          <w:r w:rsidR="004D3E93">
            <w:rPr>
              <w:rStyle w:val="Platzhaltertext"/>
            </w:rPr>
            <w:t>Sie hier.</w:t>
          </w:r>
          <w:r w:rsidR="004D3E93" w:rsidRPr="00D15DAE">
            <w:rPr>
              <w:rStyle w:val="Platzhaltertext"/>
            </w:rPr>
            <w:t>.</w:t>
          </w:r>
        </w:sdtContent>
      </w:sdt>
      <w:r w:rsidR="004D3E93">
        <w:rPr>
          <w:rFonts w:ascii="Arial" w:hAnsi="Arial"/>
          <w:sz w:val="21"/>
        </w:rPr>
        <w:t xml:space="preserve">m² </w:t>
      </w:r>
      <w:r w:rsidR="004D3E93">
        <w:rPr>
          <w:rFonts w:ascii="Arial" w:hAnsi="Arial"/>
          <w:sz w:val="21"/>
        </w:rPr>
        <w:tab/>
        <w:t xml:space="preserve">x Zuschlag 150 €/m² = </w:t>
      </w:r>
      <w:r w:rsidR="004D3E93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1650937513"/>
          <w:placeholder>
            <w:docPart w:val="3AF8DC7771B2434E9234E7872C3710C7"/>
          </w:placeholder>
          <w:showingPlcHdr/>
        </w:sdtPr>
        <w:sdtEndPr/>
        <w:sdtContent>
          <w:r w:rsidR="004D3E93" w:rsidRPr="00D15DAE">
            <w:rPr>
              <w:rStyle w:val="Platzhaltertext"/>
            </w:rPr>
            <w:t xml:space="preserve">Klicken </w:t>
          </w:r>
          <w:r w:rsidR="004D3E93">
            <w:rPr>
              <w:rStyle w:val="Platzhaltertext"/>
            </w:rPr>
            <w:t>Sie hier.</w:t>
          </w:r>
          <w:r w:rsidR="004D3E93" w:rsidRPr="00D15DAE">
            <w:rPr>
              <w:rStyle w:val="Platzhaltertext"/>
            </w:rPr>
            <w:t>.</w:t>
          </w:r>
        </w:sdtContent>
      </w:sdt>
      <w:r w:rsidR="004D3E93">
        <w:rPr>
          <w:rFonts w:ascii="Arial" w:hAnsi="Arial"/>
          <w:sz w:val="21"/>
        </w:rPr>
        <w:t xml:space="preserve"> €</w:t>
      </w:r>
    </w:p>
    <w:p w14:paraId="2EDAC946" w14:textId="77777777" w:rsidR="008A33D7" w:rsidRDefault="008A33D7" w:rsidP="00E56512">
      <w:pPr>
        <w:tabs>
          <w:tab w:val="right" w:pos="9356"/>
        </w:tabs>
        <w:ind w:left="426"/>
        <w:rPr>
          <w:rFonts w:ascii="Arial" w:hAnsi="Arial"/>
          <w:b/>
          <w:sz w:val="21"/>
          <w:szCs w:val="21"/>
        </w:rPr>
      </w:pPr>
    </w:p>
    <w:p w14:paraId="1A683F59" w14:textId="77777777" w:rsidR="00B76E41" w:rsidRDefault="00B76E41" w:rsidP="00E56512">
      <w:pPr>
        <w:tabs>
          <w:tab w:val="right" w:pos="9356"/>
        </w:tabs>
        <w:ind w:left="426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Summe Finanzierungszuschuss für Haushalte mit geringen Einkommen</w:t>
      </w:r>
      <w:r>
        <w:rPr>
          <w:rFonts w:ascii="Arial" w:hAnsi="Arial"/>
          <w:b/>
          <w:sz w:val="21"/>
          <w:szCs w:val="21"/>
        </w:rPr>
        <w:tab/>
      </w:r>
      <w:sdt>
        <w:sdtPr>
          <w:rPr>
            <w:rFonts w:ascii="Arial" w:hAnsi="Arial"/>
            <w:sz w:val="21"/>
          </w:rPr>
          <w:id w:val="-1355811664"/>
          <w:placeholder>
            <w:docPart w:val="F6844FE32F4B4867B8CAC3F0F29E7D72"/>
          </w:placeholder>
          <w:showingPlcHdr/>
        </w:sdtPr>
        <w:sdtEndPr/>
        <w:sdtContent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sdtContent>
      </w:sdt>
    </w:p>
    <w:p w14:paraId="2C5306A9" w14:textId="7ADA1EAD" w:rsidR="00B76E41" w:rsidRDefault="00B76E41" w:rsidP="009E60BB">
      <w:pPr>
        <w:ind w:left="426"/>
        <w:rPr>
          <w:rFonts w:ascii="Arial" w:hAnsi="Arial"/>
          <w:b/>
          <w:sz w:val="21"/>
          <w:szCs w:val="21"/>
        </w:rPr>
      </w:pPr>
    </w:p>
    <w:p w14:paraId="1CD7D6F3" w14:textId="1F5DE4BF" w:rsidR="008D52E1" w:rsidRDefault="008D52E1" w:rsidP="009E60BB">
      <w:pPr>
        <w:ind w:left="426"/>
        <w:rPr>
          <w:rFonts w:ascii="Arial" w:hAnsi="Arial"/>
          <w:b/>
          <w:sz w:val="21"/>
          <w:szCs w:val="21"/>
        </w:rPr>
      </w:pPr>
    </w:p>
    <w:p w14:paraId="701D3D43" w14:textId="77777777" w:rsidR="008D52E1" w:rsidRDefault="008D52E1" w:rsidP="009E60BB">
      <w:pPr>
        <w:ind w:left="426"/>
        <w:rPr>
          <w:rFonts w:ascii="Arial" w:hAnsi="Arial"/>
          <w:b/>
          <w:sz w:val="21"/>
          <w:szCs w:val="21"/>
        </w:rPr>
      </w:pPr>
      <w:bookmarkStart w:id="0" w:name="_GoBack"/>
      <w:bookmarkEnd w:id="0"/>
    </w:p>
    <w:p w14:paraId="08334642" w14:textId="77777777" w:rsidR="009F3135" w:rsidRDefault="009F3135" w:rsidP="009F3135">
      <w:pPr>
        <w:rPr>
          <w:rFonts w:ascii="Arial" w:hAnsi="Arial"/>
          <w:sz w:val="21"/>
        </w:rPr>
      </w:pPr>
      <w:r w:rsidRPr="001619A5">
        <w:rPr>
          <w:rFonts w:ascii="Arial" w:hAnsi="Arial"/>
          <w:b/>
          <w:sz w:val="21"/>
        </w:rPr>
        <w:lastRenderedPageBreak/>
        <w:t>5.</w:t>
      </w:r>
      <w:r w:rsidR="00B76E41">
        <w:rPr>
          <w:rFonts w:ascii="Arial" w:hAnsi="Arial"/>
          <w:b/>
          <w:sz w:val="21"/>
        </w:rPr>
        <w:t>2</w:t>
      </w:r>
      <w:r>
        <w:rPr>
          <w:rFonts w:ascii="Arial" w:hAnsi="Arial"/>
          <w:sz w:val="21"/>
        </w:rPr>
        <w:t xml:space="preserve">   </w:t>
      </w:r>
      <w:r>
        <w:rPr>
          <w:rFonts w:ascii="Arial" w:hAnsi="Arial"/>
          <w:b/>
          <w:sz w:val="21"/>
        </w:rPr>
        <w:t>Förderung für Haushalte mit mittleren Einkommen</w:t>
      </w:r>
    </w:p>
    <w:p w14:paraId="5142A999" w14:textId="77777777" w:rsidR="009F3135" w:rsidRPr="00F972E1" w:rsidRDefault="009F3135" w:rsidP="009F3135">
      <w:pPr>
        <w:ind w:left="426"/>
        <w:outlineLvl w:val="0"/>
        <w:rPr>
          <w:rFonts w:ascii="Arial" w:hAnsi="Arial"/>
          <w:sz w:val="21"/>
        </w:rPr>
      </w:pPr>
    </w:p>
    <w:p w14:paraId="5F966345" w14:textId="2840BE24" w:rsidR="00C64403" w:rsidRDefault="008D52E1" w:rsidP="00E56512">
      <w:pPr>
        <w:tabs>
          <w:tab w:val="left" w:pos="3119"/>
          <w:tab w:val="left" w:pos="3969"/>
          <w:tab w:val="right" w:pos="9356"/>
          <w:tab w:val="right" w:pos="9923"/>
        </w:tabs>
        <w:ind w:left="426"/>
        <w:rPr>
          <w:rFonts w:ascii="Arial" w:hAnsi="Arial"/>
          <w:sz w:val="21"/>
        </w:rPr>
      </w:pPr>
      <w:sdt>
        <w:sdtPr>
          <w:rPr>
            <w:rFonts w:ascii="Arial" w:hAnsi="Arial"/>
            <w:sz w:val="21"/>
          </w:rPr>
          <w:id w:val="836966728"/>
          <w:placeholder>
            <w:docPart w:val="343867182AB04F2DA8E4999817C6EFDE"/>
          </w:placeholder>
        </w:sdtPr>
        <w:sdtEndPr/>
        <w:sdtContent>
          <w:r w:rsidR="00C64403" w:rsidRPr="00D15DAE">
            <w:rPr>
              <w:rStyle w:val="Platzhaltertext"/>
            </w:rPr>
            <w:t xml:space="preserve">Klicken </w:t>
          </w:r>
          <w:r w:rsidR="00C64403">
            <w:rPr>
              <w:rStyle w:val="Platzhaltertext"/>
            </w:rPr>
            <w:t xml:space="preserve">Sie </w:t>
          </w:r>
          <w:proofErr w:type="spellStart"/>
          <w:r w:rsidR="00C64403">
            <w:rPr>
              <w:rStyle w:val="Platzhaltertext"/>
            </w:rPr>
            <w:t>hier.</w:t>
          </w:r>
          <w:r w:rsidR="00C64403" w:rsidRPr="00D15DAE">
            <w:rPr>
              <w:rStyle w:val="Platzhaltertext"/>
            </w:rPr>
            <w:t>.</w:t>
          </w:r>
        </w:sdtContent>
      </w:sdt>
      <w:r w:rsidR="00C64403">
        <w:rPr>
          <w:rFonts w:ascii="Arial" w:hAnsi="Arial"/>
          <w:sz w:val="21"/>
        </w:rPr>
        <w:t>WE</w:t>
      </w:r>
      <w:proofErr w:type="spellEnd"/>
      <w:r w:rsidR="00C64403">
        <w:rPr>
          <w:rFonts w:ascii="Arial" w:hAnsi="Arial"/>
          <w:sz w:val="21"/>
        </w:rPr>
        <w:t xml:space="preserve"> </w:t>
      </w:r>
      <w:sdt>
        <w:sdtPr>
          <w:rPr>
            <w:rFonts w:ascii="Arial" w:hAnsi="Arial"/>
            <w:sz w:val="21"/>
          </w:rPr>
          <w:id w:val="773898264"/>
          <w:placeholder>
            <w:docPart w:val="D4709685631E49319DB2AC8C90313BB5"/>
          </w:placeholder>
        </w:sdtPr>
        <w:sdtEndPr/>
        <w:sdtContent>
          <w:r w:rsidR="00C64403" w:rsidRPr="00D15DAE">
            <w:rPr>
              <w:rStyle w:val="Platzhaltertext"/>
            </w:rPr>
            <w:t xml:space="preserve">Klicken </w:t>
          </w:r>
          <w:r w:rsidR="00C64403">
            <w:rPr>
              <w:rStyle w:val="Platzhaltertext"/>
            </w:rPr>
            <w:t>Sie hier</w:t>
          </w:r>
          <w:r w:rsidR="00C64403" w:rsidRPr="00D15DAE">
            <w:rPr>
              <w:rStyle w:val="Platzhaltertext"/>
            </w:rPr>
            <w:t>.</w:t>
          </w:r>
        </w:sdtContent>
      </w:sdt>
      <w:r w:rsidR="00C64403">
        <w:rPr>
          <w:rFonts w:ascii="Arial" w:hAnsi="Arial"/>
          <w:sz w:val="21"/>
        </w:rPr>
        <w:t>m²</w:t>
      </w:r>
      <w:r w:rsidR="00C64403">
        <w:rPr>
          <w:rFonts w:ascii="Arial" w:hAnsi="Arial"/>
          <w:sz w:val="21"/>
        </w:rPr>
        <w:tab/>
        <w:t>x Grundbetrag</w:t>
      </w:r>
      <w:r w:rsidR="00C64403" w:rsidRPr="00E50880">
        <w:rPr>
          <w:rFonts w:ascii="Arial" w:hAnsi="Arial"/>
          <w:sz w:val="21"/>
        </w:rPr>
        <w:t xml:space="preserve"> </w:t>
      </w:r>
      <w:sdt>
        <w:sdtPr>
          <w:rPr>
            <w:rFonts w:ascii="Arial" w:hAnsi="Arial"/>
            <w:sz w:val="21"/>
          </w:rPr>
          <w:id w:val="-1311246501"/>
          <w:placeholder>
            <w:docPart w:val="1A38F4B82E1049C488EC416945982DCB"/>
          </w:placeholder>
        </w:sdtPr>
        <w:sdtEndPr/>
        <w:sdtContent>
          <w:sdt>
            <w:sdtPr>
              <w:rPr>
                <w:rFonts w:ascii="Arial" w:hAnsi="Arial"/>
                <w:sz w:val="21"/>
              </w:rPr>
              <w:id w:val="-1023163647"/>
              <w:placeholder>
                <w:docPart w:val="A58878C363F543A8A43867CDA1C3215B"/>
              </w:placeholder>
            </w:sdtPr>
            <w:sdtEndPr/>
            <w:sdtContent>
              <w:r w:rsidR="00C64403" w:rsidRPr="00D15DAE">
                <w:rPr>
                  <w:rStyle w:val="Platzhaltertext"/>
                </w:rPr>
                <w:t xml:space="preserve">Klicken </w:t>
              </w:r>
              <w:r w:rsidR="00C64403">
                <w:rPr>
                  <w:rStyle w:val="Platzhaltertext"/>
                </w:rPr>
                <w:t>Sie hier.</w:t>
              </w:r>
              <w:r w:rsidR="00C64403" w:rsidRPr="00D15DAE">
                <w:rPr>
                  <w:rStyle w:val="Platzhaltertext"/>
                </w:rPr>
                <w:t>.</w:t>
              </w:r>
            </w:sdtContent>
          </w:sdt>
        </w:sdtContent>
      </w:sdt>
      <w:r w:rsidR="00C64403">
        <w:rPr>
          <w:rFonts w:ascii="Arial" w:hAnsi="Arial"/>
          <w:sz w:val="21"/>
        </w:rPr>
        <w:t xml:space="preserve"> €/m² =</w:t>
      </w:r>
      <w:r w:rsidR="00C64403">
        <w:rPr>
          <w:rFonts w:ascii="Arial" w:hAnsi="Arial"/>
          <w:sz w:val="21"/>
        </w:rPr>
        <w:tab/>
        <w:t xml:space="preserve"> </w:t>
      </w:r>
      <w:sdt>
        <w:sdtPr>
          <w:rPr>
            <w:rFonts w:ascii="Arial" w:hAnsi="Arial"/>
            <w:sz w:val="21"/>
          </w:rPr>
          <w:id w:val="1752772621"/>
          <w:placeholder>
            <w:docPart w:val="D8A5997260694C53B6C1EE557BC812C6"/>
          </w:placeholder>
        </w:sdtPr>
        <w:sdtEndPr/>
        <w:sdtContent>
          <w:r w:rsidR="00C64403" w:rsidRPr="00D15DAE">
            <w:rPr>
              <w:rStyle w:val="Platzhaltertext"/>
            </w:rPr>
            <w:t xml:space="preserve">Klicken </w:t>
          </w:r>
          <w:r w:rsidR="00C64403">
            <w:rPr>
              <w:rStyle w:val="Platzhaltertext"/>
            </w:rPr>
            <w:t>Sie hier.</w:t>
          </w:r>
          <w:r w:rsidR="00C64403" w:rsidRPr="00D15DAE">
            <w:rPr>
              <w:rStyle w:val="Platzhaltertext"/>
            </w:rPr>
            <w:t>.</w:t>
          </w:r>
        </w:sdtContent>
      </w:sdt>
      <w:r w:rsidR="00C64403">
        <w:rPr>
          <w:rFonts w:ascii="Arial" w:hAnsi="Arial"/>
          <w:sz w:val="21"/>
        </w:rPr>
        <w:t xml:space="preserve"> €</w:t>
      </w:r>
    </w:p>
    <w:p w14:paraId="56CB3E66" w14:textId="77777777" w:rsidR="00C64403" w:rsidRDefault="00C64403" w:rsidP="00E56512">
      <w:pPr>
        <w:tabs>
          <w:tab w:val="left" w:pos="3119"/>
          <w:tab w:val="left" w:pos="3969"/>
          <w:tab w:val="right" w:pos="9356"/>
          <w:tab w:val="right" w:pos="9923"/>
        </w:tabs>
        <w:ind w:left="426"/>
        <w:rPr>
          <w:rFonts w:ascii="Arial" w:hAnsi="Arial"/>
          <w:sz w:val="21"/>
        </w:rPr>
      </w:pPr>
    </w:p>
    <w:p w14:paraId="3AD64DC0" w14:textId="77777777" w:rsidR="009F3135" w:rsidRDefault="008D52E1" w:rsidP="00E56512">
      <w:pPr>
        <w:tabs>
          <w:tab w:val="left" w:pos="3119"/>
          <w:tab w:val="left" w:pos="3686"/>
          <w:tab w:val="right" w:pos="9356"/>
        </w:tabs>
        <w:ind w:left="426"/>
        <w:rPr>
          <w:rFonts w:ascii="Arial" w:hAnsi="Arial"/>
          <w:sz w:val="21"/>
        </w:rPr>
      </w:pPr>
      <w:sdt>
        <w:sdtPr>
          <w:rPr>
            <w:rFonts w:ascii="Arial" w:hAnsi="Arial"/>
            <w:sz w:val="21"/>
          </w:rPr>
          <w:id w:val="-716043778"/>
          <w:placeholder>
            <w:docPart w:val="83BAFB7911D040F0AA7E27EA4CDE8264"/>
          </w:placeholder>
        </w:sdtPr>
        <w:sdtEndPr/>
        <w:sdtContent>
          <w:r w:rsidR="00561B89" w:rsidRPr="00D15DAE">
            <w:rPr>
              <w:rStyle w:val="Platzhaltertext"/>
            </w:rPr>
            <w:t xml:space="preserve">Klicken </w:t>
          </w:r>
          <w:r w:rsidR="00561B89">
            <w:rPr>
              <w:rStyle w:val="Platzhaltertext"/>
            </w:rPr>
            <w:t xml:space="preserve">Sie </w:t>
          </w:r>
          <w:proofErr w:type="spellStart"/>
          <w:r w:rsidR="00561B89">
            <w:rPr>
              <w:rStyle w:val="Platzhaltertext"/>
            </w:rPr>
            <w:t>hier.</w:t>
          </w:r>
          <w:r w:rsidR="00561B89" w:rsidRPr="00D15DAE">
            <w:rPr>
              <w:rStyle w:val="Platzhaltertext"/>
            </w:rPr>
            <w:t>.</w:t>
          </w:r>
        </w:sdtContent>
      </w:sdt>
      <w:r w:rsidR="00561B89">
        <w:rPr>
          <w:rFonts w:ascii="Arial" w:hAnsi="Arial"/>
          <w:sz w:val="21"/>
        </w:rPr>
        <w:t>WE</w:t>
      </w:r>
      <w:proofErr w:type="spellEnd"/>
      <w:r w:rsidR="00561B89">
        <w:rPr>
          <w:rFonts w:ascii="Arial" w:hAnsi="Arial"/>
          <w:sz w:val="21"/>
        </w:rPr>
        <w:t xml:space="preserve"> </w:t>
      </w:r>
      <w:sdt>
        <w:sdtPr>
          <w:rPr>
            <w:rFonts w:ascii="Arial" w:hAnsi="Arial"/>
            <w:sz w:val="21"/>
          </w:rPr>
          <w:id w:val="-1490935325"/>
          <w:placeholder>
            <w:docPart w:val="7776901C266B48929585003464AF8258"/>
          </w:placeholder>
        </w:sdtPr>
        <w:sdtEndPr/>
        <w:sdtContent>
          <w:r w:rsidR="00561B89" w:rsidRPr="00D15DAE">
            <w:rPr>
              <w:rStyle w:val="Platzhaltertext"/>
            </w:rPr>
            <w:t xml:space="preserve">Klicken </w:t>
          </w:r>
          <w:r w:rsidR="00561B89">
            <w:rPr>
              <w:rStyle w:val="Platzhaltertext"/>
            </w:rPr>
            <w:t>Sie hier.</w:t>
          </w:r>
          <w:r w:rsidR="00561B89" w:rsidRPr="00D15DAE">
            <w:rPr>
              <w:rStyle w:val="Platzhaltertext"/>
            </w:rPr>
            <w:t>.</w:t>
          </w:r>
        </w:sdtContent>
      </w:sdt>
      <w:r w:rsidR="00561B89">
        <w:rPr>
          <w:rFonts w:ascii="Arial" w:hAnsi="Arial"/>
          <w:sz w:val="21"/>
        </w:rPr>
        <w:tab/>
        <w:t xml:space="preserve">m² </w:t>
      </w:r>
      <w:r w:rsidR="009F3135">
        <w:rPr>
          <w:rFonts w:ascii="Arial" w:hAnsi="Arial"/>
          <w:sz w:val="21"/>
        </w:rPr>
        <w:t xml:space="preserve">x Zuschlag </w:t>
      </w:r>
      <w:r w:rsidR="009F3135" w:rsidRPr="006347D2">
        <w:rPr>
          <w:rFonts w:ascii="Arial" w:hAnsi="Arial"/>
          <w:sz w:val="16"/>
          <w:szCs w:val="16"/>
        </w:rPr>
        <w:t xml:space="preserve">rollstuhlgerecht </w:t>
      </w:r>
      <w:r w:rsidR="009F3135">
        <w:rPr>
          <w:rFonts w:ascii="Arial" w:hAnsi="Arial"/>
          <w:sz w:val="21"/>
        </w:rPr>
        <w:t xml:space="preserve">150 €/m² = </w:t>
      </w:r>
      <w:r w:rsidR="009F3135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881749222"/>
          <w:placeholder>
            <w:docPart w:val="34666CE6E1174181BB732E30C65B70BF"/>
          </w:placeholder>
          <w:showingPlcHdr/>
        </w:sdtPr>
        <w:sdtEndPr/>
        <w:sdtContent>
          <w:r w:rsidR="009F3135" w:rsidRPr="00D15DAE">
            <w:rPr>
              <w:rStyle w:val="Platzhaltertext"/>
            </w:rPr>
            <w:t xml:space="preserve">Klicken </w:t>
          </w:r>
          <w:r w:rsidR="009F3135">
            <w:rPr>
              <w:rStyle w:val="Platzhaltertext"/>
            </w:rPr>
            <w:t>Sie hier.</w:t>
          </w:r>
          <w:r w:rsidR="009F3135" w:rsidRPr="00D15DAE">
            <w:rPr>
              <w:rStyle w:val="Platzhaltertext"/>
            </w:rPr>
            <w:t>.</w:t>
          </w:r>
        </w:sdtContent>
      </w:sdt>
      <w:r w:rsidR="009F3135">
        <w:rPr>
          <w:rFonts w:ascii="Arial" w:hAnsi="Arial"/>
          <w:sz w:val="21"/>
        </w:rPr>
        <w:t xml:space="preserve"> €</w:t>
      </w:r>
    </w:p>
    <w:p w14:paraId="4A7185DB" w14:textId="77777777" w:rsidR="009F3135" w:rsidRDefault="009F3135" w:rsidP="00E56512">
      <w:pPr>
        <w:tabs>
          <w:tab w:val="left" w:pos="3119"/>
          <w:tab w:val="left" w:pos="3686"/>
          <w:tab w:val="right" w:pos="9356"/>
        </w:tabs>
        <w:ind w:left="426"/>
        <w:rPr>
          <w:rFonts w:ascii="Arial" w:hAnsi="Arial"/>
          <w:sz w:val="21"/>
        </w:rPr>
      </w:pPr>
    </w:p>
    <w:p w14:paraId="00290ADD" w14:textId="77777777" w:rsidR="009F3135" w:rsidRDefault="008D52E1" w:rsidP="00E56512">
      <w:pPr>
        <w:tabs>
          <w:tab w:val="left" w:pos="3119"/>
          <w:tab w:val="left" w:pos="3686"/>
          <w:tab w:val="right" w:pos="9356"/>
        </w:tabs>
        <w:ind w:left="426"/>
        <w:rPr>
          <w:rFonts w:ascii="Arial" w:hAnsi="Arial"/>
          <w:sz w:val="21"/>
        </w:rPr>
      </w:pPr>
      <w:sdt>
        <w:sdtPr>
          <w:rPr>
            <w:rFonts w:ascii="Arial" w:hAnsi="Arial"/>
            <w:sz w:val="21"/>
          </w:rPr>
          <w:id w:val="146254263"/>
          <w:placeholder>
            <w:docPart w:val="4D4271C4680D405DAFC497279B0067CC"/>
          </w:placeholder>
          <w:showingPlcHdr/>
        </w:sdtPr>
        <w:sdtEndPr/>
        <w:sdtContent>
          <w:r w:rsidR="009F3135" w:rsidRPr="00D15DAE">
            <w:rPr>
              <w:rStyle w:val="Platzhaltertext"/>
            </w:rPr>
            <w:t xml:space="preserve">Klicken </w:t>
          </w:r>
          <w:r w:rsidR="009F3135">
            <w:rPr>
              <w:rStyle w:val="Platzhaltertext"/>
            </w:rPr>
            <w:t>Sie hier.</w:t>
          </w:r>
          <w:r w:rsidR="009F3135" w:rsidRPr="00D15DAE">
            <w:rPr>
              <w:rStyle w:val="Platzhaltertext"/>
            </w:rPr>
            <w:t>.</w:t>
          </w:r>
        </w:sdtContent>
      </w:sdt>
      <w:r w:rsidR="009F3135">
        <w:rPr>
          <w:rFonts w:ascii="Arial" w:hAnsi="Arial"/>
          <w:sz w:val="21"/>
        </w:rPr>
        <w:t xml:space="preserve"> m² </w:t>
      </w:r>
      <w:r w:rsidR="009F3135">
        <w:rPr>
          <w:rFonts w:ascii="Arial" w:hAnsi="Arial"/>
          <w:sz w:val="21"/>
        </w:rPr>
        <w:tab/>
        <w:t>x Zuschlag</w:t>
      </w:r>
      <w:r w:rsidR="009F3135">
        <w:rPr>
          <w:rFonts w:ascii="Arial" w:hAnsi="Arial"/>
          <w:sz w:val="16"/>
          <w:szCs w:val="16"/>
        </w:rPr>
        <w:t xml:space="preserve"> Gemeinschaftsraum</w:t>
      </w:r>
      <w:r w:rsidR="009F3135">
        <w:rPr>
          <w:rFonts w:ascii="Arial" w:hAnsi="Arial"/>
          <w:sz w:val="21"/>
        </w:rPr>
        <w:t xml:space="preserve"> 500 €/m² = </w:t>
      </w:r>
      <w:r w:rsidR="009F3135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649102928"/>
          <w:placeholder>
            <w:docPart w:val="EC4183EB0A09470D955915E905786349"/>
          </w:placeholder>
          <w:showingPlcHdr/>
        </w:sdtPr>
        <w:sdtEndPr/>
        <w:sdtContent>
          <w:r w:rsidR="009F3135" w:rsidRPr="00D15DAE">
            <w:rPr>
              <w:rStyle w:val="Platzhaltertext"/>
            </w:rPr>
            <w:t xml:space="preserve">Klicken </w:t>
          </w:r>
          <w:r w:rsidR="009F3135">
            <w:rPr>
              <w:rStyle w:val="Platzhaltertext"/>
            </w:rPr>
            <w:t>Sie hier.</w:t>
          </w:r>
          <w:r w:rsidR="009F3135" w:rsidRPr="00D15DAE">
            <w:rPr>
              <w:rStyle w:val="Platzhaltertext"/>
            </w:rPr>
            <w:t>.</w:t>
          </w:r>
        </w:sdtContent>
      </w:sdt>
      <w:r w:rsidR="009F3135">
        <w:rPr>
          <w:rFonts w:ascii="Arial" w:hAnsi="Arial"/>
          <w:sz w:val="21"/>
        </w:rPr>
        <w:t xml:space="preserve"> €</w:t>
      </w:r>
    </w:p>
    <w:p w14:paraId="41926DC4" w14:textId="77777777" w:rsidR="009F3135" w:rsidRDefault="009F3135" w:rsidP="00E56512">
      <w:pPr>
        <w:tabs>
          <w:tab w:val="left" w:pos="3119"/>
          <w:tab w:val="left" w:pos="3686"/>
          <w:tab w:val="right" w:pos="9356"/>
        </w:tabs>
        <w:ind w:left="426"/>
        <w:rPr>
          <w:rFonts w:ascii="Arial" w:hAnsi="Arial"/>
          <w:sz w:val="21"/>
        </w:rPr>
      </w:pPr>
    </w:p>
    <w:p w14:paraId="2989DBDC" w14:textId="4D4460C3" w:rsidR="009F3135" w:rsidRDefault="008D52E1" w:rsidP="00E56512">
      <w:pPr>
        <w:tabs>
          <w:tab w:val="left" w:pos="3119"/>
          <w:tab w:val="left" w:pos="3686"/>
          <w:tab w:val="right" w:pos="9356"/>
        </w:tabs>
        <w:ind w:left="426"/>
        <w:rPr>
          <w:rFonts w:ascii="Arial" w:hAnsi="Arial"/>
          <w:sz w:val="21"/>
        </w:rPr>
      </w:pPr>
      <w:sdt>
        <w:sdtPr>
          <w:rPr>
            <w:rFonts w:ascii="Arial" w:hAnsi="Arial"/>
            <w:sz w:val="21"/>
          </w:rPr>
          <w:id w:val="179634288"/>
          <w:placeholder>
            <w:docPart w:val="082CACB26A6643EFBA9F5AF9FEDF67D4"/>
          </w:placeholder>
          <w:showingPlcHdr/>
        </w:sdtPr>
        <w:sdtEndPr/>
        <w:sdtContent>
          <w:r w:rsidR="009F3135" w:rsidRPr="00D15DAE">
            <w:rPr>
              <w:rStyle w:val="Platzhaltertext"/>
            </w:rPr>
            <w:t xml:space="preserve">Klicken </w:t>
          </w:r>
          <w:r w:rsidR="009F3135">
            <w:rPr>
              <w:rStyle w:val="Platzhaltertext"/>
            </w:rPr>
            <w:t>Sie hier.</w:t>
          </w:r>
          <w:r w:rsidR="009F3135" w:rsidRPr="00D15DAE">
            <w:rPr>
              <w:rStyle w:val="Platzhaltertext"/>
            </w:rPr>
            <w:t>.</w:t>
          </w:r>
        </w:sdtContent>
      </w:sdt>
      <w:r w:rsidR="009F3135">
        <w:rPr>
          <w:rFonts w:ascii="Arial" w:hAnsi="Arial"/>
          <w:sz w:val="21"/>
        </w:rPr>
        <w:t xml:space="preserve"> WE </w:t>
      </w:r>
      <w:r w:rsidR="009F3135">
        <w:rPr>
          <w:rFonts w:ascii="Arial" w:hAnsi="Arial"/>
          <w:sz w:val="21"/>
        </w:rPr>
        <w:tab/>
        <w:t xml:space="preserve">x Zuschlag </w:t>
      </w:r>
      <w:r w:rsidR="009F3135">
        <w:rPr>
          <w:rFonts w:ascii="Arial" w:hAnsi="Arial"/>
          <w:sz w:val="16"/>
          <w:szCs w:val="16"/>
        </w:rPr>
        <w:t xml:space="preserve">Aufzug </w:t>
      </w:r>
      <w:r w:rsidR="009F3135">
        <w:rPr>
          <w:rFonts w:ascii="Arial" w:hAnsi="Arial"/>
          <w:sz w:val="21"/>
          <w:szCs w:val="21"/>
        </w:rPr>
        <w:t>3.</w:t>
      </w:r>
      <w:r w:rsidR="009241FC">
        <w:rPr>
          <w:rFonts w:ascii="Arial" w:hAnsi="Arial"/>
          <w:sz w:val="21"/>
          <w:szCs w:val="21"/>
        </w:rPr>
        <w:t>5</w:t>
      </w:r>
      <w:r w:rsidR="009241FC">
        <w:rPr>
          <w:rFonts w:ascii="Arial" w:hAnsi="Arial"/>
          <w:sz w:val="21"/>
        </w:rPr>
        <w:t xml:space="preserve">00 </w:t>
      </w:r>
      <w:r w:rsidR="009F3135">
        <w:rPr>
          <w:rFonts w:ascii="Arial" w:hAnsi="Arial"/>
          <w:sz w:val="21"/>
        </w:rPr>
        <w:t xml:space="preserve">€/WE = </w:t>
      </w:r>
      <w:r w:rsidR="009F3135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545646776"/>
          <w:placeholder>
            <w:docPart w:val="EFB8DD129CD649F098917BC274C5EB1C"/>
          </w:placeholder>
          <w:showingPlcHdr/>
        </w:sdtPr>
        <w:sdtEndPr/>
        <w:sdtContent>
          <w:r w:rsidR="009F3135" w:rsidRPr="00D15DAE">
            <w:rPr>
              <w:rStyle w:val="Platzhaltertext"/>
            </w:rPr>
            <w:t xml:space="preserve">Klicken </w:t>
          </w:r>
          <w:r w:rsidR="009F3135">
            <w:rPr>
              <w:rStyle w:val="Platzhaltertext"/>
            </w:rPr>
            <w:t>Sie hier.</w:t>
          </w:r>
          <w:r w:rsidR="009F3135" w:rsidRPr="00D15DAE">
            <w:rPr>
              <w:rStyle w:val="Platzhaltertext"/>
            </w:rPr>
            <w:t>.</w:t>
          </w:r>
        </w:sdtContent>
      </w:sdt>
      <w:r w:rsidR="009F3135">
        <w:rPr>
          <w:rFonts w:ascii="Arial" w:hAnsi="Arial"/>
          <w:sz w:val="21"/>
        </w:rPr>
        <w:t xml:space="preserve"> €</w:t>
      </w:r>
    </w:p>
    <w:p w14:paraId="28C45F1D" w14:textId="5340F2FA" w:rsidR="009F3135" w:rsidRPr="00EF5B92" w:rsidRDefault="009F3135" w:rsidP="009F3135">
      <w:pPr>
        <w:tabs>
          <w:tab w:val="right" w:pos="9072"/>
        </w:tabs>
        <w:ind w:left="426"/>
        <w:rPr>
          <w:rFonts w:ascii="Arial" w:hAnsi="Arial"/>
          <w:b/>
          <w:sz w:val="16"/>
          <w:szCs w:val="16"/>
        </w:rPr>
      </w:pPr>
      <w:r w:rsidRPr="00EF5B92">
        <w:rPr>
          <w:rFonts w:ascii="Arial" w:hAnsi="Arial"/>
          <w:b/>
          <w:sz w:val="16"/>
          <w:szCs w:val="16"/>
        </w:rPr>
        <w:t xml:space="preserve">(maximal </w:t>
      </w:r>
      <w:r w:rsidR="009241FC" w:rsidRPr="00EF5B92">
        <w:rPr>
          <w:rFonts w:ascii="Arial" w:hAnsi="Arial"/>
          <w:b/>
          <w:sz w:val="16"/>
          <w:szCs w:val="16"/>
        </w:rPr>
        <w:t>4</w:t>
      </w:r>
      <w:r w:rsidR="009241FC">
        <w:rPr>
          <w:rFonts w:ascii="Arial" w:hAnsi="Arial"/>
          <w:b/>
          <w:sz w:val="16"/>
          <w:szCs w:val="16"/>
        </w:rPr>
        <w:t>5</w:t>
      </w:r>
      <w:r w:rsidRPr="00EF5B92">
        <w:rPr>
          <w:rFonts w:ascii="Arial" w:hAnsi="Arial"/>
          <w:b/>
          <w:sz w:val="16"/>
          <w:szCs w:val="16"/>
        </w:rPr>
        <w:t>.000 € pro Aufzug)</w:t>
      </w:r>
    </w:p>
    <w:p w14:paraId="1081AD5C" w14:textId="77777777" w:rsidR="009F3135" w:rsidRDefault="009F3135" w:rsidP="009F3135">
      <w:pPr>
        <w:tabs>
          <w:tab w:val="right" w:pos="9072"/>
        </w:tabs>
        <w:ind w:left="426"/>
        <w:rPr>
          <w:rFonts w:ascii="Arial" w:hAnsi="Arial"/>
          <w:sz w:val="21"/>
        </w:rPr>
      </w:pPr>
    </w:p>
    <w:p w14:paraId="59E46362" w14:textId="77777777" w:rsidR="009F3135" w:rsidRPr="00560914" w:rsidRDefault="009F3135" w:rsidP="00514B7D">
      <w:pPr>
        <w:tabs>
          <w:tab w:val="right" w:pos="9356"/>
        </w:tabs>
        <w:ind w:left="426"/>
        <w:rPr>
          <w:rFonts w:ascii="Arial" w:hAnsi="Arial"/>
          <w:b/>
          <w:sz w:val="21"/>
        </w:rPr>
      </w:pPr>
      <w:r w:rsidRPr="00560914">
        <w:rPr>
          <w:rFonts w:ascii="Arial" w:hAnsi="Arial"/>
          <w:b/>
          <w:sz w:val="21"/>
        </w:rPr>
        <w:t>Gesamtdarlehen:</w:t>
      </w:r>
      <w:r w:rsidRPr="00560914">
        <w:rPr>
          <w:rFonts w:ascii="Arial" w:hAnsi="Arial"/>
          <w:b/>
          <w:sz w:val="21"/>
        </w:rPr>
        <w:tab/>
      </w:r>
      <w:sdt>
        <w:sdtPr>
          <w:rPr>
            <w:rFonts w:ascii="Arial" w:hAnsi="Arial"/>
            <w:b/>
            <w:sz w:val="21"/>
          </w:rPr>
          <w:id w:val="1007014952"/>
          <w:placeholder>
            <w:docPart w:val="9C6D9422D7604C3AA62E1ED49D5D7776"/>
          </w:placeholder>
          <w:showingPlcHdr/>
        </w:sdtPr>
        <w:sdtEndPr/>
        <w:sdtContent>
          <w:r w:rsidRPr="00560914">
            <w:rPr>
              <w:rStyle w:val="Platzhaltertext"/>
              <w:b/>
            </w:rPr>
            <w:t>Klicken Sie hier..</w:t>
          </w:r>
        </w:sdtContent>
      </w:sdt>
      <w:r w:rsidRPr="00560914">
        <w:rPr>
          <w:rFonts w:ascii="Arial" w:hAnsi="Arial"/>
          <w:b/>
          <w:sz w:val="21"/>
        </w:rPr>
        <w:t xml:space="preserve"> €</w:t>
      </w:r>
    </w:p>
    <w:p w14:paraId="29C592F3" w14:textId="77777777" w:rsidR="009F3135" w:rsidRDefault="009F3135" w:rsidP="009F3135">
      <w:pPr>
        <w:tabs>
          <w:tab w:val="right" w:pos="9072"/>
        </w:tabs>
        <w:ind w:left="426"/>
        <w:rPr>
          <w:rFonts w:ascii="Arial" w:hAnsi="Arial"/>
          <w:b/>
          <w:sz w:val="21"/>
        </w:rPr>
      </w:pPr>
    </w:p>
    <w:p w14:paraId="1BA340C8" w14:textId="77777777" w:rsidR="009F3135" w:rsidRDefault="009F3135" w:rsidP="009F3135">
      <w:pPr>
        <w:tabs>
          <w:tab w:val="right" w:pos="9072"/>
        </w:tabs>
        <w:ind w:left="426"/>
        <w:rPr>
          <w:rFonts w:ascii="Arial" w:hAnsi="Arial"/>
          <w:b/>
          <w:sz w:val="16"/>
          <w:szCs w:val="16"/>
        </w:rPr>
      </w:pPr>
    </w:p>
    <w:p w14:paraId="60F8FD97" w14:textId="77777777" w:rsidR="009F3135" w:rsidRPr="00B76E41" w:rsidRDefault="009F3135" w:rsidP="009F3135">
      <w:pPr>
        <w:tabs>
          <w:tab w:val="right" w:pos="9072"/>
        </w:tabs>
        <w:ind w:left="426"/>
        <w:rPr>
          <w:rFonts w:ascii="Arial" w:hAnsi="Arial"/>
          <w:b/>
          <w:sz w:val="21"/>
          <w:szCs w:val="21"/>
        </w:rPr>
      </w:pPr>
      <w:r w:rsidRPr="00B76E41">
        <w:rPr>
          <w:rFonts w:ascii="Arial" w:hAnsi="Arial"/>
          <w:b/>
          <w:sz w:val="21"/>
          <w:szCs w:val="21"/>
        </w:rPr>
        <w:t xml:space="preserve">Finanzierungszuschuss für Haushalte mit </w:t>
      </w:r>
      <w:r w:rsidR="00B76E41" w:rsidRPr="00B76E41">
        <w:rPr>
          <w:rFonts w:ascii="Arial" w:hAnsi="Arial"/>
          <w:b/>
          <w:sz w:val="21"/>
          <w:szCs w:val="21"/>
        </w:rPr>
        <w:t>mittleren</w:t>
      </w:r>
      <w:r w:rsidRPr="00B76E41">
        <w:rPr>
          <w:rFonts w:ascii="Arial" w:hAnsi="Arial"/>
          <w:b/>
          <w:sz w:val="21"/>
          <w:szCs w:val="21"/>
        </w:rPr>
        <w:t xml:space="preserve"> Einkommen</w:t>
      </w:r>
    </w:p>
    <w:p w14:paraId="4B2567E4" w14:textId="77777777" w:rsidR="009F3135" w:rsidRDefault="009F3135" w:rsidP="009F3135">
      <w:pPr>
        <w:ind w:left="426"/>
        <w:rPr>
          <w:rFonts w:ascii="Arial" w:hAnsi="Arial"/>
          <w:sz w:val="21"/>
          <w:szCs w:val="21"/>
        </w:rPr>
      </w:pPr>
    </w:p>
    <w:p w14:paraId="750F6E17" w14:textId="77777777" w:rsidR="009F3135" w:rsidRDefault="009F3135" w:rsidP="009F31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97"/>
          <w:tab w:val="right" w:pos="9356"/>
        </w:tabs>
        <w:ind w:left="426"/>
        <w:rPr>
          <w:rFonts w:ascii="Arial" w:hAnsi="Arial"/>
          <w:sz w:val="21"/>
          <w:szCs w:val="21"/>
        </w:rPr>
      </w:pPr>
      <w:r w:rsidRPr="001619A5">
        <w:rPr>
          <w:rFonts w:ascii="Arial" w:hAnsi="Arial"/>
          <w:b/>
          <w:i/>
          <w:sz w:val="21"/>
          <w:szCs w:val="21"/>
          <w:u w:val="single"/>
        </w:rPr>
        <w:t>Variante 1</w:t>
      </w:r>
      <w:r>
        <w:rPr>
          <w:rFonts w:ascii="Arial" w:hAnsi="Arial"/>
          <w:b/>
          <w:i/>
          <w:sz w:val="21"/>
          <w:szCs w:val="21"/>
          <w:u w:val="single"/>
        </w:rPr>
        <w:t>:</w:t>
      </w:r>
      <w:r>
        <w:rPr>
          <w:rFonts w:ascii="Arial" w:hAnsi="Arial"/>
          <w:sz w:val="21"/>
          <w:szCs w:val="21"/>
        </w:rPr>
        <w:t xml:space="preserve">   20% des Darlehens </w:t>
      </w:r>
      <w:r w:rsidRPr="009F0831">
        <w:rPr>
          <w:rFonts w:ascii="Arial" w:hAnsi="Arial"/>
          <w:b/>
        </w:rPr>
        <w:t>(15 Jahre Bindung)</w:t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sdt>
        <w:sdtPr>
          <w:rPr>
            <w:rFonts w:ascii="Arial" w:hAnsi="Arial"/>
            <w:sz w:val="21"/>
          </w:rPr>
          <w:id w:val="186231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-1110886271"/>
          <w:placeholder>
            <w:docPart w:val="3423CC4803084ADFBEE29196076B8102"/>
          </w:placeholder>
          <w:showingPlcHdr/>
        </w:sdtPr>
        <w:sdtEndPr/>
        <w:sdtContent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sdtContent>
      </w:sdt>
      <w:r>
        <w:rPr>
          <w:rFonts w:ascii="Arial" w:hAnsi="Arial"/>
          <w:sz w:val="21"/>
        </w:rPr>
        <w:t xml:space="preserve"> €</w:t>
      </w:r>
    </w:p>
    <w:p w14:paraId="6BFF6782" w14:textId="77777777" w:rsidR="009F3135" w:rsidRDefault="009F3135" w:rsidP="009F3135">
      <w:pPr>
        <w:tabs>
          <w:tab w:val="right" w:pos="9356"/>
        </w:tabs>
        <w:ind w:left="426"/>
        <w:rPr>
          <w:rFonts w:ascii="Arial" w:hAnsi="Arial"/>
          <w:sz w:val="21"/>
          <w:szCs w:val="21"/>
        </w:rPr>
      </w:pPr>
    </w:p>
    <w:p w14:paraId="4032C982" w14:textId="77777777" w:rsidR="009F3135" w:rsidRDefault="009F3135" w:rsidP="009F31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97"/>
          <w:tab w:val="right" w:pos="9356"/>
        </w:tabs>
        <w:ind w:left="426"/>
        <w:rPr>
          <w:rFonts w:ascii="Arial" w:hAnsi="Arial"/>
          <w:sz w:val="21"/>
          <w:szCs w:val="21"/>
        </w:rPr>
      </w:pPr>
      <w:r w:rsidRPr="001619A5">
        <w:rPr>
          <w:rFonts w:ascii="Arial" w:hAnsi="Arial"/>
          <w:b/>
          <w:i/>
          <w:sz w:val="21"/>
          <w:szCs w:val="21"/>
          <w:u w:val="single"/>
        </w:rPr>
        <w:t>Variante 2</w:t>
      </w:r>
      <w:r>
        <w:rPr>
          <w:rFonts w:ascii="Arial" w:hAnsi="Arial"/>
          <w:b/>
          <w:i/>
          <w:sz w:val="21"/>
          <w:szCs w:val="21"/>
          <w:u w:val="single"/>
        </w:rPr>
        <w:t>:</w:t>
      </w:r>
      <w:r>
        <w:rPr>
          <w:rFonts w:ascii="Arial" w:hAnsi="Arial"/>
          <w:sz w:val="21"/>
          <w:szCs w:val="21"/>
        </w:rPr>
        <w:t xml:space="preserve">   25% des Darlehens </w:t>
      </w:r>
      <w:r w:rsidRPr="009F0831">
        <w:rPr>
          <w:rFonts w:ascii="Arial" w:hAnsi="Arial"/>
          <w:b/>
        </w:rPr>
        <w:t>(20 Jahre Bindung)</w:t>
      </w:r>
      <w:r w:rsidR="00B76E41">
        <w:rPr>
          <w:rFonts w:ascii="Arial" w:hAnsi="Arial"/>
          <w:b/>
        </w:rPr>
        <w:tab/>
      </w:r>
      <w:r w:rsidR="00B76E41">
        <w:rPr>
          <w:rFonts w:ascii="Arial" w:hAnsi="Arial"/>
          <w:b/>
        </w:rPr>
        <w:tab/>
      </w:r>
      <w:r>
        <w:rPr>
          <w:rFonts w:ascii="Arial" w:hAnsi="Arial"/>
          <w:sz w:val="21"/>
          <w:szCs w:val="21"/>
        </w:rPr>
        <w:tab/>
      </w:r>
      <w:sdt>
        <w:sdtPr>
          <w:rPr>
            <w:rFonts w:ascii="Arial" w:hAnsi="Arial"/>
            <w:sz w:val="21"/>
          </w:rPr>
          <w:id w:val="-7112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-1503042519"/>
          <w:placeholder>
            <w:docPart w:val="C2E1C94790F04EE6AA8556479AB8EDE2"/>
          </w:placeholder>
        </w:sdtPr>
        <w:sdtEndPr/>
        <w:sdtContent>
          <w:sdt>
            <w:sdtPr>
              <w:rPr>
                <w:rFonts w:ascii="Arial" w:hAnsi="Arial"/>
                <w:sz w:val="21"/>
              </w:rPr>
              <w:id w:val="-1063718306"/>
              <w:placeholder>
                <w:docPart w:val="BB2E98393B304F81914F88B0AA4610D9"/>
              </w:placeholder>
              <w:showingPlcHdr/>
            </w:sdtPr>
            <w:sdtEndPr/>
            <w:sdtContent>
              <w:r w:rsidRPr="00D15DAE">
                <w:rPr>
                  <w:rStyle w:val="Platzhaltertext"/>
                </w:rPr>
                <w:t xml:space="preserve">Klicken </w:t>
              </w:r>
              <w:r>
                <w:rPr>
                  <w:rStyle w:val="Platzhaltertext"/>
                </w:rPr>
                <w:t>Sie hier.</w:t>
              </w:r>
              <w:r w:rsidRPr="00D15DAE">
                <w:rPr>
                  <w:rStyle w:val="Platzhaltertext"/>
                </w:rPr>
                <w:t>.</w:t>
              </w:r>
            </w:sdtContent>
          </w:sdt>
          <w:r>
            <w:rPr>
              <w:rFonts w:ascii="Arial" w:hAnsi="Arial"/>
              <w:sz w:val="21"/>
            </w:rPr>
            <w:t xml:space="preserve"> €</w:t>
          </w:r>
        </w:sdtContent>
      </w:sdt>
    </w:p>
    <w:p w14:paraId="77694DA0" w14:textId="77777777" w:rsidR="009F3135" w:rsidRDefault="009F3135" w:rsidP="009F3135">
      <w:pPr>
        <w:tabs>
          <w:tab w:val="right" w:pos="9356"/>
        </w:tabs>
        <w:ind w:left="426"/>
        <w:rPr>
          <w:rFonts w:ascii="Arial" w:hAnsi="Arial"/>
          <w:sz w:val="21"/>
          <w:szCs w:val="21"/>
        </w:rPr>
      </w:pPr>
    </w:p>
    <w:p w14:paraId="1DD3E551" w14:textId="77777777" w:rsidR="009F3135" w:rsidRPr="00464EBC" w:rsidRDefault="009F3135" w:rsidP="009F31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15"/>
          <w:tab w:val="right" w:pos="9356"/>
        </w:tabs>
        <w:ind w:left="426"/>
        <w:rPr>
          <w:rFonts w:ascii="Arial" w:hAnsi="Arial"/>
          <w:sz w:val="21"/>
          <w:szCs w:val="21"/>
        </w:rPr>
      </w:pPr>
      <w:r>
        <w:rPr>
          <w:rFonts w:ascii="Arial" w:hAnsi="Arial"/>
          <w:b/>
          <w:i/>
          <w:sz w:val="21"/>
          <w:szCs w:val="21"/>
          <w:u w:val="single"/>
        </w:rPr>
        <w:t>Variante 3:</w:t>
      </w:r>
      <w:r>
        <w:rPr>
          <w:rFonts w:ascii="Arial" w:hAnsi="Arial"/>
          <w:sz w:val="21"/>
          <w:szCs w:val="21"/>
        </w:rPr>
        <w:t xml:space="preserve">   30% des Darlehens </w:t>
      </w:r>
      <w:r w:rsidRPr="009F0831">
        <w:rPr>
          <w:rFonts w:ascii="Arial" w:hAnsi="Arial"/>
          <w:b/>
        </w:rPr>
        <w:t>(25 Jahre Bindung)</w:t>
      </w:r>
      <w:r w:rsidR="00B76E41">
        <w:rPr>
          <w:rFonts w:ascii="Arial" w:hAnsi="Arial"/>
          <w:b/>
        </w:rPr>
        <w:tab/>
      </w:r>
      <w:r w:rsidR="00B76E41">
        <w:rPr>
          <w:rFonts w:ascii="Arial" w:hAnsi="Arial"/>
          <w:b/>
        </w:rPr>
        <w:tab/>
      </w:r>
      <w:r>
        <w:rPr>
          <w:rFonts w:ascii="Arial" w:hAnsi="Arial"/>
          <w:sz w:val="21"/>
          <w:szCs w:val="21"/>
        </w:rPr>
        <w:tab/>
      </w:r>
      <w:sdt>
        <w:sdtPr>
          <w:rPr>
            <w:rFonts w:ascii="Arial" w:hAnsi="Arial"/>
            <w:sz w:val="21"/>
          </w:rPr>
          <w:id w:val="170182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219792218"/>
          <w:placeholder>
            <w:docPart w:val="9D10072F8F444EA38889AC2E89D4A9DF"/>
          </w:placeholder>
          <w:showingPlcHdr/>
        </w:sdtPr>
        <w:sdtEndPr/>
        <w:sdtContent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sdtContent>
      </w:sdt>
      <w:r>
        <w:rPr>
          <w:rFonts w:ascii="Arial" w:hAnsi="Arial"/>
          <w:sz w:val="21"/>
        </w:rPr>
        <w:t xml:space="preserve"> €</w:t>
      </w:r>
    </w:p>
    <w:p w14:paraId="6511275F" w14:textId="77777777" w:rsidR="009F3135" w:rsidRDefault="009F3135" w:rsidP="009F3135">
      <w:pPr>
        <w:ind w:left="426"/>
        <w:rPr>
          <w:rFonts w:ascii="Arial" w:hAnsi="Arial"/>
          <w:sz w:val="21"/>
          <w:szCs w:val="21"/>
        </w:rPr>
      </w:pPr>
    </w:p>
    <w:p w14:paraId="16E80654" w14:textId="363995DB" w:rsidR="009F3135" w:rsidRDefault="009F3135" w:rsidP="009F3135">
      <w:pPr>
        <w:tabs>
          <w:tab w:val="left" w:pos="3119"/>
          <w:tab w:val="left" w:pos="3686"/>
          <w:tab w:val="right" w:pos="9072"/>
        </w:tabs>
        <w:ind w:left="426"/>
        <w:rPr>
          <w:rFonts w:ascii="Arial" w:hAnsi="Arial"/>
          <w:sz w:val="21"/>
        </w:rPr>
      </w:pPr>
      <w:r>
        <w:rPr>
          <w:rFonts w:ascii="Arial" w:hAnsi="Arial"/>
          <w:sz w:val="21"/>
        </w:rPr>
        <w:t>Zuschlag auf Finanzierungszuschuss für Effizienzhaus 40</w:t>
      </w:r>
      <w:r w:rsidR="009241FC">
        <w:rPr>
          <w:rFonts w:ascii="Arial" w:hAnsi="Arial"/>
          <w:sz w:val="21"/>
        </w:rPr>
        <w:t xml:space="preserve"> (oder besser)</w:t>
      </w:r>
      <w:r>
        <w:rPr>
          <w:rFonts w:ascii="Arial" w:hAnsi="Arial"/>
          <w:sz w:val="21"/>
        </w:rPr>
        <w:t>:</w:t>
      </w:r>
    </w:p>
    <w:p w14:paraId="5E477046" w14:textId="77777777" w:rsidR="009F3135" w:rsidRDefault="008D52E1" w:rsidP="00E56512">
      <w:pPr>
        <w:tabs>
          <w:tab w:val="left" w:pos="3119"/>
          <w:tab w:val="left" w:pos="3686"/>
          <w:tab w:val="right" w:pos="9356"/>
        </w:tabs>
        <w:ind w:left="426"/>
        <w:rPr>
          <w:rFonts w:ascii="Arial" w:hAnsi="Arial"/>
          <w:sz w:val="21"/>
        </w:rPr>
      </w:pPr>
      <w:sdt>
        <w:sdtPr>
          <w:rPr>
            <w:rFonts w:ascii="Arial" w:hAnsi="Arial"/>
            <w:sz w:val="21"/>
          </w:rPr>
          <w:id w:val="-1097016000"/>
          <w:placeholder>
            <w:docPart w:val="DE9908C768B64C4EBDD96A9AE974981A"/>
          </w:placeholder>
          <w:showingPlcHdr/>
        </w:sdtPr>
        <w:sdtEndPr/>
        <w:sdtContent>
          <w:r w:rsidR="009F3135" w:rsidRPr="00D15DAE">
            <w:rPr>
              <w:rStyle w:val="Platzhaltertext"/>
            </w:rPr>
            <w:t xml:space="preserve">Klicken </w:t>
          </w:r>
          <w:r w:rsidR="009F3135">
            <w:rPr>
              <w:rStyle w:val="Platzhaltertext"/>
            </w:rPr>
            <w:t>Sie hier.</w:t>
          </w:r>
          <w:r w:rsidR="009F3135" w:rsidRPr="00D15DAE">
            <w:rPr>
              <w:rStyle w:val="Platzhaltertext"/>
            </w:rPr>
            <w:t>.</w:t>
          </w:r>
        </w:sdtContent>
      </w:sdt>
      <w:r w:rsidR="009F3135">
        <w:rPr>
          <w:rFonts w:ascii="Arial" w:hAnsi="Arial"/>
          <w:sz w:val="21"/>
        </w:rPr>
        <w:t xml:space="preserve">m² </w:t>
      </w:r>
      <w:r w:rsidR="009F3135">
        <w:rPr>
          <w:rFonts w:ascii="Arial" w:hAnsi="Arial"/>
          <w:sz w:val="21"/>
        </w:rPr>
        <w:tab/>
        <w:t xml:space="preserve">x Zuschlag 150 €/m² = </w:t>
      </w:r>
      <w:r w:rsidR="009F3135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1094594936"/>
          <w:placeholder>
            <w:docPart w:val="EDF05E972036438E8B08BB6C3C7C0728"/>
          </w:placeholder>
          <w:showingPlcHdr/>
        </w:sdtPr>
        <w:sdtEndPr/>
        <w:sdtContent>
          <w:r w:rsidR="009F3135" w:rsidRPr="00D15DAE">
            <w:rPr>
              <w:rStyle w:val="Platzhaltertext"/>
            </w:rPr>
            <w:t xml:space="preserve">Klicken </w:t>
          </w:r>
          <w:r w:rsidR="009F3135">
            <w:rPr>
              <w:rStyle w:val="Platzhaltertext"/>
            </w:rPr>
            <w:t>Sie hier.</w:t>
          </w:r>
          <w:r w:rsidR="009F3135" w:rsidRPr="00D15DAE">
            <w:rPr>
              <w:rStyle w:val="Platzhaltertext"/>
            </w:rPr>
            <w:t>.</w:t>
          </w:r>
        </w:sdtContent>
      </w:sdt>
      <w:r w:rsidR="009F3135">
        <w:rPr>
          <w:rFonts w:ascii="Arial" w:hAnsi="Arial"/>
          <w:sz w:val="21"/>
        </w:rPr>
        <w:t xml:space="preserve"> €</w:t>
      </w:r>
    </w:p>
    <w:p w14:paraId="75AB0A43" w14:textId="77777777" w:rsidR="008A33D7" w:rsidRDefault="008A33D7" w:rsidP="009E60BB">
      <w:pPr>
        <w:ind w:left="426"/>
        <w:rPr>
          <w:rFonts w:ascii="Arial" w:hAnsi="Arial"/>
          <w:b/>
          <w:sz w:val="21"/>
          <w:szCs w:val="21"/>
        </w:rPr>
      </w:pPr>
    </w:p>
    <w:p w14:paraId="3DB5AE91" w14:textId="06B129D9" w:rsidR="00B76E41" w:rsidRDefault="00B76E41" w:rsidP="00514B7D">
      <w:pPr>
        <w:tabs>
          <w:tab w:val="right" w:pos="9356"/>
        </w:tabs>
        <w:ind w:left="426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Summe Finanzierungszuschuss für Haushalte mit mittleren Einkommen</w:t>
      </w:r>
      <w:r w:rsidR="00514B7D">
        <w:rPr>
          <w:rFonts w:ascii="Arial" w:hAnsi="Arial"/>
          <w:b/>
          <w:sz w:val="21"/>
          <w:szCs w:val="21"/>
        </w:rPr>
        <w:tab/>
      </w:r>
      <w:sdt>
        <w:sdtPr>
          <w:rPr>
            <w:rFonts w:ascii="Arial" w:hAnsi="Arial"/>
            <w:sz w:val="21"/>
          </w:rPr>
          <w:id w:val="-701250091"/>
          <w:placeholder>
            <w:docPart w:val="622AC858BA2145779FB9C12817A5913E"/>
          </w:placeholder>
          <w:showingPlcHdr/>
        </w:sdtPr>
        <w:sdtEndPr/>
        <w:sdtContent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sdtContent>
      </w:sdt>
    </w:p>
    <w:p w14:paraId="7DF6BED3" w14:textId="77777777" w:rsidR="00B76E41" w:rsidRDefault="00B76E41" w:rsidP="009E60BB">
      <w:pPr>
        <w:ind w:left="426"/>
        <w:rPr>
          <w:rFonts w:ascii="Arial" w:hAnsi="Arial"/>
          <w:b/>
          <w:sz w:val="21"/>
          <w:szCs w:val="21"/>
        </w:rPr>
      </w:pPr>
    </w:p>
    <w:p w14:paraId="7E038FCC" w14:textId="77777777" w:rsidR="009F3135" w:rsidRDefault="009F3135" w:rsidP="009E60BB">
      <w:pPr>
        <w:ind w:left="426"/>
        <w:rPr>
          <w:rFonts w:ascii="Arial" w:hAnsi="Arial"/>
          <w:b/>
          <w:sz w:val="21"/>
          <w:szCs w:val="21"/>
        </w:rPr>
      </w:pPr>
    </w:p>
    <w:p w14:paraId="69B07BB8" w14:textId="2BE9E86F" w:rsidR="00F520C0" w:rsidRDefault="00444C6F" w:rsidP="002E01EB">
      <w:pPr>
        <w:ind w:left="426" w:hanging="426"/>
        <w:rPr>
          <w:rFonts w:ascii="Arial" w:hAnsi="Arial"/>
          <w:sz w:val="21"/>
        </w:rPr>
      </w:pPr>
      <w:r w:rsidRPr="001619A5">
        <w:rPr>
          <w:rFonts w:ascii="Arial" w:hAnsi="Arial"/>
          <w:b/>
          <w:sz w:val="21"/>
        </w:rPr>
        <w:t>6.</w:t>
      </w:r>
      <w:r w:rsidR="00561B89">
        <w:rPr>
          <w:rFonts w:ascii="Arial" w:hAnsi="Arial"/>
          <w:b/>
          <w:sz w:val="21"/>
        </w:rPr>
        <w:tab/>
      </w:r>
      <w:r w:rsidR="00256DA7" w:rsidRPr="002E01EB">
        <w:rPr>
          <w:rFonts w:ascii="Arial" w:hAnsi="Arial"/>
          <w:b/>
          <w:sz w:val="21"/>
        </w:rPr>
        <w:t>Es handelt sich um eine Projektentwicklungsmaßnahme, ein Endinvestor (Bestandshalter) steht noch nicht fest</w:t>
      </w:r>
    </w:p>
    <w:p w14:paraId="3287305D" w14:textId="222A78A7" w:rsidR="00F520C0" w:rsidRDefault="00932612" w:rsidP="00932612">
      <w:pPr>
        <w:tabs>
          <w:tab w:val="left" w:pos="2268"/>
          <w:tab w:val="left" w:pos="2694"/>
          <w:tab w:val="left" w:pos="3544"/>
          <w:tab w:val="left" w:pos="4253"/>
        </w:tabs>
        <w:ind w:left="426" w:firstLine="282"/>
      </w:pPr>
      <w:r>
        <w:rPr>
          <w:rFonts w:ascii="Arial" w:hAnsi="Arial"/>
          <w:sz w:val="21"/>
        </w:rPr>
        <w:tab/>
        <w:t>JA</w:t>
      </w:r>
      <w:r w:rsidR="002E01EB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143339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4A1"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rial" w:hAnsi="Arial"/>
          <w:sz w:val="21"/>
        </w:rPr>
        <w:tab/>
        <w:t>NEIN</w:t>
      </w:r>
      <w:r w:rsidR="0097507D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105451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7D">
            <w:rPr>
              <w:rFonts w:ascii="MS Gothic" w:eastAsia="MS Gothic" w:hAnsi="MS Gothic" w:hint="eastAsia"/>
              <w:sz w:val="21"/>
            </w:rPr>
            <w:t>☐</w:t>
          </w:r>
        </w:sdtContent>
      </w:sdt>
    </w:p>
    <w:p w14:paraId="0757368E" w14:textId="77777777" w:rsidR="00D35890" w:rsidRDefault="00D35890" w:rsidP="009E60BB">
      <w:pPr>
        <w:rPr>
          <w:rFonts w:ascii="Arial" w:hAnsi="Arial"/>
          <w:sz w:val="21"/>
        </w:rPr>
      </w:pPr>
    </w:p>
    <w:p w14:paraId="73F4F5FB" w14:textId="5D078B17" w:rsidR="009E60BB" w:rsidRDefault="00561B89" w:rsidP="00514B7D">
      <w:pPr>
        <w:tabs>
          <w:tab w:val="left" w:pos="0"/>
          <w:tab w:val="right" w:pos="9356"/>
        </w:tabs>
        <w:ind w:left="426" w:hanging="426"/>
        <w:rPr>
          <w:rFonts w:ascii="Arial" w:hAnsi="Arial"/>
          <w:sz w:val="21"/>
        </w:rPr>
      </w:pPr>
      <w:r>
        <w:rPr>
          <w:rFonts w:ascii="Arial" w:hAnsi="Arial"/>
          <w:b/>
          <w:sz w:val="21"/>
        </w:rPr>
        <w:t>7</w:t>
      </w:r>
      <w:r w:rsidR="00444C6F" w:rsidRPr="00F520C0">
        <w:rPr>
          <w:rFonts w:ascii="Arial" w:hAnsi="Arial"/>
          <w:b/>
          <w:sz w:val="21"/>
        </w:rPr>
        <w:t>.</w:t>
      </w:r>
      <w:r>
        <w:rPr>
          <w:rFonts w:ascii="Arial" w:hAnsi="Arial"/>
          <w:sz w:val="21"/>
        </w:rPr>
        <w:tab/>
      </w:r>
      <w:r w:rsidR="00444C6F">
        <w:rPr>
          <w:rFonts w:ascii="Arial" w:hAnsi="Arial"/>
          <w:b/>
          <w:sz w:val="21"/>
        </w:rPr>
        <w:t>Kommunale Finanzierungsbeteiligung</w:t>
      </w:r>
      <w:r w:rsidR="00EA24C0">
        <w:rPr>
          <w:rFonts w:ascii="Arial" w:hAnsi="Arial"/>
          <w:b/>
          <w:sz w:val="21"/>
        </w:rPr>
        <w:br/>
      </w:r>
      <w:r w:rsidR="00444C6F">
        <w:rPr>
          <w:rFonts w:ascii="Arial" w:hAnsi="Arial"/>
          <w:sz w:val="21"/>
        </w:rPr>
        <w:t>ist vorgesehen</w:t>
      </w:r>
      <w:r w:rsidR="00EA24C0">
        <w:rPr>
          <w:rFonts w:ascii="Arial" w:hAnsi="Arial"/>
          <w:sz w:val="21"/>
        </w:rPr>
        <w:t xml:space="preserve"> </w:t>
      </w:r>
      <w:r w:rsidR="00444C6F">
        <w:rPr>
          <w:rFonts w:ascii="Arial" w:hAnsi="Arial"/>
          <w:sz w:val="21"/>
        </w:rPr>
        <w:t>in Höhe von</w:t>
      </w:r>
      <w:r w:rsidR="00EA24C0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-1630088251"/>
          <w:placeholder>
            <w:docPart w:val="925FACDCF1C0461CABE271E65BEA5DF0"/>
          </w:placeholder>
          <w:showingPlcHdr/>
        </w:sdtPr>
        <w:sdtEndPr/>
        <w:sdtContent>
          <w:r w:rsidR="0097507D">
            <w:rPr>
              <w:rStyle w:val="Platzhaltertext"/>
            </w:rPr>
            <w:t>Klicken Sie hier</w:t>
          </w:r>
          <w:r w:rsidR="008474A1" w:rsidRPr="00D15DAE">
            <w:rPr>
              <w:rStyle w:val="Platzhaltertext"/>
            </w:rPr>
            <w:t>.</w:t>
          </w:r>
        </w:sdtContent>
      </w:sdt>
      <w:r w:rsidR="00444C6F">
        <w:rPr>
          <w:rFonts w:ascii="Arial" w:hAnsi="Arial"/>
          <w:sz w:val="21"/>
        </w:rPr>
        <w:t xml:space="preserve"> €/WE</w:t>
      </w:r>
    </w:p>
    <w:p w14:paraId="40E1A51D" w14:textId="40F566D8" w:rsidR="00AE0388" w:rsidRDefault="00AE0388" w:rsidP="00514B7D">
      <w:pPr>
        <w:tabs>
          <w:tab w:val="left" w:pos="0"/>
          <w:tab w:val="left" w:pos="7371"/>
          <w:tab w:val="right" w:pos="7938"/>
          <w:tab w:val="right" w:pos="9072"/>
          <w:tab w:val="right" w:pos="9356"/>
        </w:tabs>
        <w:ind w:left="426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Ist die Beteiligung bereits </w:t>
      </w:r>
      <w:r w:rsidR="00560914">
        <w:rPr>
          <w:rFonts w:ascii="Arial" w:hAnsi="Arial"/>
          <w:sz w:val="21"/>
        </w:rPr>
        <w:t xml:space="preserve">mit </w:t>
      </w:r>
      <w:r w:rsidR="00EA24C0">
        <w:rPr>
          <w:rFonts w:ascii="Arial" w:hAnsi="Arial"/>
          <w:sz w:val="21"/>
        </w:rPr>
        <w:t>der Kommune abgestimmt?</w:t>
      </w:r>
      <w:r w:rsidR="00932612">
        <w:rPr>
          <w:rFonts w:ascii="Arial" w:hAnsi="Arial"/>
          <w:sz w:val="21"/>
        </w:rPr>
        <w:tab/>
        <w:t>JA</w:t>
      </w:r>
      <w:r w:rsidR="00932612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57456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612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932612">
        <w:rPr>
          <w:rFonts w:ascii="Arial" w:hAnsi="Arial"/>
          <w:sz w:val="21"/>
        </w:rPr>
        <w:tab/>
        <w:t>NEIN</w:t>
      </w:r>
      <w:r w:rsidR="00932612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133025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B7D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514B7D">
        <w:rPr>
          <w:rFonts w:ascii="Arial" w:hAnsi="Arial"/>
          <w:sz w:val="21"/>
        </w:rPr>
        <w:t xml:space="preserve"> </w:t>
      </w:r>
    </w:p>
    <w:p w14:paraId="069D0852" w14:textId="217747A9" w:rsidR="00EA24C0" w:rsidRDefault="00EA24C0" w:rsidP="00514B7D">
      <w:pPr>
        <w:tabs>
          <w:tab w:val="left" w:pos="0"/>
          <w:tab w:val="left" w:pos="7371"/>
          <w:tab w:val="right" w:pos="7938"/>
          <w:tab w:val="right" w:pos="9072"/>
          <w:tab w:val="right" w:pos="9356"/>
        </w:tabs>
        <w:spacing w:line="480" w:lineRule="auto"/>
        <w:ind w:left="426"/>
        <w:rPr>
          <w:rFonts w:ascii="Arial" w:hAnsi="Arial"/>
          <w:sz w:val="21"/>
        </w:rPr>
      </w:pPr>
      <w:r>
        <w:rPr>
          <w:rFonts w:ascii="Arial" w:hAnsi="Arial"/>
          <w:sz w:val="21"/>
        </w:rPr>
        <w:t>Handelt es sich um ein Bauvorhaben des Großen Frankfurter Bogens</w:t>
      </w:r>
      <w:r w:rsidR="00932612">
        <w:rPr>
          <w:rFonts w:ascii="Arial" w:hAnsi="Arial"/>
          <w:sz w:val="21"/>
        </w:rPr>
        <w:t>?</w:t>
      </w:r>
      <w:r w:rsidR="00932612">
        <w:rPr>
          <w:rFonts w:ascii="Arial" w:hAnsi="Arial"/>
          <w:sz w:val="21"/>
        </w:rPr>
        <w:tab/>
        <w:t>JA</w:t>
      </w:r>
      <w:r w:rsidR="00932612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146569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612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932612">
        <w:rPr>
          <w:rFonts w:ascii="Arial" w:hAnsi="Arial"/>
          <w:sz w:val="21"/>
        </w:rPr>
        <w:tab/>
        <w:t>NEIN</w:t>
      </w:r>
      <w:r w:rsidR="00932612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117337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612" w:rsidRPr="00514B7D">
            <w:rPr>
              <w:rFonts w:ascii="Segoe UI Symbol" w:hAnsi="Segoe UI Symbol" w:cs="Segoe UI Symbol"/>
              <w:sz w:val="21"/>
            </w:rPr>
            <w:t>☐</w:t>
          </w:r>
        </w:sdtContent>
      </w:sdt>
      <w:r w:rsidR="00514B7D">
        <w:rPr>
          <w:rFonts w:ascii="Arial" w:hAnsi="Arial"/>
          <w:sz w:val="21"/>
        </w:rPr>
        <w:t xml:space="preserve"> </w:t>
      </w:r>
    </w:p>
    <w:p w14:paraId="178D836A" w14:textId="00B0E383" w:rsidR="001F0D81" w:rsidRPr="00561B89" w:rsidRDefault="00444C6F" w:rsidP="00561B89">
      <w:pPr>
        <w:pStyle w:val="Listenabsatz"/>
        <w:numPr>
          <w:ilvl w:val="0"/>
          <w:numId w:val="6"/>
        </w:numPr>
        <w:tabs>
          <w:tab w:val="left" w:pos="0"/>
        </w:tabs>
        <w:rPr>
          <w:rFonts w:ascii="Arial" w:hAnsi="Arial"/>
          <w:sz w:val="21"/>
        </w:rPr>
      </w:pPr>
      <w:r w:rsidRPr="00561B89">
        <w:rPr>
          <w:rFonts w:ascii="Arial" w:hAnsi="Arial"/>
          <w:b/>
          <w:sz w:val="21"/>
        </w:rPr>
        <w:t>Besonderheiten</w:t>
      </w:r>
      <w:r w:rsidR="00040B10">
        <w:rPr>
          <w:rFonts w:ascii="Arial" w:hAnsi="Arial"/>
          <w:b/>
          <w:sz w:val="21"/>
        </w:rPr>
        <w:t xml:space="preserve"> (z. B. mittelbare Belegung)</w:t>
      </w:r>
    </w:p>
    <w:p w14:paraId="2AF73C45" w14:textId="77777777" w:rsidR="00D35890" w:rsidRDefault="00D35890" w:rsidP="009E60BB">
      <w:pPr>
        <w:tabs>
          <w:tab w:val="left" w:pos="0"/>
        </w:tabs>
        <w:rPr>
          <w:rFonts w:ascii="Arial" w:hAnsi="Arial"/>
          <w:sz w:val="21"/>
        </w:rPr>
      </w:pPr>
    </w:p>
    <w:p w14:paraId="69CFF6D6" w14:textId="66720FEF" w:rsidR="000F1BC8" w:rsidRDefault="000F1BC8" w:rsidP="009E60BB">
      <w:pPr>
        <w:tabs>
          <w:tab w:val="left" w:pos="0"/>
        </w:tabs>
        <w:rPr>
          <w:rFonts w:ascii="Arial" w:hAnsi="Arial"/>
          <w:sz w:val="21"/>
        </w:rPr>
      </w:pPr>
    </w:p>
    <w:p w14:paraId="40DA3D22" w14:textId="77777777" w:rsidR="00312D78" w:rsidRDefault="00312D78" w:rsidP="009E60BB">
      <w:pPr>
        <w:tabs>
          <w:tab w:val="left" w:pos="0"/>
        </w:tabs>
        <w:rPr>
          <w:rFonts w:ascii="Arial" w:hAnsi="Arial"/>
          <w:sz w:val="21"/>
        </w:rPr>
      </w:pPr>
    </w:p>
    <w:p w14:paraId="6A3D4C6D" w14:textId="77777777" w:rsidR="001619A5" w:rsidRDefault="001619A5" w:rsidP="009E60BB">
      <w:pPr>
        <w:tabs>
          <w:tab w:val="left" w:pos="0"/>
        </w:tabs>
        <w:rPr>
          <w:rFonts w:ascii="Arial" w:hAnsi="Arial"/>
          <w:sz w:val="21"/>
        </w:rPr>
      </w:pPr>
    </w:p>
    <w:p w14:paraId="4CA9E5E3" w14:textId="77777777" w:rsidR="000F1BC8" w:rsidRDefault="000F1BC8" w:rsidP="009E60BB">
      <w:pPr>
        <w:tabs>
          <w:tab w:val="left" w:pos="0"/>
        </w:tabs>
        <w:rPr>
          <w:rFonts w:ascii="Arial" w:hAnsi="Arial"/>
          <w:sz w:val="21"/>
        </w:rPr>
      </w:pPr>
    </w:p>
    <w:p w14:paraId="2CE50BB5" w14:textId="77777777" w:rsidR="009E60BB" w:rsidRPr="00561B89" w:rsidRDefault="00444C6F" w:rsidP="00561B89">
      <w:pPr>
        <w:pStyle w:val="Listenabsatz"/>
        <w:numPr>
          <w:ilvl w:val="0"/>
          <w:numId w:val="6"/>
        </w:numPr>
        <w:tabs>
          <w:tab w:val="left" w:pos="0"/>
        </w:tabs>
        <w:rPr>
          <w:rFonts w:ascii="Arial" w:hAnsi="Arial"/>
          <w:sz w:val="21"/>
        </w:rPr>
      </w:pPr>
      <w:r w:rsidRPr="00561B89">
        <w:rPr>
          <w:rFonts w:ascii="Arial" w:hAnsi="Arial"/>
          <w:b/>
          <w:sz w:val="21"/>
        </w:rPr>
        <w:t>Miete:</w:t>
      </w:r>
    </w:p>
    <w:p w14:paraId="7F032DE6" w14:textId="77777777" w:rsidR="00346779" w:rsidRDefault="00444C6F" w:rsidP="009E60BB">
      <w:pPr>
        <w:tabs>
          <w:tab w:val="left" w:pos="0"/>
        </w:tabs>
        <w:ind w:left="420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Die ortsübliche </w:t>
      </w:r>
      <w:r w:rsidR="004E7D98">
        <w:rPr>
          <w:rFonts w:ascii="Arial" w:hAnsi="Arial"/>
          <w:sz w:val="21"/>
        </w:rPr>
        <w:t xml:space="preserve">Miete beträgt ca. </w:t>
      </w:r>
      <w:sdt>
        <w:sdtPr>
          <w:rPr>
            <w:rFonts w:ascii="Arial" w:hAnsi="Arial"/>
            <w:sz w:val="21"/>
          </w:rPr>
          <w:id w:val="1271279445"/>
          <w:placeholder>
            <w:docPart w:val="21F323FEF015451B872E0AD1C4E3044C"/>
          </w:placeholder>
          <w:showingPlcHdr/>
        </w:sdtPr>
        <w:sdtEndPr/>
        <w:sdtContent>
          <w:r w:rsidR="0097507D">
            <w:rPr>
              <w:rStyle w:val="Platzhaltertext"/>
            </w:rPr>
            <w:t>Klicken Sie hier</w:t>
          </w:r>
          <w:r w:rsidR="0097507D" w:rsidRPr="00D15DAE">
            <w:rPr>
              <w:rStyle w:val="Platzhaltertext"/>
            </w:rPr>
            <w:t>.</w:t>
          </w:r>
        </w:sdtContent>
      </w:sdt>
      <w:r w:rsidR="004E7D98">
        <w:rPr>
          <w:rFonts w:ascii="Arial" w:hAnsi="Arial"/>
          <w:sz w:val="21"/>
        </w:rPr>
        <w:t>€/</w:t>
      </w:r>
      <w:r>
        <w:rPr>
          <w:rFonts w:ascii="Arial" w:hAnsi="Arial"/>
          <w:sz w:val="21"/>
        </w:rPr>
        <w:t>m</w:t>
      </w:r>
      <w:r w:rsidR="004E7D98">
        <w:rPr>
          <w:rFonts w:ascii="Arial" w:hAnsi="Arial"/>
          <w:sz w:val="21"/>
        </w:rPr>
        <w:t>²</w:t>
      </w:r>
      <w:r w:rsidR="00346779">
        <w:rPr>
          <w:rFonts w:ascii="Arial" w:hAnsi="Arial"/>
          <w:sz w:val="21"/>
        </w:rPr>
        <w:t xml:space="preserve"> Wohnfläche monatlich</w:t>
      </w:r>
    </w:p>
    <w:p w14:paraId="51966E64" w14:textId="63E9C62A" w:rsidR="00D35890" w:rsidRDefault="00444C6F" w:rsidP="009E60BB">
      <w:pPr>
        <w:tabs>
          <w:tab w:val="left" w:pos="0"/>
        </w:tabs>
        <w:ind w:left="420"/>
        <w:rPr>
          <w:rFonts w:ascii="Arial" w:hAnsi="Arial"/>
          <w:sz w:val="21"/>
        </w:rPr>
      </w:pPr>
      <w:r w:rsidRPr="00D35890">
        <w:rPr>
          <w:rFonts w:ascii="Arial" w:hAnsi="Arial"/>
          <w:b/>
          <w:sz w:val="21"/>
        </w:rPr>
        <w:t>Datenquelle nennen:</w:t>
      </w:r>
      <w:r>
        <w:rPr>
          <w:rStyle w:val="Platzhaltertext"/>
        </w:rPr>
        <w:t xml:space="preserve"> </w:t>
      </w:r>
      <w:sdt>
        <w:sdtPr>
          <w:rPr>
            <w:rFonts w:ascii="Arial" w:hAnsi="Arial"/>
            <w:b/>
            <w:sz w:val="21"/>
          </w:rPr>
          <w:id w:val="385693761"/>
          <w:placeholder>
            <w:docPart w:val="A12B0BCDE29A479D8FB5844F78B9D180"/>
          </w:placeholder>
          <w:showingPlcHdr/>
        </w:sdtPr>
        <w:sdtEndPr/>
        <w:sdtContent>
          <w:r w:rsidR="00346779" w:rsidRPr="00D15DAE">
            <w:rPr>
              <w:rStyle w:val="Platzhaltertext"/>
            </w:rPr>
            <w:t>Klicken Sie hier,.</w:t>
          </w:r>
        </w:sdtContent>
      </w:sdt>
    </w:p>
    <w:p w14:paraId="1315CDAB" w14:textId="77777777" w:rsidR="008A33D7" w:rsidRDefault="008A33D7" w:rsidP="009E60BB">
      <w:pPr>
        <w:tabs>
          <w:tab w:val="left" w:pos="0"/>
        </w:tabs>
        <w:ind w:left="420"/>
        <w:rPr>
          <w:rFonts w:ascii="Arial" w:hAnsi="Arial"/>
          <w:sz w:val="21"/>
        </w:rPr>
      </w:pPr>
    </w:p>
    <w:p w14:paraId="467FDCB5" w14:textId="77777777" w:rsidR="002766FB" w:rsidRDefault="002766FB" w:rsidP="009E60BB">
      <w:pPr>
        <w:tabs>
          <w:tab w:val="left" w:pos="0"/>
        </w:tabs>
        <w:ind w:left="420"/>
        <w:rPr>
          <w:rFonts w:ascii="Arial" w:hAnsi="Arial"/>
          <w:sz w:val="21"/>
        </w:rPr>
      </w:pPr>
    </w:p>
    <w:p w14:paraId="20479CCC" w14:textId="4F6582A9" w:rsidR="00560914" w:rsidRDefault="00444C6F" w:rsidP="009E60BB">
      <w:pPr>
        <w:tabs>
          <w:tab w:val="left" w:pos="0"/>
        </w:tabs>
        <w:ind w:left="420"/>
        <w:rPr>
          <w:rFonts w:ascii="Arial" w:hAnsi="Arial"/>
          <w:b/>
          <w:sz w:val="21"/>
        </w:rPr>
      </w:pPr>
      <w:r w:rsidRPr="006B2AC0">
        <w:rPr>
          <w:rFonts w:ascii="Arial" w:hAnsi="Arial"/>
          <w:b/>
          <w:sz w:val="21"/>
        </w:rPr>
        <w:t>Die Bauherrschaft erklärt hiermit verbindlich, dass die Anfangshöchstmiete</w:t>
      </w:r>
      <w:r w:rsidR="00560914">
        <w:rPr>
          <w:rFonts w:ascii="Arial" w:hAnsi="Arial"/>
          <w:b/>
          <w:sz w:val="21"/>
        </w:rPr>
        <w:t xml:space="preserve"> je m²</w:t>
      </w:r>
      <w:r w:rsidR="00560914" w:rsidRPr="00560914">
        <w:rPr>
          <w:rFonts w:ascii="Arial" w:hAnsi="Arial"/>
          <w:b/>
          <w:sz w:val="21"/>
        </w:rPr>
        <w:t xml:space="preserve"> </w:t>
      </w:r>
      <w:r w:rsidR="00560914" w:rsidRPr="006B2AC0">
        <w:rPr>
          <w:rFonts w:ascii="Arial" w:hAnsi="Arial"/>
          <w:b/>
          <w:sz w:val="21"/>
        </w:rPr>
        <w:t>Wohnfläche monatlich</w:t>
      </w:r>
    </w:p>
    <w:p w14:paraId="04525ACD" w14:textId="77777777" w:rsidR="00312D78" w:rsidRDefault="00312D78" w:rsidP="009E60BB">
      <w:pPr>
        <w:tabs>
          <w:tab w:val="left" w:pos="0"/>
        </w:tabs>
        <w:ind w:left="420"/>
        <w:rPr>
          <w:rFonts w:ascii="Arial" w:hAnsi="Arial"/>
          <w:b/>
          <w:sz w:val="21"/>
        </w:rPr>
      </w:pPr>
    </w:p>
    <w:p w14:paraId="74170434" w14:textId="413C63EC" w:rsidR="00560914" w:rsidRDefault="008D52E1" w:rsidP="009E60BB">
      <w:pPr>
        <w:tabs>
          <w:tab w:val="left" w:pos="0"/>
        </w:tabs>
        <w:ind w:left="420"/>
        <w:rPr>
          <w:rFonts w:ascii="Arial" w:hAnsi="Arial"/>
          <w:b/>
          <w:sz w:val="21"/>
        </w:rPr>
      </w:pPr>
      <w:sdt>
        <w:sdtPr>
          <w:rPr>
            <w:rFonts w:ascii="Arial" w:hAnsi="Arial"/>
            <w:b/>
            <w:sz w:val="21"/>
          </w:rPr>
          <w:id w:val="756475810"/>
          <w:placeholder>
            <w:docPart w:val="26C50F6F325045E58709C623A0D5A05D"/>
          </w:placeholder>
        </w:sdtPr>
        <w:sdtEndPr/>
        <w:sdtContent>
          <w:r w:rsidR="0097507D" w:rsidRPr="00D15DAE">
            <w:rPr>
              <w:rStyle w:val="Platzhaltertext"/>
            </w:rPr>
            <w:t>Klicken Sie hier,.</w:t>
          </w:r>
        </w:sdtContent>
      </w:sdt>
      <w:r w:rsidR="00444C6F" w:rsidRPr="006B2AC0">
        <w:rPr>
          <w:rFonts w:ascii="Arial" w:hAnsi="Arial"/>
          <w:b/>
          <w:sz w:val="21"/>
        </w:rPr>
        <w:t xml:space="preserve"> € </w:t>
      </w:r>
      <w:r w:rsidR="00561B89">
        <w:rPr>
          <w:rFonts w:ascii="Arial" w:hAnsi="Arial"/>
          <w:b/>
          <w:sz w:val="21"/>
        </w:rPr>
        <w:t>für Haushalte mit geringen Einkommen und</w:t>
      </w:r>
    </w:p>
    <w:p w14:paraId="44D235C4" w14:textId="77777777" w:rsidR="00312D78" w:rsidRDefault="00312D78" w:rsidP="009E60BB">
      <w:pPr>
        <w:tabs>
          <w:tab w:val="left" w:pos="0"/>
        </w:tabs>
        <w:ind w:left="420"/>
        <w:rPr>
          <w:rFonts w:ascii="Arial" w:hAnsi="Arial"/>
          <w:b/>
          <w:sz w:val="21"/>
        </w:rPr>
      </w:pPr>
    </w:p>
    <w:p w14:paraId="3242DF73" w14:textId="14FA30CF" w:rsidR="009E60BB" w:rsidRDefault="008D52E1" w:rsidP="009E60BB">
      <w:pPr>
        <w:tabs>
          <w:tab w:val="left" w:pos="0"/>
        </w:tabs>
        <w:ind w:left="420"/>
        <w:rPr>
          <w:rFonts w:ascii="Arial" w:hAnsi="Arial"/>
          <w:b/>
          <w:sz w:val="21"/>
        </w:rPr>
      </w:pPr>
      <w:sdt>
        <w:sdtPr>
          <w:rPr>
            <w:rFonts w:ascii="Arial" w:hAnsi="Arial"/>
            <w:b/>
            <w:sz w:val="21"/>
          </w:rPr>
          <w:id w:val="975190540"/>
          <w:placeholder>
            <w:docPart w:val="E0BC097D462E4EA2AF9DEE7C5051AF41"/>
          </w:placeholder>
        </w:sdtPr>
        <w:sdtEndPr/>
        <w:sdtContent>
          <w:r w:rsidR="00561B89" w:rsidRPr="00D15DAE">
            <w:rPr>
              <w:rStyle w:val="Platzhaltertext"/>
            </w:rPr>
            <w:t>Klicken Sie hier,.</w:t>
          </w:r>
        </w:sdtContent>
      </w:sdt>
      <w:r w:rsidR="00561B89" w:rsidRPr="006B2AC0">
        <w:rPr>
          <w:rFonts w:ascii="Arial" w:hAnsi="Arial"/>
          <w:b/>
          <w:sz w:val="21"/>
        </w:rPr>
        <w:t xml:space="preserve"> </w:t>
      </w:r>
      <w:r w:rsidR="00561B89">
        <w:rPr>
          <w:rFonts w:ascii="Arial" w:hAnsi="Arial"/>
          <w:b/>
          <w:sz w:val="21"/>
        </w:rPr>
        <w:t xml:space="preserve">€ für Haushalte mit mittleren Einkommen </w:t>
      </w:r>
      <w:r w:rsidR="00444C6F" w:rsidRPr="006B2AC0">
        <w:rPr>
          <w:rFonts w:ascii="Arial" w:hAnsi="Arial"/>
          <w:b/>
          <w:sz w:val="21"/>
        </w:rPr>
        <w:t>betragen soll</w:t>
      </w:r>
      <w:r w:rsidR="00646D8A">
        <w:rPr>
          <w:rFonts w:ascii="Arial" w:hAnsi="Arial"/>
          <w:b/>
          <w:sz w:val="21"/>
        </w:rPr>
        <w:t>.</w:t>
      </w:r>
    </w:p>
    <w:p w14:paraId="4A83147F" w14:textId="77777777" w:rsidR="00646D8A" w:rsidRPr="006B2AC0" w:rsidRDefault="00646D8A" w:rsidP="009E60BB">
      <w:pPr>
        <w:tabs>
          <w:tab w:val="left" w:pos="0"/>
        </w:tabs>
        <w:ind w:left="420"/>
        <w:rPr>
          <w:rFonts w:ascii="Arial" w:hAnsi="Arial"/>
          <w:b/>
          <w:sz w:val="21"/>
        </w:rPr>
      </w:pPr>
    </w:p>
    <w:p w14:paraId="21B61E2F" w14:textId="77777777" w:rsidR="007A5AC4" w:rsidRDefault="007A5AC4" w:rsidP="00C279A2">
      <w:pPr>
        <w:tabs>
          <w:tab w:val="left" w:pos="0"/>
        </w:tabs>
        <w:rPr>
          <w:rFonts w:ascii="Arial" w:hAnsi="Arial"/>
          <w:sz w:val="21"/>
        </w:rPr>
      </w:pPr>
    </w:p>
    <w:p w14:paraId="32CCEB89" w14:textId="1327679A" w:rsidR="00D6703D" w:rsidRDefault="00D6703D" w:rsidP="009E60BB">
      <w:pPr>
        <w:tabs>
          <w:tab w:val="left" w:pos="0"/>
        </w:tabs>
        <w:ind w:left="426" w:hanging="426"/>
        <w:rPr>
          <w:rFonts w:ascii="Arial" w:hAnsi="Arial"/>
          <w:sz w:val="21"/>
        </w:rPr>
      </w:pPr>
    </w:p>
    <w:p w14:paraId="69BE3677" w14:textId="77777777" w:rsidR="00312D78" w:rsidRDefault="00312D78" w:rsidP="009E60BB">
      <w:pPr>
        <w:tabs>
          <w:tab w:val="left" w:pos="0"/>
        </w:tabs>
        <w:ind w:left="426" w:hanging="426"/>
        <w:rPr>
          <w:rFonts w:ascii="Arial" w:hAnsi="Arial"/>
          <w:sz w:val="21"/>
        </w:rPr>
      </w:pPr>
    </w:p>
    <w:p w14:paraId="3A89C9F5" w14:textId="77777777" w:rsidR="00932612" w:rsidRDefault="00932612" w:rsidP="009E60BB">
      <w:pPr>
        <w:tabs>
          <w:tab w:val="left" w:pos="0"/>
        </w:tabs>
        <w:ind w:left="426" w:hanging="426"/>
        <w:rPr>
          <w:rFonts w:ascii="Arial" w:hAnsi="Arial"/>
          <w:sz w:val="21"/>
        </w:rPr>
      </w:pPr>
    </w:p>
    <w:p w14:paraId="7A74B464" w14:textId="77777777" w:rsidR="00D6703D" w:rsidRDefault="00D6703D" w:rsidP="009E60BB">
      <w:pPr>
        <w:tabs>
          <w:tab w:val="left" w:pos="0"/>
        </w:tabs>
        <w:ind w:left="426" w:hanging="426"/>
        <w:rPr>
          <w:rFonts w:ascii="Arial" w:hAnsi="Arial"/>
          <w:sz w:val="21"/>
        </w:rPr>
      </w:pPr>
    </w:p>
    <w:p w14:paraId="6A39676C" w14:textId="44C45B74" w:rsidR="009E60BB" w:rsidRPr="006E038B" w:rsidRDefault="008D52E1" w:rsidP="00932612">
      <w:pPr>
        <w:tabs>
          <w:tab w:val="left" w:pos="0"/>
          <w:tab w:val="center" w:pos="4395"/>
        </w:tabs>
        <w:ind w:left="426" w:hanging="426"/>
        <w:rPr>
          <w:rFonts w:ascii="Arial" w:hAnsi="Arial"/>
          <w:sz w:val="21"/>
        </w:rPr>
      </w:pPr>
      <w:sdt>
        <w:sdtPr>
          <w:rPr>
            <w:rFonts w:ascii="Arial" w:hAnsi="Arial"/>
            <w:sz w:val="21"/>
          </w:rPr>
          <w:id w:val="636691043"/>
          <w:placeholder>
            <w:docPart w:val="DefaultPlaceholder_-1854013440"/>
          </w:placeholder>
        </w:sdtPr>
        <w:sdtEndPr/>
        <w:sdtContent>
          <w:r w:rsidR="00444C6F">
            <w:rPr>
              <w:rFonts w:ascii="Arial" w:hAnsi="Arial"/>
              <w:sz w:val="21"/>
            </w:rPr>
            <w:t>______________________</w:t>
          </w:r>
          <w:r w:rsidR="00932612">
            <w:rPr>
              <w:rFonts w:ascii="Arial" w:hAnsi="Arial"/>
              <w:sz w:val="21"/>
            </w:rPr>
            <w:t>____________</w:t>
          </w:r>
        </w:sdtContent>
      </w:sdt>
      <w:r w:rsidR="00932612">
        <w:rPr>
          <w:rFonts w:ascii="Arial" w:hAnsi="Arial"/>
          <w:sz w:val="21"/>
        </w:rPr>
        <w:tab/>
      </w:r>
      <w:r w:rsidR="00932612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890691180"/>
          <w:placeholder>
            <w:docPart w:val="2A87688784254148AC434BC1EA807285"/>
          </w:placeholder>
        </w:sdtPr>
        <w:sdtEndPr/>
        <w:sdtContent>
          <w:r w:rsidR="00932612">
            <w:rPr>
              <w:rFonts w:ascii="Arial" w:hAnsi="Arial"/>
              <w:sz w:val="21"/>
            </w:rPr>
            <w:t>__________________________________</w:t>
          </w:r>
        </w:sdtContent>
      </w:sdt>
    </w:p>
    <w:p w14:paraId="6996D2F7" w14:textId="74AAFB0C" w:rsidR="00932612" w:rsidRDefault="00444C6F" w:rsidP="00932612">
      <w:pPr>
        <w:tabs>
          <w:tab w:val="left" w:pos="0"/>
        </w:tabs>
        <w:ind w:left="426" w:hanging="426"/>
        <w:rPr>
          <w:rFonts w:ascii="Arial" w:hAnsi="Arial"/>
          <w:sz w:val="21"/>
        </w:rPr>
      </w:pPr>
      <w:r>
        <w:rPr>
          <w:rFonts w:ascii="Arial" w:hAnsi="Arial"/>
          <w:sz w:val="21"/>
        </w:rPr>
        <w:t>Datum</w:t>
      </w:r>
      <w:r w:rsidR="00D6703D">
        <w:rPr>
          <w:rFonts w:ascii="Arial" w:hAnsi="Arial"/>
          <w:sz w:val="21"/>
        </w:rPr>
        <w:t xml:space="preserve"> und </w:t>
      </w:r>
      <w:r>
        <w:rPr>
          <w:rFonts w:ascii="Arial" w:hAnsi="Arial"/>
          <w:sz w:val="21"/>
        </w:rPr>
        <w:t>Unterschrift der Bauherrschaft</w:t>
      </w:r>
      <w:r w:rsidR="00932612" w:rsidRPr="00932612">
        <w:rPr>
          <w:rFonts w:ascii="Arial" w:hAnsi="Arial"/>
          <w:sz w:val="21"/>
        </w:rPr>
        <w:t xml:space="preserve"> </w:t>
      </w:r>
      <w:r w:rsidR="00932612">
        <w:rPr>
          <w:rFonts w:ascii="Arial" w:hAnsi="Arial"/>
          <w:sz w:val="21"/>
        </w:rPr>
        <w:tab/>
      </w:r>
      <w:r w:rsidR="00932612">
        <w:rPr>
          <w:rFonts w:ascii="Arial" w:hAnsi="Arial"/>
          <w:sz w:val="21"/>
        </w:rPr>
        <w:tab/>
        <w:t>Datum und Unterschrift Kontingentsträger</w:t>
      </w:r>
    </w:p>
    <w:sectPr w:rsidR="00932612" w:rsidSect="0005125D">
      <w:type w:val="continuous"/>
      <w:pgSz w:w="11907" w:h="16839" w:code="9"/>
      <w:pgMar w:top="680" w:right="720" w:bottom="680" w:left="720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4816"/>
    <w:multiLevelType w:val="hybridMultilevel"/>
    <w:tmpl w:val="50D435BC"/>
    <w:lvl w:ilvl="0" w:tplc="E19CD1E2">
      <w:start w:val="8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8344A6"/>
    <w:multiLevelType w:val="hybridMultilevel"/>
    <w:tmpl w:val="8902816E"/>
    <w:lvl w:ilvl="0" w:tplc="376C991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92CFA8C" w:tentative="1">
      <w:start w:val="1"/>
      <w:numFmt w:val="lowerLetter"/>
      <w:lvlText w:val="%2."/>
      <w:lvlJc w:val="left"/>
      <w:pPr>
        <w:ind w:left="1080" w:hanging="360"/>
      </w:pPr>
    </w:lvl>
    <w:lvl w:ilvl="2" w:tplc="69D6A79C" w:tentative="1">
      <w:start w:val="1"/>
      <w:numFmt w:val="lowerRoman"/>
      <w:lvlText w:val="%3."/>
      <w:lvlJc w:val="right"/>
      <w:pPr>
        <w:ind w:left="1800" w:hanging="180"/>
      </w:pPr>
    </w:lvl>
    <w:lvl w:ilvl="3" w:tplc="AC023B26" w:tentative="1">
      <w:start w:val="1"/>
      <w:numFmt w:val="decimal"/>
      <w:lvlText w:val="%4."/>
      <w:lvlJc w:val="left"/>
      <w:pPr>
        <w:ind w:left="2520" w:hanging="360"/>
      </w:pPr>
    </w:lvl>
    <w:lvl w:ilvl="4" w:tplc="6DA84456" w:tentative="1">
      <w:start w:val="1"/>
      <w:numFmt w:val="lowerLetter"/>
      <w:lvlText w:val="%5."/>
      <w:lvlJc w:val="left"/>
      <w:pPr>
        <w:ind w:left="3240" w:hanging="360"/>
      </w:pPr>
    </w:lvl>
    <w:lvl w:ilvl="5" w:tplc="080C1BD4" w:tentative="1">
      <w:start w:val="1"/>
      <w:numFmt w:val="lowerRoman"/>
      <w:lvlText w:val="%6."/>
      <w:lvlJc w:val="right"/>
      <w:pPr>
        <w:ind w:left="3960" w:hanging="180"/>
      </w:pPr>
    </w:lvl>
    <w:lvl w:ilvl="6" w:tplc="16B6CCB6" w:tentative="1">
      <w:start w:val="1"/>
      <w:numFmt w:val="decimal"/>
      <w:lvlText w:val="%7."/>
      <w:lvlJc w:val="left"/>
      <w:pPr>
        <w:ind w:left="4680" w:hanging="360"/>
      </w:pPr>
    </w:lvl>
    <w:lvl w:ilvl="7" w:tplc="094C1AE6" w:tentative="1">
      <w:start w:val="1"/>
      <w:numFmt w:val="lowerLetter"/>
      <w:lvlText w:val="%8."/>
      <w:lvlJc w:val="left"/>
      <w:pPr>
        <w:ind w:left="5400" w:hanging="360"/>
      </w:pPr>
    </w:lvl>
    <w:lvl w:ilvl="8" w:tplc="38CC31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95166D"/>
    <w:multiLevelType w:val="hybridMultilevel"/>
    <w:tmpl w:val="F402820C"/>
    <w:lvl w:ilvl="0" w:tplc="E4EE4310">
      <w:start w:val="9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8D4BB38" w:tentative="1">
      <w:start w:val="1"/>
      <w:numFmt w:val="lowerLetter"/>
      <w:lvlText w:val="%2."/>
      <w:lvlJc w:val="left"/>
      <w:pPr>
        <w:ind w:left="1140" w:hanging="360"/>
      </w:pPr>
    </w:lvl>
    <w:lvl w:ilvl="2" w:tplc="E39A28CE" w:tentative="1">
      <w:start w:val="1"/>
      <w:numFmt w:val="lowerRoman"/>
      <w:lvlText w:val="%3."/>
      <w:lvlJc w:val="right"/>
      <w:pPr>
        <w:ind w:left="1860" w:hanging="180"/>
      </w:pPr>
    </w:lvl>
    <w:lvl w:ilvl="3" w:tplc="ECEEFC08" w:tentative="1">
      <w:start w:val="1"/>
      <w:numFmt w:val="decimal"/>
      <w:lvlText w:val="%4."/>
      <w:lvlJc w:val="left"/>
      <w:pPr>
        <w:ind w:left="2580" w:hanging="360"/>
      </w:pPr>
    </w:lvl>
    <w:lvl w:ilvl="4" w:tplc="6804BD06" w:tentative="1">
      <w:start w:val="1"/>
      <w:numFmt w:val="lowerLetter"/>
      <w:lvlText w:val="%5."/>
      <w:lvlJc w:val="left"/>
      <w:pPr>
        <w:ind w:left="3300" w:hanging="360"/>
      </w:pPr>
    </w:lvl>
    <w:lvl w:ilvl="5" w:tplc="3028E4B0" w:tentative="1">
      <w:start w:val="1"/>
      <w:numFmt w:val="lowerRoman"/>
      <w:lvlText w:val="%6."/>
      <w:lvlJc w:val="right"/>
      <w:pPr>
        <w:ind w:left="4020" w:hanging="180"/>
      </w:pPr>
    </w:lvl>
    <w:lvl w:ilvl="6" w:tplc="EAFC70C0" w:tentative="1">
      <w:start w:val="1"/>
      <w:numFmt w:val="decimal"/>
      <w:lvlText w:val="%7."/>
      <w:lvlJc w:val="left"/>
      <w:pPr>
        <w:ind w:left="4740" w:hanging="360"/>
      </w:pPr>
    </w:lvl>
    <w:lvl w:ilvl="7" w:tplc="0FA6A9F4" w:tentative="1">
      <w:start w:val="1"/>
      <w:numFmt w:val="lowerLetter"/>
      <w:lvlText w:val="%8."/>
      <w:lvlJc w:val="left"/>
      <w:pPr>
        <w:ind w:left="5460" w:hanging="360"/>
      </w:pPr>
    </w:lvl>
    <w:lvl w:ilvl="8" w:tplc="A012854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7B3869"/>
    <w:multiLevelType w:val="singleLevel"/>
    <w:tmpl w:val="D4CAC5EC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</w:abstractNum>
  <w:abstractNum w:abstractNumId="4" w15:restartNumberingAfterBreak="0">
    <w:nsid w:val="346A04EF"/>
    <w:multiLevelType w:val="hybridMultilevel"/>
    <w:tmpl w:val="75E41E12"/>
    <w:lvl w:ilvl="0" w:tplc="35DC8C3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D702708" w:tentative="1">
      <w:start w:val="1"/>
      <w:numFmt w:val="lowerLetter"/>
      <w:lvlText w:val="%2."/>
      <w:lvlJc w:val="left"/>
      <w:pPr>
        <w:ind w:left="1440" w:hanging="360"/>
      </w:pPr>
    </w:lvl>
    <w:lvl w:ilvl="2" w:tplc="BE28A98E" w:tentative="1">
      <w:start w:val="1"/>
      <w:numFmt w:val="lowerRoman"/>
      <w:lvlText w:val="%3."/>
      <w:lvlJc w:val="right"/>
      <w:pPr>
        <w:ind w:left="2160" w:hanging="180"/>
      </w:pPr>
    </w:lvl>
    <w:lvl w:ilvl="3" w:tplc="4C002D2E" w:tentative="1">
      <w:start w:val="1"/>
      <w:numFmt w:val="decimal"/>
      <w:lvlText w:val="%4."/>
      <w:lvlJc w:val="left"/>
      <w:pPr>
        <w:ind w:left="2880" w:hanging="360"/>
      </w:pPr>
    </w:lvl>
    <w:lvl w:ilvl="4" w:tplc="B8A29144" w:tentative="1">
      <w:start w:val="1"/>
      <w:numFmt w:val="lowerLetter"/>
      <w:lvlText w:val="%5."/>
      <w:lvlJc w:val="left"/>
      <w:pPr>
        <w:ind w:left="3600" w:hanging="360"/>
      </w:pPr>
    </w:lvl>
    <w:lvl w:ilvl="5" w:tplc="8410B878" w:tentative="1">
      <w:start w:val="1"/>
      <w:numFmt w:val="lowerRoman"/>
      <w:lvlText w:val="%6."/>
      <w:lvlJc w:val="right"/>
      <w:pPr>
        <w:ind w:left="4320" w:hanging="180"/>
      </w:pPr>
    </w:lvl>
    <w:lvl w:ilvl="6" w:tplc="5FE8C2F0" w:tentative="1">
      <w:start w:val="1"/>
      <w:numFmt w:val="decimal"/>
      <w:lvlText w:val="%7."/>
      <w:lvlJc w:val="left"/>
      <w:pPr>
        <w:ind w:left="5040" w:hanging="360"/>
      </w:pPr>
    </w:lvl>
    <w:lvl w:ilvl="7" w:tplc="28EC5816" w:tentative="1">
      <w:start w:val="1"/>
      <w:numFmt w:val="lowerLetter"/>
      <w:lvlText w:val="%8."/>
      <w:lvlJc w:val="left"/>
      <w:pPr>
        <w:ind w:left="5760" w:hanging="360"/>
      </w:pPr>
    </w:lvl>
    <w:lvl w:ilvl="8" w:tplc="A59A9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9443F"/>
    <w:multiLevelType w:val="hybridMultilevel"/>
    <w:tmpl w:val="EB20AF6A"/>
    <w:lvl w:ilvl="0" w:tplc="C5DE68D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F44B46" w:tentative="1">
      <w:start w:val="1"/>
      <w:numFmt w:val="lowerLetter"/>
      <w:lvlText w:val="%2."/>
      <w:lvlJc w:val="left"/>
      <w:pPr>
        <w:ind w:left="1440" w:hanging="360"/>
      </w:pPr>
    </w:lvl>
    <w:lvl w:ilvl="2" w:tplc="3DF2F336" w:tentative="1">
      <w:start w:val="1"/>
      <w:numFmt w:val="lowerRoman"/>
      <w:lvlText w:val="%3."/>
      <w:lvlJc w:val="right"/>
      <w:pPr>
        <w:ind w:left="2160" w:hanging="180"/>
      </w:pPr>
    </w:lvl>
    <w:lvl w:ilvl="3" w:tplc="F69A03A4" w:tentative="1">
      <w:start w:val="1"/>
      <w:numFmt w:val="decimal"/>
      <w:lvlText w:val="%4."/>
      <w:lvlJc w:val="left"/>
      <w:pPr>
        <w:ind w:left="2880" w:hanging="360"/>
      </w:pPr>
    </w:lvl>
    <w:lvl w:ilvl="4" w:tplc="1E9EE83C" w:tentative="1">
      <w:start w:val="1"/>
      <w:numFmt w:val="lowerLetter"/>
      <w:lvlText w:val="%5."/>
      <w:lvlJc w:val="left"/>
      <w:pPr>
        <w:ind w:left="3600" w:hanging="360"/>
      </w:pPr>
    </w:lvl>
    <w:lvl w:ilvl="5" w:tplc="ED7AE0D8" w:tentative="1">
      <w:start w:val="1"/>
      <w:numFmt w:val="lowerRoman"/>
      <w:lvlText w:val="%6."/>
      <w:lvlJc w:val="right"/>
      <w:pPr>
        <w:ind w:left="4320" w:hanging="180"/>
      </w:pPr>
    </w:lvl>
    <w:lvl w:ilvl="6" w:tplc="466AA2D6" w:tentative="1">
      <w:start w:val="1"/>
      <w:numFmt w:val="decimal"/>
      <w:lvlText w:val="%7."/>
      <w:lvlJc w:val="left"/>
      <w:pPr>
        <w:ind w:left="5040" w:hanging="360"/>
      </w:pPr>
    </w:lvl>
    <w:lvl w:ilvl="7" w:tplc="912CA824" w:tentative="1">
      <w:start w:val="1"/>
      <w:numFmt w:val="lowerLetter"/>
      <w:lvlText w:val="%8."/>
      <w:lvlJc w:val="left"/>
      <w:pPr>
        <w:ind w:left="5760" w:hanging="360"/>
      </w:pPr>
    </w:lvl>
    <w:lvl w:ilvl="8" w:tplc="063807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0E"/>
    <w:rsid w:val="00020CA0"/>
    <w:rsid w:val="00040B10"/>
    <w:rsid w:val="0005125D"/>
    <w:rsid w:val="000943C8"/>
    <w:rsid w:val="000F1BC8"/>
    <w:rsid w:val="000F5D30"/>
    <w:rsid w:val="00111B0E"/>
    <w:rsid w:val="001470BE"/>
    <w:rsid w:val="001619A5"/>
    <w:rsid w:val="00177BB8"/>
    <w:rsid w:val="00187860"/>
    <w:rsid w:val="001F0D81"/>
    <w:rsid w:val="00201949"/>
    <w:rsid w:val="00210588"/>
    <w:rsid w:val="00252862"/>
    <w:rsid w:val="00256DA7"/>
    <w:rsid w:val="00264A0D"/>
    <w:rsid w:val="002766FB"/>
    <w:rsid w:val="00290756"/>
    <w:rsid w:val="00297102"/>
    <w:rsid w:val="002C2D9D"/>
    <w:rsid w:val="002D37C3"/>
    <w:rsid w:val="002D3D6A"/>
    <w:rsid w:val="002E01EB"/>
    <w:rsid w:val="002E23E5"/>
    <w:rsid w:val="00312D78"/>
    <w:rsid w:val="0031668B"/>
    <w:rsid w:val="0033482A"/>
    <w:rsid w:val="00346779"/>
    <w:rsid w:val="00381928"/>
    <w:rsid w:val="003E3FEC"/>
    <w:rsid w:val="0040757A"/>
    <w:rsid w:val="00444C6F"/>
    <w:rsid w:val="00456A18"/>
    <w:rsid w:val="004623E9"/>
    <w:rsid w:val="00464EBC"/>
    <w:rsid w:val="004836C7"/>
    <w:rsid w:val="004964D1"/>
    <w:rsid w:val="004D3E93"/>
    <w:rsid w:val="004E05AB"/>
    <w:rsid w:val="004E7D98"/>
    <w:rsid w:val="0050146C"/>
    <w:rsid w:val="00505AA1"/>
    <w:rsid w:val="00514B7D"/>
    <w:rsid w:val="00540D85"/>
    <w:rsid w:val="00545677"/>
    <w:rsid w:val="00560914"/>
    <w:rsid w:val="00561B89"/>
    <w:rsid w:val="005B1045"/>
    <w:rsid w:val="005C2382"/>
    <w:rsid w:val="005D166A"/>
    <w:rsid w:val="00603783"/>
    <w:rsid w:val="006347D2"/>
    <w:rsid w:val="00646D8A"/>
    <w:rsid w:val="006B2AC0"/>
    <w:rsid w:val="006E038B"/>
    <w:rsid w:val="007019F5"/>
    <w:rsid w:val="00751904"/>
    <w:rsid w:val="007636EE"/>
    <w:rsid w:val="0079678B"/>
    <w:rsid w:val="007A5AC4"/>
    <w:rsid w:val="007E1BD6"/>
    <w:rsid w:val="007E7680"/>
    <w:rsid w:val="007F1F55"/>
    <w:rsid w:val="00822325"/>
    <w:rsid w:val="008368B9"/>
    <w:rsid w:val="008474A1"/>
    <w:rsid w:val="00865B1D"/>
    <w:rsid w:val="00896A9D"/>
    <w:rsid w:val="008A33D7"/>
    <w:rsid w:val="008B4E40"/>
    <w:rsid w:val="008D52E1"/>
    <w:rsid w:val="009241FC"/>
    <w:rsid w:val="009300BB"/>
    <w:rsid w:val="00932612"/>
    <w:rsid w:val="00945EE9"/>
    <w:rsid w:val="009517EA"/>
    <w:rsid w:val="00951F22"/>
    <w:rsid w:val="0097507D"/>
    <w:rsid w:val="009A231C"/>
    <w:rsid w:val="009A33F3"/>
    <w:rsid w:val="009E5EC4"/>
    <w:rsid w:val="009E60BB"/>
    <w:rsid w:val="009F0831"/>
    <w:rsid w:val="009F1F49"/>
    <w:rsid w:val="009F301C"/>
    <w:rsid w:val="009F3135"/>
    <w:rsid w:val="00A015CF"/>
    <w:rsid w:val="00A43890"/>
    <w:rsid w:val="00A67747"/>
    <w:rsid w:val="00A76F87"/>
    <w:rsid w:val="00AA063F"/>
    <w:rsid w:val="00AD693E"/>
    <w:rsid w:val="00AE0388"/>
    <w:rsid w:val="00B20DA0"/>
    <w:rsid w:val="00B34192"/>
    <w:rsid w:val="00B410BE"/>
    <w:rsid w:val="00B645C2"/>
    <w:rsid w:val="00B76E41"/>
    <w:rsid w:val="00C279A2"/>
    <w:rsid w:val="00C54751"/>
    <w:rsid w:val="00C622C4"/>
    <w:rsid w:val="00C64403"/>
    <w:rsid w:val="00C977B6"/>
    <w:rsid w:val="00CA39ED"/>
    <w:rsid w:val="00CD1D4A"/>
    <w:rsid w:val="00D01579"/>
    <w:rsid w:val="00D15DAE"/>
    <w:rsid w:val="00D3495B"/>
    <w:rsid w:val="00D35890"/>
    <w:rsid w:val="00D6703D"/>
    <w:rsid w:val="00DB195A"/>
    <w:rsid w:val="00DD3527"/>
    <w:rsid w:val="00E13B73"/>
    <w:rsid w:val="00E140AF"/>
    <w:rsid w:val="00E50880"/>
    <w:rsid w:val="00E56512"/>
    <w:rsid w:val="00E939F7"/>
    <w:rsid w:val="00E95C9D"/>
    <w:rsid w:val="00E96B62"/>
    <w:rsid w:val="00EA24C0"/>
    <w:rsid w:val="00EA72C4"/>
    <w:rsid w:val="00EF5B92"/>
    <w:rsid w:val="00F00A59"/>
    <w:rsid w:val="00F05048"/>
    <w:rsid w:val="00F32039"/>
    <w:rsid w:val="00F4395D"/>
    <w:rsid w:val="00F50D08"/>
    <w:rsid w:val="00F520C0"/>
    <w:rsid w:val="00F938CD"/>
    <w:rsid w:val="00F972E1"/>
    <w:rsid w:val="00FA1B6C"/>
    <w:rsid w:val="00FB113C"/>
    <w:rsid w:val="00FC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3A9B7"/>
  <w15:docId w15:val="{0C917C21-C40D-4614-A906-968A7646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60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9E60BB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D015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0157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B10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B1045"/>
  </w:style>
  <w:style w:type="paragraph" w:styleId="Fuzeile">
    <w:name w:val="footer"/>
    <w:basedOn w:val="Standard"/>
    <w:link w:val="FuzeileZchn"/>
    <w:rsid w:val="005B10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1045"/>
  </w:style>
  <w:style w:type="paragraph" w:styleId="Funotentext">
    <w:name w:val="footnote text"/>
    <w:basedOn w:val="Standard"/>
    <w:link w:val="FunotentextZchn"/>
    <w:rsid w:val="009A33F3"/>
  </w:style>
  <w:style w:type="character" w:customStyle="1" w:styleId="FunotentextZchn">
    <w:name w:val="Fußnotentext Zchn"/>
    <w:basedOn w:val="Absatz-Standardschriftart"/>
    <w:link w:val="Funotentext"/>
    <w:rsid w:val="009A33F3"/>
  </w:style>
  <w:style w:type="character" w:styleId="Funotenzeichen">
    <w:name w:val="footnote reference"/>
    <w:rsid w:val="009A33F3"/>
    <w:rPr>
      <w:vertAlign w:val="superscript"/>
    </w:rPr>
  </w:style>
  <w:style w:type="paragraph" w:styleId="Kommentartext">
    <w:name w:val="annotation text"/>
    <w:basedOn w:val="Standard"/>
    <w:link w:val="KommentartextZchn"/>
    <w:semiHidden/>
    <w:unhideWhenUsed/>
    <w:rsid w:val="00865B1D"/>
    <w:rPr>
      <w:rFonts w:ascii="Arial" w:hAnsi="Arial"/>
    </w:rPr>
  </w:style>
  <w:style w:type="character" w:customStyle="1" w:styleId="KommentartextZchn">
    <w:name w:val="Kommentartext Zchn"/>
    <w:basedOn w:val="Absatz-Standardschriftart"/>
    <w:link w:val="Kommentartext"/>
    <w:semiHidden/>
    <w:rsid w:val="00865B1D"/>
    <w:rPr>
      <w:rFonts w:ascii="Arial" w:hAnsi="Arial"/>
    </w:rPr>
  </w:style>
  <w:style w:type="character" w:styleId="Kommentarzeichen">
    <w:name w:val="annotation reference"/>
    <w:uiPriority w:val="99"/>
    <w:semiHidden/>
    <w:unhideWhenUsed/>
    <w:rsid w:val="00865B1D"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474A1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F3135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F3135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561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D1BAB-7516-4592-953E-15B74DD981C6}"/>
      </w:docPartPr>
      <w:docPartBody>
        <w:p w:rsidR="003E3FEC" w:rsidRDefault="00647246">
          <w:r w:rsidRPr="00D15D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FF6A316B8742F6B34B378072A0F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2154C-B2F4-4D53-BA75-E44B3EC84F24}"/>
      </w:docPartPr>
      <w:docPartBody>
        <w:p w:rsidR="0033482A" w:rsidRDefault="00647246" w:rsidP="003E3FEC">
          <w:pPr>
            <w:pStyle w:val="27FF6A316B8742F6B34B378072A0FD5E4"/>
          </w:pPr>
          <w:r w:rsidRPr="00D15DAE">
            <w:rPr>
              <w:rStyle w:val="Platzhaltertext"/>
            </w:rPr>
            <w:t>Klicken oder tippen Sie hier.</w:t>
          </w:r>
        </w:p>
      </w:docPartBody>
    </w:docPart>
    <w:docPart>
      <w:docPartPr>
        <w:name w:val="265FA06C982C44F984290FAC6C1B4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01A84-4D5C-4F17-996B-AAEEFA897898}"/>
      </w:docPartPr>
      <w:docPartBody>
        <w:p w:rsidR="0033482A" w:rsidRDefault="00647246" w:rsidP="003E3FEC">
          <w:pPr>
            <w:pStyle w:val="265FA06C982C44F984290FAC6C1B42A14"/>
          </w:pPr>
          <w:r>
            <w:rPr>
              <w:rStyle w:val="Platzhaltertext"/>
            </w:rPr>
            <w:t>Klicken oder tippen Sie hier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457FD5812693442192B0138781ED1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ED66B-5ECB-4264-BAFD-F397C662634C}"/>
      </w:docPartPr>
      <w:docPartBody>
        <w:p w:rsidR="0033482A" w:rsidRDefault="00647246" w:rsidP="003E3FEC">
          <w:pPr>
            <w:pStyle w:val="457FD5812693442192B0138781ED15B94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8338000A5424473B87B3D7A414D57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55F05-B0C5-4A70-A837-E985BF9E5A20}"/>
      </w:docPartPr>
      <w:docPartBody>
        <w:p w:rsidR="0033482A" w:rsidRDefault="00647246" w:rsidP="003E3FEC">
          <w:pPr>
            <w:pStyle w:val="8338000A5424473B87B3D7A414D5721E4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925FACDCF1C0461CABE271E65BEA5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70CDE-0478-491A-BA3A-2B8852E10B1C}"/>
      </w:docPartPr>
      <w:docPartBody>
        <w:p w:rsidR="0033482A" w:rsidRDefault="00647246" w:rsidP="003E3FEC">
          <w:pPr>
            <w:pStyle w:val="925FACDCF1C0461CABE271E65BEA5DF04"/>
          </w:pPr>
          <w:r>
            <w:rPr>
              <w:rStyle w:val="Platzhaltertext"/>
            </w:rPr>
            <w:t>Klicken Sie hier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A12B0BCDE29A479D8FB5844F78B9D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29865-DF1B-4ACD-BB6B-BA792BF765E5}"/>
      </w:docPartPr>
      <w:docPartBody>
        <w:p w:rsidR="0033482A" w:rsidRDefault="00647246" w:rsidP="003E3FEC">
          <w:pPr>
            <w:pStyle w:val="A12B0BCDE29A479D8FB5844F78B9D1804"/>
          </w:pPr>
          <w:r w:rsidRPr="00D15DAE">
            <w:rPr>
              <w:rStyle w:val="Platzhaltertext"/>
            </w:rPr>
            <w:t>Klicken Sie hier,.</w:t>
          </w:r>
        </w:p>
      </w:docPartBody>
    </w:docPart>
    <w:docPart>
      <w:docPartPr>
        <w:name w:val="4664A7FBD6BE437D8BCAE794F253D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66B5A-85FB-4CBF-B3A1-38CC4A2040CD}"/>
      </w:docPartPr>
      <w:docPartBody>
        <w:p w:rsidR="0033482A" w:rsidRDefault="00647246" w:rsidP="003E3FEC">
          <w:pPr>
            <w:pStyle w:val="4664A7FBD6BE437D8BCAE794F253D98A4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8C7E4534D80141EBB27570BECF401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75907-A72E-4415-964F-96A1116CF516}"/>
      </w:docPartPr>
      <w:docPartBody>
        <w:p w:rsidR="0033482A" w:rsidRDefault="00647246" w:rsidP="003E3FEC">
          <w:pPr>
            <w:pStyle w:val="8C7E4534D80141EBB27570BECF401D994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DC8D47F5646545BD8D194AE92257C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73361-1C53-47C2-8679-D58E59A1FB1C}"/>
      </w:docPartPr>
      <w:docPartBody>
        <w:p w:rsidR="0033482A" w:rsidRDefault="00647246" w:rsidP="003E3FEC">
          <w:pPr>
            <w:pStyle w:val="DC8D47F5646545BD8D194AE92257C2BF4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F518DE862C334157A54ACD331B4F4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4E1CC-4D6E-431C-8004-99B178445EBB}"/>
      </w:docPartPr>
      <w:docPartBody>
        <w:p w:rsidR="0033482A" w:rsidRDefault="00647246" w:rsidP="003E3FEC">
          <w:pPr>
            <w:pStyle w:val="F518DE862C334157A54ACD331B4F44594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7ED1EC6632CF496A8B50A3B8EB26F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CFEEB-F093-4B37-BE27-0309CBC22796}"/>
      </w:docPartPr>
      <w:docPartBody>
        <w:p w:rsidR="0033482A" w:rsidRDefault="00647246" w:rsidP="003E3FEC">
          <w:pPr>
            <w:pStyle w:val="7ED1EC6632CF496A8B50A3B8EB26F3FD4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8AE8A9F0BADF467F96B9E2909CFCB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E71DD-A7A9-4151-8407-D0B15DAA8F42}"/>
      </w:docPartPr>
      <w:docPartBody>
        <w:p w:rsidR="0033482A" w:rsidRDefault="00647246" w:rsidP="003E3FEC">
          <w:pPr>
            <w:pStyle w:val="8AE8A9F0BADF467F96B9E2909CFCB50E4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26C50F6F325045E58709C623A0D5A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880C1-AABC-4936-B381-13A972B976FD}"/>
      </w:docPartPr>
      <w:docPartBody>
        <w:p w:rsidR="0033482A" w:rsidRDefault="00647246" w:rsidP="003E3FEC">
          <w:pPr>
            <w:pStyle w:val="26C50F6F325045E58709C623A0D5A05D3"/>
          </w:pPr>
          <w:r w:rsidRPr="00D15DAE">
            <w:rPr>
              <w:rStyle w:val="Platzhaltertext"/>
            </w:rPr>
            <w:t>Klicken Sie hier,.</w:t>
          </w:r>
        </w:p>
      </w:docPartBody>
    </w:docPart>
    <w:docPart>
      <w:docPartPr>
        <w:name w:val="21F323FEF015451B872E0AD1C4E30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A465F-9BD9-4FBF-A08E-BE9BDCD36699}"/>
      </w:docPartPr>
      <w:docPartBody>
        <w:p w:rsidR="0033482A" w:rsidRDefault="00647246" w:rsidP="003E3FEC">
          <w:pPr>
            <w:pStyle w:val="21F323FEF015451B872E0AD1C4E3044C2"/>
          </w:pPr>
          <w:r>
            <w:rPr>
              <w:rStyle w:val="Platzhaltertext"/>
            </w:rPr>
            <w:t>Klicken Sie hier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5AFD3B664C754CCE8925340A66FC5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1F7BF-1F82-41DA-9E88-F448917DBC2A}"/>
      </w:docPartPr>
      <w:docPartBody>
        <w:p w:rsidR="007F1F55" w:rsidRDefault="00647246" w:rsidP="0033482A">
          <w:pPr>
            <w:pStyle w:val="5AFD3B664C754CCE8925340A66FC5EB7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DE1B817FFC32420EA417EC13E0B73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3BCCD-6284-475F-A926-409307F78AF2}"/>
      </w:docPartPr>
      <w:docPartBody>
        <w:p w:rsidR="007636EE" w:rsidRDefault="00647246" w:rsidP="007F1F55">
          <w:pPr>
            <w:pStyle w:val="DE1B817FFC32420EA417EC13E0B735F8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2AC80E84F50F4194BAE4EBFC0C30F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13FAF-B2EE-481A-BB53-A991AD58BA45}"/>
      </w:docPartPr>
      <w:docPartBody>
        <w:p w:rsidR="007636EE" w:rsidRDefault="00647246" w:rsidP="007F1F55">
          <w:pPr>
            <w:pStyle w:val="2AC80E84F50F4194BAE4EBFC0C30F1A1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62331A6A0F2649A9AFB12123A9B05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7870D-ABC4-4B07-8285-3C14FBF25D0A}"/>
      </w:docPartPr>
      <w:docPartBody>
        <w:p w:rsidR="0036628F" w:rsidRDefault="00F955C2" w:rsidP="00F955C2">
          <w:pPr>
            <w:pStyle w:val="62331A6A0F2649A9AFB12123A9B05AFE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3AF8DC7771B2434E9234E7872C371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F2FB3-1CF6-42F8-806B-309DCC9660D0}"/>
      </w:docPartPr>
      <w:docPartBody>
        <w:p w:rsidR="0036628F" w:rsidRDefault="00F955C2" w:rsidP="00F955C2">
          <w:pPr>
            <w:pStyle w:val="3AF8DC7771B2434E9234E7872C3710C7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F23037A8F41D4256B37757D9D55FB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8D143-1A97-4683-BD87-3039744D6A86}"/>
      </w:docPartPr>
      <w:docPartBody>
        <w:p w:rsidR="0036628F" w:rsidRDefault="00F955C2" w:rsidP="00F955C2">
          <w:pPr>
            <w:pStyle w:val="F23037A8F41D4256B37757D9D55FBDEC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94168456AAA24E3D8C61163A2F503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1EA22-B38D-408F-A8F1-AB989E367D2B}"/>
      </w:docPartPr>
      <w:docPartBody>
        <w:p w:rsidR="0036628F" w:rsidRDefault="00F955C2" w:rsidP="00F955C2">
          <w:pPr>
            <w:pStyle w:val="94168456AAA24E3D8C61163A2F5034D6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5EC8402A28AE4113B73624D67D899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5B3A1-CA9E-412D-A362-A0603C43F4B1}"/>
      </w:docPartPr>
      <w:docPartBody>
        <w:p w:rsidR="0036628F" w:rsidRDefault="00F955C2" w:rsidP="00F955C2">
          <w:pPr>
            <w:pStyle w:val="5EC8402A28AE4113B73624D67D8994EA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D1A3B3E886C647E89C9B8453A9E7B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B6E3F-E7E7-4E7E-94FA-A449598E956F}"/>
      </w:docPartPr>
      <w:docPartBody>
        <w:p w:rsidR="0036628F" w:rsidRDefault="00F955C2" w:rsidP="00F955C2">
          <w:pPr>
            <w:pStyle w:val="D1A3B3E886C647E89C9B8453A9E7B8C2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34666CE6E1174181BB732E30C65B7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9ACDE-594A-4BC1-BAC2-FD07BEC4D266}"/>
      </w:docPartPr>
      <w:docPartBody>
        <w:p w:rsidR="00DD3D98" w:rsidRDefault="00197BBE" w:rsidP="00197BBE">
          <w:pPr>
            <w:pStyle w:val="34666CE6E1174181BB732E30C65B70BF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4D4271C4680D405DAFC497279B006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21837-72B3-4D13-B835-D33E0F3825D3}"/>
      </w:docPartPr>
      <w:docPartBody>
        <w:p w:rsidR="00DD3D98" w:rsidRDefault="00197BBE" w:rsidP="00197BBE">
          <w:pPr>
            <w:pStyle w:val="4D4271C4680D405DAFC497279B0067CC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EC4183EB0A09470D955915E905786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C0B39-7F29-485D-8C27-3FA22E70D9DE}"/>
      </w:docPartPr>
      <w:docPartBody>
        <w:p w:rsidR="00DD3D98" w:rsidRDefault="00197BBE" w:rsidP="00197BBE">
          <w:pPr>
            <w:pStyle w:val="EC4183EB0A09470D955915E905786349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082CACB26A6643EFBA9F5AF9FEDF6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04A9E-239F-46FE-879E-FE8F600731C0}"/>
      </w:docPartPr>
      <w:docPartBody>
        <w:p w:rsidR="00DD3D98" w:rsidRDefault="00197BBE" w:rsidP="00197BBE">
          <w:pPr>
            <w:pStyle w:val="082CACB26A6643EFBA9F5AF9FEDF67D4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EFB8DD129CD649F098917BC274C5E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715F9-725D-4A98-8C59-30BA900B02FF}"/>
      </w:docPartPr>
      <w:docPartBody>
        <w:p w:rsidR="00DD3D98" w:rsidRDefault="00197BBE" w:rsidP="00197BBE">
          <w:pPr>
            <w:pStyle w:val="EFB8DD129CD649F098917BC274C5EB1C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9C6D9422D7604C3AA62E1ED49D5D7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0BE0D-B768-4C6A-9A89-C10F161F57A6}"/>
      </w:docPartPr>
      <w:docPartBody>
        <w:p w:rsidR="00DD3D98" w:rsidRDefault="00197BBE" w:rsidP="00197BBE">
          <w:pPr>
            <w:pStyle w:val="9C6D9422D7604C3AA62E1ED49D5D7776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3423CC4803084ADFBEE29196076B8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5E3F4-866F-4884-A806-0C5A3645D0AD}"/>
      </w:docPartPr>
      <w:docPartBody>
        <w:p w:rsidR="00DD3D98" w:rsidRDefault="00197BBE" w:rsidP="00197BBE">
          <w:pPr>
            <w:pStyle w:val="3423CC4803084ADFBEE29196076B8102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C2E1C94790F04EE6AA8556479AB8E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CB99A-8BBB-4AFA-BF4B-1A56CC14A82F}"/>
      </w:docPartPr>
      <w:docPartBody>
        <w:p w:rsidR="00DD3D98" w:rsidRDefault="00197BBE" w:rsidP="00197BBE">
          <w:pPr>
            <w:pStyle w:val="C2E1C94790F04EE6AA8556479AB8EDE2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BB2E98393B304F81914F88B0AA461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84244-1C42-4865-8250-D483F710D3B2}"/>
      </w:docPartPr>
      <w:docPartBody>
        <w:p w:rsidR="00DD3D98" w:rsidRDefault="00197BBE" w:rsidP="00197BBE">
          <w:pPr>
            <w:pStyle w:val="BB2E98393B304F81914F88B0AA4610D9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9D10072F8F444EA38889AC2E89D4A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94BF7-436B-448C-9ED1-4862B8AB6186}"/>
      </w:docPartPr>
      <w:docPartBody>
        <w:p w:rsidR="00DD3D98" w:rsidRDefault="00197BBE" w:rsidP="00197BBE">
          <w:pPr>
            <w:pStyle w:val="9D10072F8F444EA38889AC2E89D4A9DF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DE9908C768B64C4EBDD96A9AE9749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56F2A-51F8-443C-8A8E-443351379DA5}"/>
      </w:docPartPr>
      <w:docPartBody>
        <w:p w:rsidR="00DD3D98" w:rsidRDefault="00197BBE" w:rsidP="00197BBE">
          <w:pPr>
            <w:pStyle w:val="DE9908C768B64C4EBDD96A9AE974981A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EDF05E972036438E8B08BB6C3C7C0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A4F11-5D97-45D1-859B-FFAA83D81C30}"/>
      </w:docPartPr>
      <w:docPartBody>
        <w:p w:rsidR="00DD3D98" w:rsidRDefault="00197BBE" w:rsidP="00197BBE">
          <w:pPr>
            <w:pStyle w:val="EDF05E972036438E8B08BB6C3C7C0728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F6844FE32F4B4867B8CAC3F0F29E7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47A59-84BD-47D6-816E-C16FDBB9DAF9}"/>
      </w:docPartPr>
      <w:docPartBody>
        <w:p w:rsidR="00DD3D98" w:rsidRDefault="00197BBE" w:rsidP="00197BBE">
          <w:pPr>
            <w:pStyle w:val="F6844FE32F4B4867B8CAC3F0F29E7D72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622AC858BA2145779FB9C12817A59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F77F7-8CD5-4A09-B23E-ACE529C3F1B2}"/>
      </w:docPartPr>
      <w:docPartBody>
        <w:p w:rsidR="00DD3D98" w:rsidRDefault="00197BBE" w:rsidP="00197BBE">
          <w:pPr>
            <w:pStyle w:val="622AC858BA2145779FB9C12817A5913E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4DBA946D76A74204BDCCA62E0FDD2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F1680-986D-4529-ABBA-6A73987EF72D}"/>
      </w:docPartPr>
      <w:docPartBody>
        <w:p w:rsidR="00DD3D98" w:rsidRDefault="00197BBE" w:rsidP="00197BBE">
          <w:pPr>
            <w:pStyle w:val="4DBA946D76A74204BDCCA62E0FDD254F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83BAFB7911D040F0AA7E27EA4CDE8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7C3DD-3608-4CCD-84F8-72A35AF390DA}"/>
      </w:docPartPr>
      <w:docPartBody>
        <w:p w:rsidR="00DD3D98" w:rsidRDefault="00197BBE" w:rsidP="00197BBE">
          <w:pPr>
            <w:pStyle w:val="83BAFB7911D040F0AA7E27EA4CDE8264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7776901C266B48929585003464AF8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D3572-3155-4FEA-AB44-FA38E60189C1}"/>
      </w:docPartPr>
      <w:docPartBody>
        <w:p w:rsidR="00DD3D98" w:rsidRDefault="00197BBE" w:rsidP="00197BBE">
          <w:pPr>
            <w:pStyle w:val="7776901C266B48929585003464AF8258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E0BC097D462E4EA2AF9DEE7C5051A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76602-C4A8-42DB-8B92-E8DE6BD75CED}"/>
      </w:docPartPr>
      <w:docPartBody>
        <w:p w:rsidR="00DD3D98" w:rsidRDefault="00197BBE" w:rsidP="00197BBE">
          <w:pPr>
            <w:pStyle w:val="E0BC097D462E4EA2AF9DEE7C5051AF41"/>
          </w:pPr>
          <w:r w:rsidRPr="00D15DAE">
            <w:rPr>
              <w:rStyle w:val="Platzhaltertext"/>
            </w:rPr>
            <w:t>Klicken Sie hier,.</w:t>
          </w:r>
        </w:p>
      </w:docPartBody>
    </w:docPart>
    <w:docPart>
      <w:docPartPr>
        <w:name w:val="D0DAD0A5F8834072A9D8659A91CEC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0D4A0-9E68-4A7F-A67E-444E3266DBC1}"/>
      </w:docPartPr>
      <w:docPartBody>
        <w:p w:rsidR="00C07AA2" w:rsidRDefault="00206C2E" w:rsidP="00206C2E">
          <w:pPr>
            <w:pStyle w:val="D0DAD0A5F8834072A9D8659A91CEC4A8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343867182AB04F2DA8E4999817C6E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AC4E9-7339-4A05-9F58-6011E20E6D3E}"/>
      </w:docPartPr>
      <w:docPartBody>
        <w:p w:rsidR="00C07AA2" w:rsidRDefault="00206C2E" w:rsidP="00206C2E">
          <w:pPr>
            <w:pStyle w:val="343867182AB04F2DA8E4999817C6EFDE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D4709685631E49319DB2AC8C90313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20792-54BC-4D97-A983-401E3C8936F8}"/>
      </w:docPartPr>
      <w:docPartBody>
        <w:p w:rsidR="00C07AA2" w:rsidRDefault="00206C2E" w:rsidP="00206C2E">
          <w:pPr>
            <w:pStyle w:val="D4709685631E49319DB2AC8C90313BB5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1A38F4B82E1049C488EC416945982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2006F-96F6-45E7-A590-9727DE4A147F}"/>
      </w:docPartPr>
      <w:docPartBody>
        <w:p w:rsidR="00C07AA2" w:rsidRDefault="00206C2E" w:rsidP="00206C2E">
          <w:pPr>
            <w:pStyle w:val="1A38F4B82E1049C488EC416945982DCB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A58878C363F543A8A43867CDA1C32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A3113-230D-4A7E-A9F9-65946E02F3C9}"/>
      </w:docPartPr>
      <w:docPartBody>
        <w:p w:rsidR="00C07AA2" w:rsidRDefault="00206C2E" w:rsidP="00206C2E">
          <w:pPr>
            <w:pStyle w:val="A58878C363F543A8A43867CDA1C3215B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D8A5997260694C53B6C1EE557BC81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8BABF-F66F-4686-AFF1-7EFCF77B7F88}"/>
      </w:docPartPr>
      <w:docPartBody>
        <w:p w:rsidR="00C07AA2" w:rsidRDefault="00206C2E" w:rsidP="00206C2E">
          <w:pPr>
            <w:pStyle w:val="D8A5997260694C53B6C1EE557BC812C6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2A87688784254148AC434BC1EA807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56212-2B3C-4D4B-A55C-0315F16D7C98}"/>
      </w:docPartPr>
      <w:docPartBody>
        <w:p w:rsidR="00287F3B" w:rsidRDefault="00C07AA2" w:rsidP="00C07AA2">
          <w:pPr>
            <w:pStyle w:val="2A87688784254148AC434BC1EA807285"/>
          </w:pPr>
          <w:r w:rsidRPr="00D15DA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6A"/>
    <w:rsid w:val="00197BBE"/>
    <w:rsid w:val="00206C2E"/>
    <w:rsid w:val="00287F3B"/>
    <w:rsid w:val="0033482A"/>
    <w:rsid w:val="0036628F"/>
    <w:rsid w:val="003E3FEC"/>
    <w:rsid w:val="00647246"/>
    <w:rsid w:val="007636EE"/>
    <w:rsid w:val="007F1F55"/>
    <w:rsid w:val="00C07AA2"/>
    <w:rsid w:val="00C61A6A"/>
    <w:rsid w:val="00CE186B"/>
    <w:rsid w:val="00DD3D98"/>
    <w:rsid w:val="00F9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7AA2"/>
    <w:rPr>
      <w:color w:val="808080"/>
    </w:rPr>
  </w:style>
  <w:style w:type="paragraph" w:customStyle="1" w:styleId="E57EBC2F8BA249B3BE0AAF9E5BCAC6B2">
    <w:name w:val="E57EBC2F8BA249B3BE0AAF9E5BCAC6B2"/>
    <w:rsid w:val="00C61A6A"/>
  </w:style>
  <w:style w:type="paragraph" w:customStyle="1" w:styleId="555A702DBE76480E9B60264A0AA51366">
    <w:name w:val="555A702DBE76480E9B60264A0AA51366"/>
    <w:rsid w:val="00C61A6A"/>
  </w:style>
  <w:style w:type="paragraph" w:customStyle="1" w:styleId="27FF6A316B8742F6B34B378072A0FD5E">
    <w:name w:val="27FF6A316B8742F6B34B378072A0FD5E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FA06C982C44F984290FAC6C1B42A1">
    <w:name w:val="265FA06C982C44F984290FAC6C1B42A1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7FD5812693442192B0138781ED15B9">
    <w:name w:val="457FD5812693442192B0138781ED15B9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000A5424473B87B3D7A414D5721E">
    <w:name w:val="8338000A5424473B87B3D7A414D5721E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F0086C3D3444DA99525937A32E3D5">
    <w:name w:val="346F0086C3D3444DA99525937A32E3D5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ACDCF1C0461CABE271E65BEA5DF0">
    <w:name w:val="925FACDCF1C0461CABE271E65BEA5DF0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A702DBE76480E9B60264A0AA513661">
    <w:name w:val="555A702DBE76480E9B60264A0AA513661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738C7349048649A9A5CC3D586D4BA">
    <w:name w:val="5F0738C7349048649A9A5CC3D586D4BA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B0BCDE29A479D8FB5844F78B9D180">
    <w:name w:val="A12B0BCDE29A479D8FB5844F78B9D180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7A5DF05D6E4E8DB7B6D6430A75C09C">
    <w:name w:val="3B7A5DF05D6E4E8DB7B6D6430A75C09C"/>
    <w:rsid w:val="003E3FEC"/>
  </w:style>
  <w:style w:type="paragraph" w:customStyle="1" w:styleId="4664A7FBD6BE437D8BCAE794F253D98A">
    <w:name w:val="4664A7FBD6BE437D8BCAE794F253D98A"/>
    <w:rsid w:val="003E3FEC"/>
  </w:style>
  <w:style w:type="paragraph" w:customStyle="1" w:styleId="3AC02F0CA6B34E0CA0FF06A8CA4AF483">
    <w:name w:val="3AC02F0CA6B34E0CA0FF06A8CA4AF483"/>
    <w:rsid w:val="003E3FEC"/>
  </w:style>
  <w:style w:type="paragraph" w:customStyle="1" w:styleId="44212A67E25840CB84C45295AEE2F233">
    <w:name w:val="44212A67E25840CB84C45295AEE2F233"/>
    <w:rsid w:val="003E3FEC"/>
  </w:style>
  <w:style w:type="paragraph" w:customStyle="1" w:styleId="8C7E4534D80141EBB27570BECF401D99">
    <w:name w:val="8C7E4534D80141EBB27570BECF401D99"/>
    <w:rsid w:val="003E3FEC"/>
  </w:style>
  <w:style w:type="paragraph" w:customStyle="1" w:styleId="DC8D47F5646545BD8D194AE92257C2BF">
    <w:name w:val="DC8D47F5646545BD8D194AE92257C2BF"/>
    <w:rsid w:val="003E3FEC"/>
  </w:style>
  <w:style w:type="paragraph" w:customStyle="1" w:styleId="F518DE862C334157A54ACD331B4F4459">
    <w:name w:val="F518DE862C334157A54ACD331B4F4459"/>
    <w:rsid w:val="003E3FEC"/>
  </w:style>
  <w:style w:type="paragraph" w:customStyle="1" w:styleId="7ED1EC6632CF496A8B50A3B8EB26F3FD">
    <w:name w:val="7ED1EC6632CF496A8B50A3B8EB26F3FD"/>
    <w:rsid w:val="003E3FEC"/>
  </w:style>
  <w:style w:type="paragraph" w:customStyle="1" w:styleId="8AE8A9F0BADF467F96B9E2909CFCB50E">
    <w:name w:val="8AE8A9F0BADF467F96B9E2909CFCB50E"/>
    <w:rsid w:val="003E3FEC"/>
  </w:style>
  <w:style w:type="paragraph" w:customStyle="1" w:styleId="53A4F7818EF142FDB5A613687C2D1618">
    <w:name w:val="53A4F7818EF142FDB5A613687C2D1618"/>
    <w:rsid w:val="003E3FEC"/>
  </w:style>
  <w:style w:type="paragraph" w:customStyle="1" w:styleId="27FF6A316B8742F6B34B378072A0FD5E1">
    <w:name w:val="27FF6A316B8742F6B34B378072A0FD5E1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FA06C982C44F984290FAC6C1B42A11">
    <w:name w:val="265FA06C982C44F984290FAC6C1B42A11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7FD5812693442192B0138781ED15B91">
    <w:name w:val="457FD5812693442192B0138781ED15B91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7A5DF05D6E4E8DB7B6D6430A75C09C1">
    <w:name w:val="3B7A5DF05D6E4E8DB7B6D6430A75C09C1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000A5424473B87B3D7A414D5721E1">
    <w:name w:val="8338000A5424473B87B3D7A414D5721E1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64A7FBD6BE437D8BCAE794F253D98A1">
    <w:name w:val="4664A7FBD6BE437D8BCAE794F253D98A1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02F0CA6B34E0CA0FF06A8CA4AF4831">
    <w:name w:val="3AC02F0CA6B34E0CA0FF06A8CA4AF4831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12A67E25840CB84C45295AEE2F2331">
    <w:name w:val="44212A67E25840CB84C45295AEE2F2331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4534D80141EBB27570BECF401D991">
    <w:name w:val="8C7E4534D80141EBB27570BECF401D991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D47F5646545BD8D194AE92257C2BF1">
    <w:name w:val="DC8D47F5646545BD8D194AE92257C2BF1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8DE862C334157A54ACD331B4F44591">
    <w:name w:val="F518DE862C334157A54ACD331B4F44591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1EC6632CF496A8B50A3B8EB26F3FD1">
    <w:name w:val="7ED1EC6632CF496A8B50A3B8EB26F3FD1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8A9F0BADF467F96B9E2909CFCB50E1">
    <w:name w:val="8AE8A9F0BADF467F96B9E2909CFCB50E1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A4F7818EF142FDB5A613687C2D16181">
    <w:name w:val="53A4F7818EF142FDB5A613687C2D16181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F0086C3D3444DA99525937A32E3D51">
    <w:name w:val="346F0086C3D3444DA99525937A32E3D51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ACDCF1C0461CABE271E65BEA5DF01">
    <w:name w:val="925FACDCF1C0461CABE271E65BEA5DF01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A702DBE76480E9B60264A0AA513662">
    <w:name w:val="555A702DBE76480E9B60264A0AA513662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738C7349048649A9A5CC3D586D4BA1">
    <w:name w:val="5F0738C7349048649A9A5CC3D586D4BA1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B0BCDE29A479D8FB5844F78B9D1801">
    <w:name w:val="A12B0BCDE29A479D8FB5844F78B9D1801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50F6F325045E58709C623A0D5A05D">
    <w:name w:val="26C50F6F325045E58709C623A0D5A05D"/>
    <w:rsid w:val="003E3FEC"/>
  </w:style>
  <w:style w:type="paragraph" w:customStyle="1" w:styleId="C73B4BDF44144759BCA2EC2021E307CA">
    <w:name w:val="C73B4BDF44144759BCA2EC2021E307CA"/>
    <w:rsid w:val="003E3FEC"/>
  </w:style>
  <w:style w:type="paragraph" w:customStyle="1" w:styleId="27FF6A316B8742F6B34B378072A0FD5E2">
    <w:name w:val="27FF6A316B8742F6B34B378072A0FD5E2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FA06C982C44F984290FAC6C1B42A12">
    <w:name w:val="265FA06C982C44F984290FAC6C1B42A12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7FD5812693442192B0138781ED15B92">
    <w:name w:val="457FD5812693442192B0138781ED15B92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7A5DF05D6E4E8DB7B6D6430A75C09C2">
    <w:name w:val="3B7A5DF05D6E4E8DB7B6D6430A75C09C2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000A5424473B87B3D7A414D5721E2">
    <w:name w:val="8338000A5424473B87B3D7A414D5721E2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64A7FBD6BE437D8BCAE794F253D98A2">
    <w:name w:val="4664A7FBD6BE437D8BCAE794F253D98A2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02F0CA6B34E0CA0FF06A8CA4AF4832">
    <w:name w:val="3AC02F0CA6B34E0CA0FF06A8CA4AF4832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12A67E25840CB84C45295AEE2F2332">
    <w:name w:val="44212A67E25840CB84C45295AEE2F2332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4534D80141EBB27570BECF401D992">
    <w:name w:val="8C7E4534D80141EBB27570BECF401D992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D47F5646545BD8D194AE92257C2BF2">
    <w:name w:val="DC8D47F5646545BD8D194AE92257C2BF2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8DE862C334157A54ACD331B4F44592">
    <w:name w:val="F518DE862C334157A54ACD331B4F44592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1EC6632CF496A8B50A3B8EB26F3FD2">
    <w:name w:val="7ED1EC6632CF496A8B50A3B8EB26F3FD2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8A9F0BADF467F96B9E2909CFCB50E2">
    <w:name w:val="8AE8A9F0BADF467F96B9E2909CFCB50E2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A4F7818EF142FDB5A613687C2D16182">
    <w:name w:val="53A4F7818EF142FDB5A613687C2D16182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F0086C3D3444DA99525937A32E3D52">
    <w:name w:val="346F0086C3D3444DA99525937A32E3D52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ACDCF1C0461CABE271E65BEA5DF02">
    <w:name w:val="925FACDCF1C0461CABE271E65BEA5DF02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A702DBE76480E9B60264A0AA513663">
    <w:name w:val="555A702DBE76480E9B60264A0AA513663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323FEF015451B872E0AD1C4E3044C">
    <w:name w:val="21F323FEF015451B872E0AD1C4E3044C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B0BCDE29A479D8FB5844F78B9D1802">
    <w:name w:val="A12B0BCDE29A479D8FB5844F78B9D1802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50F6F325045E58709C623A0D5A05D1">
    <w:name w:val="26C50F6F325045E58709C623A0D5A05D1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F6A316B8742F6B34B378072A0FD5E3">
    <w:name w:val="27FF6A316B8742F6B34B378072A0FD5E3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FA06C982C44F984290FAC6C1B42A13">
    <w:name w:val="265FA06C982C44F984290FAC6C1B42A13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7FD5812693442192B0138781ED15B93">
    <w:name w:val="457FD5812693442192B0138781ED15B93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7A5DF05D6E4E8DB7B6D6430A75C09C3">
    <w:name w:val="3B7A5DF05D6E4E8DB7B6D6430A75C09C3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000A5424473B87B3D7A414D5721E3">
    <w:name w:val="8338000A5424473B87B3D7A414D5721E3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64A7FBD6BE437D8BCAE794F253D98A3">
    <w:name w:val="4664A7FBD6BE437D8BCAE794F253D98A3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02F0CA6B34E0CA0FF06A8CA4AF4833">
    <w:name w:val="3AC02F0CA6B34E0CA0FF06A8CA4AF4833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12A67E25840CB84C45295AEE2F2333">
    <w:name w:val="44212A67E25840CB84C45295AEE2F2333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4534D80141EBB27570BECF401D993">
    <w:name w:val="8C7E4534D80141EBB27570BECF401D993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D47F5646545BD8D194AE92257C2BF3">
    <w:name w:val="DC8D47F5646545BD8D194AE92257C2BF3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8DE862C334157A54ACD331B4F44593">
    <w:name w:val="F518DE862C334157A54ACD331B4F44593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1EC6632CF496A8B50A3B8EB26F3FD3">
    <w:name w:val="7ED1EC6632CF496A8B50A3B8EB26F3FD3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8A9F0BADF467F96B9E2909CFCB50E3">
    <w:name w:val="8AE8A9F0BADF467F96B9E2909CFCB50E3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A4F7818EF142FDB5A613687C2D16183">
    <w:name w:val="53A4F7818EF142FDB5A613687C2D16183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F0086C3D3444DA99525937A32E3D53">
    <w:name w:val="346F0086C3D3444DA99525937A32E3D53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ACDCF1C0461CABE271E65BEA5DF03">
    <w:name w:val="925FACDCF1C0461CABE271E65BEA5DF03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A702DBE76480E9B60264A0AA513664">
    <w:name w:val="555A702DBE76480E9B60264A0AA51366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323FEF015451B872E0AD1C4E3044C1">
    <w:name w:val="21F323FEF015451B872E0AD1C4E3044C1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B0BCDE29A479D8FB5844F78B9D1803">
    <w:name w:val="A12B0BCDE29A479D8FB5844F78B9D1803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50F6F325045E58709C623A0D5A05D2">
    <w:name w:val="26C50F6F325045E58709C623A0D5A05D2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F6A316B8742F6B34B378072A0FD5E4">
    <w:name w:val="27FF6A316B8742F6B34B378072A0FD5E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FA06C982C44F984290FAC6C1B42A14">
    <w:name w:val="265FA06C982C44F984290FAC6C1B42A1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7FD5812693442192B0138781ED15B94">
    <w:name w:val="457FD5812693442192B0138781ED15B9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7A5DF05D6E4E8DB7B6D6430A75C09C4">
    <w:name w:val="3B7A5DF05D6E4E8DB7B6D6430A75C09C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000A5424473B87B3D7A414D5721E4">
    <w:name w:val="8338000A5424473B87B3D7A414D5721E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64A7FBD6BE437D8BCAE794F253D98A4">
    <w:name w:val="4664A7FBD6BE437D8BCAE794F253D98A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02F0CA6B34E0CA0FF06A8CA4AF4834">
    <w:name w:val="3AC02F0CA6B34E0CA0FF06A8CA4AF483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12A67E25840CB84C45295AEE2F2334">
    <w:name w:val="44212A67E25840CB84C45295AEE2F233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4534D80141EBB27570BECF401D994">
    <w:name w:val="8C7E4534D80141EBB27570BECF401D99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D47F5646545BD8D194AE92257C2BF4">
    <w:name w:val="DC8D47F5646545BD8D194AE92257C2BF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8DE862C334157A54ACD331B4F44594">
    <w:name w:val="F518DE862C334157A54ACD331B4F4459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1EC6632CF496A8B50A3B8EB26F3FD4">
    <w:name w:val="7ED1EC6632CF496A8B50A3B8EB26F3FD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8A9F0BADF467F96B9E2909CFCB50E4">
    <w:name w:val="8AE8A9F0BADF467F96B9E2909CFCB50E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A4F7818EF142FDB5A613687C2D16184">
    <w:name w:val="53A4F7818EF142FDB5A613687C2D1618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F0086C3D3444DA99525937A32E3D54">
    <w:name w:val="346F0086C3D3444DA99525937A32E3D5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ACDCF1C0461CABE271E65BEA5DF04">
    <w:name w:val="925FACDCF1C0461CABE271E65BEA5DF0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A702DBE76480E9B60264A0AA513665">
    <w:name w:val="555A702DBE76480E9B60264A0AA513665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323FEF015451B872E0AD1C4E3044C2">
    <w:name w:val="21F323FEF015451B872E0AD1C4E3044C2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B0BCDE29A479D8FB5844F78B9D1804">
    <w:name w:val="A12B0BCDE29A479D8FB5844F78B9D180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50F6F325045E58709C623A0D5A05D3">
    <w:name w:val="26C50F6F325045E58709C623A0D5A05D3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FD3B664C754CCE8925340A66FC5EB7">
    <w:name w:val="5AFD3B664C754CCE8925340A66FC5EB7"/>
    <w:rsid w:val="0033482A"/>
  </w:style>
  <w:style w:type="paragraph" w:customStyle="1" w:styleId="DE1B817FFC32420EA417EC13E0B735F8">
    <w:name w:val="DE1B817FFC32420EA417EC13E0B735F8"/>
    <w:rsid w:val="007F1F55"/>
  </w:style>
  <w:style w:type="paragraph" w:customStyle="1" w:styleId="2AC80E84F50F4194BAE4EBFC0C30F1A1">
    <w:name w:val="2AC80E84F50F4194BAE4EBFC0C30F1A1"/>
    <w:rsid w:val="007F1F55"/>
  </w:style>
  <w:style w:type="paragraph" w:customStyle="1" w:styleId="39E575ED505946EB8C4E3221BF978AC1">
    <w:name w:val="39E575ED505946EB8C4E3221BF978AC1"/>
    <w:rsid w:val="00647246"/>
  </w:style>
  <w:style w:type="paragraph" w:customStyle="1" w:styleId="9F5688D2E8C84D899BE367A963EE2BD9">
    <w:name w:val="9F5688D2E8C84D899BE367A963EE2BD9"/>
    <w:rsid w:val="00647246"/>
  </w:style>
  <w:style w:type="paragraph" w:customStyle="1" w:styleId="9CC0280CC57A40899CFC020CA85F1789">
    <w:name w:val="9CC0280CC57A40899CFC020CA85F1789"/>
    <w:rsid w:val="00647246"/>
  </w:style>
  <w:style w:type="paragraph" w:customStyle="1" w:styleId="34301B4A3E0F48DA9F5FFD04E6348FD1">
    <w:name w:val="34301B4A3E0F48DA9F5FFD04E6348FD1"/>
    <w:rsid w:val="00647246"/>
  </w:style>
  <w:style w:type="paragraph" w:customStyle="1" w:styleId="B1D7F788AF2542DF905F3252B47D8ADD">
    <w:name w:val="B1D7F788AF2542DF905F3252B47D8ADD"/>
    <w:rsid w:val="00647246"/>
  </w:style>
  <w:style w:type="paragraph" w:customStyle="1" w:styleId="EAEF2C17ECDA46D8A2D5003339C7E610">
    <w:name w:val="EAEF2C17ECDA46D8A2D5003339C7E610"/>
    <w:rsid w:val="00F955C2"/>
  </w:style>
  <w:style w:type="paragraph" w:customStyle="1" w:styleId="0D5C8D16AD494C2E8A13A0616ACEA5E5">
    <w:name w:val="0D5C8D16AD494C2E8A13A0616ACEA5E5"/>
    <w:rsid w:val="00F955C2"/>
  </w:style>
  <w:style w:type="paragraph" w:customStyle="1" w:styleId="5B11A78230604FA38BDBA3BDEA6028ED">
    <w:name w:val="5B11A78230604FA38BDBA3BDEA6028ED"/>
    <w:rsid w:val="00F955C2"/>
  </w:style>
  <w:style w:type="paragraph" w:customStyle="1" w:styleId="52AD61BEA6FF4F33B7AB23A97FC4BC95">
    <w:name w:val="52AD61BEA6FF4F33B7AB23A97FC4BC95"/>
    <w:rsid w:val="00F955C2"/>
  </w:style>
  <w:style w:type="paragraph" w:customStyle="1" w:styleId="62331A6A0F2649A9AFB12123A9B05AFE">
    <w:name w:val="62331A6A0F2649A9AFB12123A9B05AFE"/>
    <w:rsid w:val="00F955C2"/>
  </w:style>
  <w:style w:type="paragraph" w:customStyle="1" w:styleId="3AF8DC7771B2434E9234E7872C3710C7">
    <w:name w:val="3AF8DC7771B2434E9234E7872C3710C7"/>
    <w:rsid w:val="00F955C2"/>
  </w:style>
  <w:style w:type="paragraph" w:customStyle="1" w:styleId="69843B5A47C7483995692D3C9DFA14A9">
    <w:name w:val="69843B5A47C7483995692D3C9DFA14A9"/>
    <w:rsid w:val="00F955C2"/>
  </w:style>
  <w:style w:type="paragraph" w:customStyle="1" w:styleId="F23037A8F41D4256B37757D9D55FBDEC">
    <w:name w:val="F23037A8F41D4256B37757D9D55FBDEC"/>
    <w:rsid w:val="00F955C2"/>
  </w:style>
  <w:style w:type="paragraph" w:customStyle="1" w:styleId="94168456AAA24E3D8C61163A2F5034D6">
    <w:name w:val="94168456AAA24E3D8C61163A2F5034D6"/>
    <w:rsid w:val="00F955C2"/>
  </w:style>
  <w:style w:type="paragraph" w:customStyle="1" w:styleId="5EC8402A28AE4113B73624D67D8994EA">
    <w:name w:val="5EC8402A28AE4113B73624D67D8994EA"/>
    <w:rsid w:val="00F955C2"/>
  </w:style>
  <w:style w:type="paragraph" w:customStyle="1" w:styleId="D1A3B3E886C647E89C9B8453A9E7B8C2">
    <w:name w:val="D1A3B3E886C647E89C9B8453A9E7B8C2"/>
    <w:rsid w:val="00F955C2"/>
  </w:style>
  <w:style w:type="paragraph" w:customStyle="1" w:styleId="485BDFA815734CB3BDA343A99C4DB01A">
    <w:name w:val="485BDFA815734CB3BDA343A99C4DB01A"/>
    <w:rsid w:val="00197BBE"/>
  </w:style>
  <w:style w:type="paragraph" w:customStyle="1" w:styleId="6DFAC7EE39D34CDDBCEECF403C08E457">
    <w:name w:val="6DFAC7EE39D34CDDBCEECF403C08E457"/>
    <w:rsid w:val="00197BBE"/>
  </w:style>
  <w:style w:type="paragraph" w:customStyle="1" w:styleId="FA45DAED8054427783F264655120890F">
    <w:name w:val="FA45DAED8054427783F264655120890F"/>
    <w:rsid w:val="00197BBE"/>
  </w:style>
  <w:style w:type="paragraph" w:customStyle="1" w:styleId="86322CFF9BE74875B953C0044BED08D2">
    <w:name w:val="86322CFF9BE74875B953C0044BED08D2"/>
    <w:rsid w:val="00197BBE"/>
  </w:style>
  <w:style w:type="paragraph" w:customStyle="1" w:styleId="E181D37091EC406B9FD5BEFE8C348893">
    <w:name w:val="E181D37091EC406B9FD5BEFE8C348893"/>
    <w:rsid w:val="00197BBE"/>
  </w:style>
  <w:style w:type="paragraph" w:customStyle="1" w:styleId="34666CE6E1174181BB732E30C65B70BF">
    <w:name w:val="34666CE6E1174181BB732E30C65B70BF"/>
    <w:rsid w:val="00197BBE"/>
  </w:style>
  <w:style w:type="paragraph" w:customStyle="1" w:styleId="4D4271C4680D405DAFC497279B0067CC">
    <w:name w:val="4D4271C4680D405DAFC497279B0067CC"/>
    <w:rsid w:val="00197BBE"/>
  </w:style>
  <w:style w:type="paragraph" w:customStyle="1" w:styleId="EC4183EB0A09470D955915E905786349">
    <w:name w:val="EC4183EB0A09470D955915E905786349"/>
    <w:rsid w:val="00197BBE"/>
  </w:style>
  <w:style w:type="paragraph" w:customStyle="1" w:styleId="082CACB26A6643EFBA9F5AF9FEDF67D4">
    <w:name w:val="082CACB26A6643EFBA9F5AF9FEDF67D4"/>
    <w:rsid w:val="00197BBE"/>
  </w:style>
  <w:style w:type="paragraph" w:customStyle="1" w:styleId="EFB8DD129CD649F098917BC274C5EB1C">
    <w:name w:val="EFB8DD129CD649F098917BC274C5EB1C"/>
    <w:rsid w:val="00197BBE"/>
  </w:style>
  <w:style w:type="paragraph" w:customStyle="1" w:styleId="9C6D9422D7604C3AA62E1ED49D5D7776">
    <w:name w:val="9C6D9422D7604C3AA62E1ED49D5D7776"/>
    <w:rsid w:val="00197BBE"/>
  </w:style>
  <w:style w:type="paragraph" w:customStyle="1" w:styleId="3423CC4803084ADFBEE29196076B8102">
    <w:name w:val="3423CC4803084ADFBEE29196076B8102"/>
    <w:rsid w:val="00197BBE"/>
  </w:style>
  <w:style w:type="paragraph" w:customStyle="1" w:styleId="C2E1C94790F04EE6AA8556479AB8EDE2">
    <w:name w:val="C2E1C94790F04EE6AA8556479AB8EDE2"/>
    <w:rsid w:val="00197BBE"/>
  </w:style>
  <w:style w:type="paragraph" w:customStyle="1" w:styleId="BB2E98393B304F81914F88B0AA4610D9">
    <w:name w:val="BB2E98393B304F81914F88B0AA4610D9"/>
    <w:rsid w:val="00197BBE"/>
  </w:style>
  <w:style w:type="paragraph" w:customStyle="1" w:styleId="9D10072F8F444EA38889AC2E89D4A9DF">
    <w:name w:val="9D10072F8F444EA38889AC2E89D4A9DF"/>
    <w:rsid w:val="00197BBE"/>
  </w:style>
  <w:style w:type="paragraph" w:customStyle="1" w:styleId="DE9908C768B64C4EBDD96A9AE974981A">
    <w:name w:val="DE9908C768B64C4EBDD96A9AE974981A"/>
    <w:rsid w:val="00197BBE"/>
  </w:style>
  <w:style w:type="paragraph" w:customStyle="1" w:styleId="EDF05E972036438E8B08BB6C3C7C0728">
    <w:name w:val="EDF05E972036438E8B08BB6C3C7C0728"/>
    <w:rsid w:val="00197BBE"/>
  </w:style>
  <w:style w:type="paragraph" w:customStyle="1" w:styleId="F6844FE32F4B4867B8CAC3F0F29E7D72">
    <w:name w:val="F6844FE32F4B4867B8CAC3F0F29E7D72"/>
    <w:rsid w:val="00197BBE"/>
  </w:style>
  <w:style w:type="paragraph" w:customStyle="1" w:styleId="622AC858BA2145779FB9C12817A5913E">
    <w:name w:val="622AC858BA2145779FB9C12817A5913E"/>
    <w:rsid w:val="00197BBE"/>
  </w:style>
  <w:style w:type="paragraph" w:customStyle="1" w:styleId="4DBA946D76A74204BDCCA62E0FDD254F">
    <w:name w:val="4DBA946D76A74204BDCCA62E0FDD254F"/>
    <w:rsid w:val="00197BBE"/>
  </w:style>
  <w:style w:type="paragraph" w:customStyle="1" w:styleId="83BAFB7911D040F0AA7E27EA4CDE8264">
    <w:name w:val="83BAFB7911D040F0AA7E27EA4CDE8264"/>
    <w:rsid w:val="00197BBE"/>
  </w:style>
  <w:style w:type="paragraph" w:customStyle="1" w:styleId="7776901C266B48929585003464AF8258">
    <w:name w:val="7776901C266B48929585003464AF8258"/>
    <w:rsid w:val="00197BBE"/>
  </w:style>
  <w:style w:type="paragraph" w:customStyle="1" w:styleId="E0BC097D462E4EA2AF9DEE7C5051AF41">
    <w:name w:val="E0BC097D462E4EA2AF9DEE7C5051AF41"/>
    <w:rsid w:val="00197BBE"/>
  </w:style>
  <w:style w:type="paragraph" w:customStyle="1" w:styleId="D0DAD0A5F8834072A9D8659A91CEC4A8">
    <w:name w:val="D0DAD0A5F8834072A9D8659A91CEC4A8"/>
    <w:rsid w:val="00206C2E"/>
  </w:style>
  <w:style w:type="paragraph" w:customStyle="1" w:styleId="343867182AB04F2DA8E4999817C6EFDE">
    <w:name w:val="343867182AB04F2DA8E4999817C6EFDE"/>
    <w:rsid w:val="00206C2E"/>
  </w:style>
  <w:style w:type="paragraph" w:customStyle="1" w:styleId="D4709685631E49319DB2AC8C90313BB5">
    <w:name w:val="D4709685631E49319DB2AC8C90313BB5"/>
    <w:rsid w:val="00206C2E"/>
  </w:style>
  <w:style w:type="paragraph" w:customStyle="1" w:styleId="1A38F4B82E1049C488EC416945982DCB">
    <w:name w:val="1A38F4B82E1049C488EC416945982DCB"/>
    <w:rsid w:val="00206C2E"/>
  </w:style>
  <w:style w:type="paragraph" w:customStyle="1" w:styleId="A58878C363F543A8A43867CDA1C3215B">
    <w:name w:val="A58878C363F543A8A43867CDA1C3215B"/>
    <w:rsid w:val="00206C2E"/>
  </w:style>
  <w:style w:type="paragraph" w:customStyle="1" w:styleId="D8A5997260694C53B6C1EE557BC812C6">
    <w:name w:val="D8A5997260694C53B6C1EE557BC812C6"/>
    <w:rsid w:val="00206C2E"/>
  </w:style>
  <w:style w:type="paragraph" w:customStyle="1" w:styleId="2A87688784254148AC434BC1EA807285">
    <w:name w:val="2A87688784254148AC434BC1EA807285"/>
    <w:rsid w:val="00C07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666D-FDE4-4D4F-99CF-7011AD38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21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ot, Susanne (HMWEVW)</dc:creator>
  <cp:lastModifiedBy>Guyot, Susanne (HMWEVW)</cp:lastModifiedBy>
  <cp:revision>2</cp:revision>
  <cp:lastPrinted>2023-05-15T14:45:00Z</cp:lastPrinted>
  <dcterms:created xsi:type="dcterms:W3CDTF">2023-05-16T08:44:00Z</dcterms:created>
  <dcterms:modified xsi:type="dcterms:W3CDTF">2023-05-16T08:44:00Z</dcterms:modified>
</cp:coreProperties>
</file>